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99FC" w14:textId="07EC824F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C03549">
        <w:fldChar w:fldCharType="separate"/>
      </w:r>
      <w:r w:rsidR="00447F09">
        <w:t>ООО «ИнТехПроект»</w:t>
      </w:r>
      <w:r w:rsidRPr="00CA1BD0">
        <w:fldChar w:fldCharType="end"/>
      </w:r>
    </w:p>
    <w:p w14:paraId="77D562B6" w14:textId="77777777" w:rsidR="00946BE7" w:rsidRPr="00CA1BD0" w:rsidRDefault="00946BE7" w:rsidP="00946BE7"/>
    <w:p w14:paraId="5038DE39" w14:textId="77777777" w:rsidR="00946BE7" w:rsidRPr="00CA1BD0" w:rsidRDefault="00946BE7" w:rsidP="00946BE7"/>
    <w:p w14:paraId="30B1FF29" w14:textId="77777777" w:rsidR="00946BE7" w:rsidRPr="00CA1BD0" w:rsidRDefault="00946BE7" w:rsidP="00946BE7"/>
    <w:p w14:paraId="37968231" w14:textId="77777777" w:rsidR="00946BE7" w:rsidRPr="00CA1BD0" w:rsidRDefault="00946BE7" w:rsidP="00946BE7"/>
    <w:p w14:paraId="240D516B" w14:textId="77777777" w:rsidR="00946BE7" w:rsidRPr="00CA1BD0" w:rsidRDefault="00946BE7" w:rsidP="00946BE7"/>
    <w:p w14:paraId="2DF93184" w14:textId="77777777" w:rsidR="00946BE7" w:rsidRPr="00CA1BD0" w:rsidRDefault="00946BE7" w:rsidP="00946BE7"/>
    <w:p w14:paraId="4BED5EE8" w14:textId="77777777" w:rsidR="00A21828" w:rsidRPr="00CA1BD0" w:rsidRDefault="00A21828" w:rsidP="00946BE7"/>
    <w:p w14:paraId="6C5ECED5" w14:textId="77777777" w:rsidR="00946BE7" w:rsidRPr="00CA1BD0" w:rsidRDefault="00946BE7" w:rsidP="00946BE7"/>
    <w:p w14:paraId="0C31B872" w14:textId="77777777" w:rsidR="00946BE7" w:rsidRPr="00CA1BD0" w:rsidRDefault="00946BE7" w:rsidP="00946BE7"/>
    <w:p w14:paraId="6A7D92A7" w14:textId="77777777" w:rsidR="00E227B6" w:rsidRPr="00CA1BD0" w:rsidRDefault="00E227B6" w:rsidP="00946BE7"/>
    <w:p w14:paraId="6E6FF512" w14:textId="77777777" w:rsidR="00946BE7" w:rsidRPr="00CA1BD0" w:rsidRDefault="00946BE7" w:rsidP="00946BE7"/>
    <w:p w14:paraId="58199CAA" w14:textId="77777777" w:rsidR="00946BE7" w:rsidRPr="00CA1BD0" w:rsidRDefault="00946BE7" w:rsidP="00946BE7"/>
    <w:p w14:paraId="699BF99A" w14:textId="77777777" w:rsidR="00946BE7" w:rsidRPr="00CA1BD0" w:rsidRDefault="00946BE7" w:rsidP="00946BE7"/>
    <w:p w14:paraId="1FC36C9A" w14:textId="77777777" w:rsidR="00946BE7" w:rsidRPr="00CA1BD0" w:rsidRDefault="00946BE7" w:rsidP="00946BE7"/>
    <w:p w14:paraId="272A19C0" w14:textId="6BD6608E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C03549">
        <w:fldChar w:fldCharType="separate"/>
      </w:r>
      <w:r w:rsidR="00447F09">
        <w:t>Корпоративная информационная система</w:t>
      </w:r>
      <w:r w:rsidRPr="00CA1BD0">
        <w:fldChar w:fldCharType="end"/>
      </w:r>
    </w:p>
    <w:p w14:paraId="152AB15F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21E33C17" w14:textId="77777777" w:rsidR="00946BE7" w:rsidRPr="00CA1BD0" w:rsidRDefault="00946BE7" w:rsidP="00946BE7"/>
    <w:p w14:paraId="25850923" w14:textId="77777777" w:rsidR="00946BE7" w:rsidRPr="00CA1BD0" w:rsidRDefault="00946BE7" w:rsidP="00946BE7"/>
    <w:p w14:paraId="7BBC41D4" w14:textId="77777777" w:rsidR="00946BE7" w:rsidRPr="00CA1BD0" w:rsidRDefault="00946BE7" w:rsidP="00946BE7"/>
    <w:p w14:paraId="0036521D" w14:textId="77777777" w:rsidR="00946BE7" w:rsidRPr="00CA1BD0" w:rsidRDefault="00946BE7" w:rsidP="00946BE7"/>
    <w:p w14:paraId="3EF8CBD2" w14:textId="77777777" w:rsidR="00946BE7" w:rsidRPr="00CA1BD0" w:rsidRDefault="00946BE7" w:rsidP="00946BE7"/>
    <w:p w14:paraId="69B01459" w14:textId="77777777" w:rsidR="00946BE7" w:rsidRPr="00CA1BD0" w:rsidRDefault="00946BE7" w:rsidP="00946BE7"/>
    <w:p w14:paraId="2309997D" w14:textId="77777777" w:rsidR="00946BE7" w:rsidRPr="00CA1BD0" w:rsidRDefault="00946BE7" w:rsidP="00946BE7"/>
    <w:p w14:paraId="42520D41" w14:textId="77777777" w:rsidR="00946BE7" w:rsidRPr="00CA1BD0" w:rsidRDefault="00946BE7" w:rsidP="00946BE7"/>
    <w:p w14:paraId="60D33CF8" w14:textId="77777777" w:rsidR="00946BE7" w:rsidRPr="00CA1BD0" w:rsidRDefault="00946BE7" w:rsidP="00946BE7"/>
    <w:p w14:paraId="22D6E570" w14:textId="77777777" w:rsidR="00946BE7" w:rsidRPr="00CA1BD0" w:rsidRDefault="00946BE7" w:rsidP="00946BE7"/>
    <w:p w14:paraId="292CD062" w14:textId="77777777" w:rsidR="00946BE7" w:rsidRPr="00CA1BD0" w:rsidRDefault="00946BE7" w:rsidP="00946BE7"/>
    <w:p w14:paraId="3742F926" w14:textId="77777777" w:rsidR="00946BE7" w:rsidRPr="00CA1BD0" w:rsidRDefault="00946BE7" w:rsidP="00946BE7"/>
    <w:p w14:paraId="1F5CED77" w14:textId="77777777" w:rsidR="00946BE7" w:rsidRPr="00CA1BD0" w:rsidRDefault="00946BE7" w:rsidP="00946BE7"/>
    <w:p w14:paraId="4B0EACB8" w14:textId="77777777" w:rsidR="00946BE7" w:rsidRPr="00CA1BD0" w:rsidRDefault="00946BE7" w:rsidP="00946BE7"/>
    <w:p w14:paraId="0D04FB6B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21D1D1B6" w14:textId="77777777">
        <w:trPr>
          <w:trHeight w:val="478"/>
          <w:jc w:val="center"/>
        </w:trPr>
        <w:tc>
          <w:tcPr>
            <w:tcW w:w="4768" w:type="dxa"/>
          </w:tcPr>
          <w:p w14:paraId="132DF2EB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64CCD9F1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23042C18" w14:textId="77777777">
        <w:trPr>
          <w:trHeight w:val="583"/>
          <w:jc w:val="center"/>
        </w:trPr>
        <w:tc>
          <w:tcPr>
            <w:tcW w:w="4768" w:type="dxa"/>
          </w:tcPr>
          <w:p w14:paraId="096700D2" w14:textId="19735F09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C03549">
              <w:rPr>
                <w:rFonts w:ascii="Arial" w:hAnsi="Arial" w:cs="Arial"/>
                <w:caps/>
              </w:rPr>
              <w:fldChar w:fldCharType="separate"/>
            </w:r>
            <w:r w:rsidR="00447F09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4F9739A0" w14:textId="111D2908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C03549">
              <w:rPr>
                <w:rFonts w:ascii="Arial" w:hAnsi="Arial" w:cs="Arial"/>
                <w:caps/>
              </w:rPr>
              <w:fldChar w:fldCharType="separate"/>
            </w:r>
            <w:r w:rsidR="00447F09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778A97F2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1AF4238A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4938B22F" w14:textId="77777777">
        <w:trPr>
          <w:trHeight w:val="1070"/>
          <w:jc w:val="center"/>
        </w:trPr>
        <w:tc>
          <w:tcPr>
            <w:tcW w:w="4768" w:type="dxa"/>
          </w:tcPr>
          <w:p w14:paraId="721C48B7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421E96EE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2A910B71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1970C5DF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1663AAFF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08A3A7D8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096ACD95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615D84E0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5BBF649C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58838957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1F189E47" w14:textId="77777777" w:rsidR="00946BE7" w:rsidRPr="00CA1BD0" w:rsidRDefault="00946BE7" w:rsidP="00946BE7"/>
    <w:p w14:paraId="0E7CBE2C" w14:textId="77777777" w:rsidR="00946BE7" w:rsidRPr="00CA1BD0" w:rsidRDefault="00946BE7" w:rsidP="00946BE7"/>
    <w:p w14:paraId="6298502F" w14:textId="77777777" w:rsidR="00946BE7" w:rsidRPr="00CA1BD0" w:rsidRDefault="00946BE7" w:rsidP="00946BE7"/>
    <w:p w14:paraId="08490FBE" w14:textId="77777777" w:rsidR="00946BE7" w:rsidRPr="00CA1BD0" w:rsidRDefault="00946BE7" w:rsidP="00946BE7"/>
    <w:p w14:paraId="75ED9861" w14:textId="77777777" w:rsidR="00946BE7" w:rsidRPr="00CA1BD0" w:rsidRDefault="00946BE7" w:rsidP="00946BE7"/>
    <w:p w14:paraId="36FBAF75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7086FCD5" w14:textId="77777777" w:rsidR="00946BE7" w:rsidRPr="00CA1BD0" w:rsidRDefault="00946BE7" w:rsidP="00CC0046"/>
    <w:p w14:paraId="059E75B6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7E739A07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6842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9D9DA57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9F83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ED47A87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D3C07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1A487B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894DB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3F3B6E6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9042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D50ADD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93BD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27E965D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047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0F5C985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CD0D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0A6E3BAE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C486F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5D338A9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97D0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D1E672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76B4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48B5A2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EA8CA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34B9614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4441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52E459C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50F1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632FEEF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F7A3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3E3116F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B641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213E4552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9614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09A666F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9011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D3B0C9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F0321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107CFA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5D1CB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BA44570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615E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37B34B2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8251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7494979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9200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3E9D823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9F04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350049B6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8AB83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FA8818D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EEA9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5F9AF8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02C6E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B4555F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0EFE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3BA942F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880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33278E9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6487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1365EE1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CD14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11A5B5F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1788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57D3BC8B" w14:textId="77777777" w:rsidR="00946BE7" w:rsidRPr="00CA1BD0" w:rsidRDefault="00946BE7" w:rsidP="00CC0046">
      <w:pPr>
        <w:pStyle w:val="NormalReport"/>
      </w:pPr>
    </w:p>
    <w:p w14:paraId="70F508DE" w14:textId="77777777" w:rsidR="00946BE7" w:rsidRPr="00CA1BD0" w:rsidRDefault="00946BE7" w:rsidP="00CC0046">
      <w:pPr>
        <w:pStyle w:val="NormalReport"/>
      </w:pPr>
    </w:p>
    <w:p w14:paraId="03622DD4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1F2294E6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4D72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B40169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07E7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F1927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CF89C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0A2A4B8C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0E94B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972260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70D4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6586235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63DF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1884B8A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D8D4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3B12B59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E1E6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43A3F8B3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87EC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B947BA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8639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F1CBC2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2AFE3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6BC26C3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E17C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059D4E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D41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103CD01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6FCF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0F241D1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D21D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16884C8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D015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1C2459B9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886E4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166BB9D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60F6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248C9A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C646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7254BCB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086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C4709A2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BCD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4D6250A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CEF6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1E385ED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289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2270CB1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C585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1F442DC4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4C84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309346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169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C83BE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FDF3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1D13454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692A3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95E8331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C74A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2E34B45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8315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6A8ADE5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02E0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0C72C9D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6FEE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49DBD860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59A19532" w14:textId="2261856C" w:rsidR="00447F09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315" w:history="1">
        <w:r w:rsidR="00447F09" w:rsidRPr="00B25627">
          <w:rPr>
            <w:rStyle w:val="a5"/>
            <w:noProof/>
          </w:rPr>
          <w:t>Термины и сокращения</w:t>
        </w:r>
        <w:r w:rsidR="00447F09">
          <w:rPr>
            <w:noProof/>
            <w:webHidden/>
          </w:rPr>
          <w:tab/>
        </w:r>
        <w:r w:rsidR="00447F09">
          <w:rPr>
            <w:noProof/>
            <w:webHidden/>
          </w:rPr>
          <w:fldChar w:fldCharType="begin"/>
        </w:r>
        <w:r w:rsidR="00447F09">
          <w:rPr>
            <w:noProof/>
            <w:webHidden/>
          </w:rPr>
          <w:instrText xml:space="preserve"> PAGEREF _Toc110248315 \h </w:instrText>
        </w:r>
        <w:r w:rsidR="00447F09">
          <w:rPr>
            <w:noProof/>
            <w:webHidden/>
          </w:rPr>
        </w:r>
        <w:r w:rsidR="00447F09">
          <w:rPr>
            <w:noProof/>
            <w:webHidden/>
          </w:rPr>
          <w:fldChar w:fldCharType="separate"/>
        </w:r>
        <w:r w:rsidR="00447F09">
          <w:rPr>
            <w:noProof/>
            <w:webHidden/>
          </w:rPr>
          <w:t>4</w:t>
        </w:r>
        <w:r w:rsidR="00447F09">
          <w:rPr>
            <w:noProof/>
            <w:webHidden/>
          </w:rPr>
          <w:fldChar w:fldCharType="end"/>
        </w:r>
      </w:hyperlink>
    </w:p>
    <w:p w14:paraId="26E579AE" w14:textId="45C66D1D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16" w:history="1">
        <w:r w:rsidRPr="00B25627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9CBDF" w14:textId="5738E6E2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17" w:history="1">
        <w:r w:rsidRPr="00B25627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F04AC" w14:textId="2332D3EF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18" w:history="1">
        <w:r w:rsidRPr="00B25627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33272" w14:textId="70FA0187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19" w:history="1">
        <w:r w:rsidRPr="00B25627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311E9" w14:textId="7D2B0713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0" w:history="1">
        <w:r w:rsidRPr="00B25627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2F0F5" w14:textId="0AF9EC5F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1" w:history="1">
        <w:r w:rsidRPr="00B25627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12D49F" w14:textId="1B366ED0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2" w:history="1">
        <w:r w:rsidRPr="00B25627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3CE13" w14:textId="0F4AC47A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3" w:history="1">
        <w:r w:rsidRPr="00B25627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B5817A" w14:textId="74B580EB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4" w:history="1">
        <w:r w:rsidRPr="00B25627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4DF3E" w14:textId="79326D08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5" w:history="1">
        <w:r w:rsidRPr="00B25627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510AA" w14:textId="39DADDB2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6" w:history="1">
        <w:r w:rsidRPr="00B25627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CF3A4" w14:textId="6BC1BDED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7" w:history="1">
        <w:r w:rsidRPr="00B25627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5BC905" w14:textId="702699F0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8" w:history="1">
        <w:r w:rsidRPr="00B25627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Модули и функции Информационной системы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3BBB21" w14:textId="58D92CE1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29" w:history="1">
        <w:r w:rsidRPr="00B25627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086B390" w14:textId="777A0C35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0" w:history="1">
        <w:r w:rsidRPr="00B25627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AA3553B" w14:textId="5B71EC20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1" w:history="1">
        <w:r w:rsidRPr="00B25627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09A1EE" w14:textId="2EEC6999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2" w:history="1">
        <w:r w:rsidRPr="00B25627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962989" w14:textId="3FCACE9A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3" w:history="1">
        <w:r w:rsidRPr="00B25627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C45332" w14:textId="41CEE822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4" w:history="1">
        <w:r w:rsidRPr="00B25627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B88A9F" w14:textId="36DF8B33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5" w:history="1">
        <w:r w:rsidRPr="00B25627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AA6FE" w14:textId="582005AA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6" w:history="1">
        <w:r w:rsidRPr="00B25627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D51EB6" w14:textId="7A1C5EB2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7" w:history="1">
        <w:r w:rsidRPr="00B25627">
          <w:rPr>
            <w:rStyle w:val="a5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080E0D" w14:textId="637F3520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8" w:history="1">
        <w:r w:rsidRPr="00B25627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20FCBB5" w14:textId="6B1F46E4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39" w:history="1">
        <w:r w:rsidRPr="00B25627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06C76D" w14:textId="46ACD965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0" w:history="1">
        <w:r w:rsidRPr="00B25627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61D9748" w14:textId="4FA895E7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1" w:history="1">
        <w:r w:rsidRPr="00B25627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419A92" w14:textId="36CEC98D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2" w:history="1">
        <w:r w:rsidRPr="00B25627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7D39EB8" w14:textId="17D10857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3" w:history="1">
        <w:r w:rsidRPr="00B25627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7CBDD9" w14:textId="70470637" w:rsidR="00447F09" w:rsidRDefault="00447F0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4" w:history="1">
        <w:r w:rsidRPr="00B25627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88C3933" w14:textId="441983AB" w:rsidR="00447F09" w:rsidRDefault="00447F0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345" w:history="1">
        <w:r w:rsidRPr="00B25627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5627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D1E9D6E" w14:textId="167B2DAD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6A8A4E2A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315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00156B26" w14:textId="77777777" w:rsidTr="004622FA">
        <w:tc>
          <w:tcPr>
            <w:tcW w:w="2315" w:type="dxa"/>
            <w:hideMark/>
          </w:tcPr>
          <w:p w14:paraId="56E58CDB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3F59811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7BAB096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58CE3CB2" w14:textId="77777777" w:rsidTr="004622FA">
        <w:tc>
          <w:tcPr>
            <w:tcW w:w="2315" w:type="dxa"/>
            <w:hideMark/>
          </w:tcPr>
          <w:p w14:paraId="50BC3F8F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60DF37FA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E734FEE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419E1213" w14:textId="77777777" w:rsidTr="004622FA">
        <w:tc>
          <w:tcPr>
            <w:tcW w:w="2315" w:type="dxa"/>
            <w:hideMark/>
          </w:tcPr>
          <w:p w14:paraId="7AFB4D68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15D57955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99C70BF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09265809" w14:textId="77777777" w:rsidTr="004622FA">
        <w:tc>
          <w:tcPr>
            <w:tcW w:w="2315" w:type="dxa"/>
            <w:hideMark/>
          </w:tcPr>
          <w:p w14:paraId="68282FB4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68BAED3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62A8B13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18544260" w14:textId="77777777" w:rsidTr="004622FA">
        <w:tc>
          <w:tcPr>
            <w:tcW w:w="2315" w:type="dxa"/>
            <w:hideMark/>
          </w:tcPr>
          <w:p w14:paraId="1F0BF59D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28DA3F2F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7B6BBEC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57850F9B" w14:textId="77777777" w:rsidTr="004622FA">
        <w:tc>
          <w:tcPr>
            <w:tcW w:w="2315" w:type="dxa"/>
            <w:hideMark/>
          </w:tcPr>
          <w:p w14:paraId="73831717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0719D2B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04B60FB4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403F15F1" w14:textId="77777777" w:rsidTr="004622FA">
        <w:tc>
          <w:tcPr>
            <w:tcW w:w="2315" w:type="dxa"/>
          </w:tcPr>
          <w:p w14:paraId="26B49563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78D3B5E7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CF64EEF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25037C90" w14:textId="77777777" w:rsidTr="004622FA">
        <w:tc>
          <w:tcPr>
            <w:tcW w:w="2315" w:type="dxa"/>
            <w:hideMark/>
          </w:tcPr>
          <w:p w14:paraId="4F39A6C7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71BFED2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AFA7265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054F6EC7" w14:textId="77777777" w:rsidTr="004622FA">
        <w:tc>
          <w:tcPr>
            <w:tcW w:w="2315" w:type="dxa"/>
          </w:tcPr>
          <w:p w14:paraId="11CE5B22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348AF162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515B01C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B5F626B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2249DEA7" w14:textId="77777777" w:rsidTr="004622FA">
        <w:tc>
          <w:tcPr>
            <w:tcW w:w="2315" w:type="dxa"/>
            <w:hideMark/>
          </w:tcPr>
          <w:p w14:paraId="53597BD8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2AF0E61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6B89570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0B551CB2" w14:textId="77777777" w:rsidTr="004622FA">
        <w:tc>
          <w:tcPr>
            <w:tcW w:w="2315" w:type="dxa"/>
          </w:tcPr>
          <w:p w14:paraId="06EF74FA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2B67592A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36D45888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4CC44423" w14:textId="77777777" w:rsidTr="004622FA">
        <w:tc>
          <w:tcPr>
            <w:tcW w:w="2315" w:type="dxa"/>
          </w:tcPr>
          <w:p w14:paraId="5B3A907C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70C5CB3F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F1326CC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2076DF70" w14:textId="77777777" w:rsidR="0046257B" w:rsidRPr="00CA1BD0" w:rsidRDefault="0046257B" w:rsidP="0046257B"/>
    <w:p w14:paraId="0B6694AC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316"/>
      <w:r w:rsidRPr="00CA1BD0">
        <w:lastRenderedPageBreak/>
        <w:t>Введение</w:t>
      </w:r>
      <w:bookmarkEnd w:id="0"/>
      <w:bookmarkEnd w:id="3"/>
    </w:p>
    <w:p w14:paraId="79623AC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317"/>
      <w:r w:rsidRPr="00CA1BD0">
        <w:t>Наименование Информационной системы</w:t>
      </w:r>
      <w:bookmarkEnd w:id="4"/>
      <w:bookmarkEnd w:id="5"/>
    </w:p>
    <w:p w14:paraId="48771D78" w14:textId="2CABD3D9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C03549">
        <w:fldChar w:fldCharType="separate"/>
      </w:r>
      <w:r w:rsidR="00447F09">
        <w:t>Корпоративная информационная система</w:t>
      </w:r>
      <w:r w:rsidR="00A62B23" w:rsidRPr="00CA1BD0">
        <w:fldChar w:fldCharType="end"/>
      </w:r>
      <w:r w:rsidRPr="00CA1BD0">
        <w:t>.</w:t>
      </w:r>
    </w:p>
    <w:p w14:paraId="1CB2719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318"/>
      <w:r w:rsidRPr="00CA1BD0">
        <w:t>Краткая характеристика области применения</w:t>
      </w:r>
      <w:bookmarkEnd w:id="6"/>
      <w:bookmarkEnd w:id="7"/>
    </w:p>
    <w:p w14:paraId="04BD78E5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73D38908" w14:textId="77777777" w:rsidR="0046257B" w:rsidRPr="00CA1BD0" w:rsidRDefault="0046257B" w:rsidP="00946BE7"/>
    <w:p w14:paraId="153CFFA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319"/>
      <w:bookmarkEnd w:id="1"/>
      <w:r w:rsidRPr="00CA1BD0">
        <w:lastRenderedPageBreak/>
        <w:t>Основание для разработки</w:t>
      </w:r>
      <w:bookmarkEnd w:id="8"/>
      <w:bookmarkEnd w:id="9"/>
    </w:p>
    <w:p w14:paraId="60296EC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320"/>
      <w:r w:rsidRPr="00CA1BD0">
        <w:t>Основание для проведения разработки</w:t>
      </w:r>
      <w:bookmarkEnd w:id="10"/>
      <w:bookmarkEnd w:id="11"/>
    </w:p>
    <w:p w14:paraId="308BCDD1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7E63989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321"/>
      <w:r w:rsidRPr="00CA1BD0">
        <w:t>Наименование и условное обозначение темы разработки</w:t>
      </w:r>
      <w:bookmarkEnd w:id="12"/>
      <w:bookmarkEnd w:id="13"/>
    </w:p>
    <w:p w14:paraId="4DE319D3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1C629C7B" w14:textId="77777777" w:rsidR="00946BE7" w:rsidRPr="00CA1BD0" w:rsidRDefault="00946BE7" w:rsidP="00946BE7"/>
    <w:p w14:paraId="0E19D295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322"/>
      <w:r w:rsidRPr="00CA1BD0">
        <w:lastRenderedPageBreak/>
        <w:t>Назначение разработки</w:t>
      </w:r>
      <w:bookmarkEnd w:id="14"/>
      <w:bookmarkEnd w:id="15"/>
    </w:p>
    <w:p w14:paraId="0FB064F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323"/>
      <w:r w:rsidRPr="00CA1BD0">
        <w:t>Функциональное назначение</w:t>
      </w:r>
      <w:bookmarkEnd w:id="16"/>
      <w:bookmarkEnd w:id="17"/>
    </w:p>
    <w:p w14:paraId="7D1D179C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601FC65D" w14:textId="4CA5C950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C03549">
        <w:fldChar w:fldCharType="separate"/>
      </w:r>
      <w:r w:rsidR="00447F09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3E09C00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324"/>
      <w:r w:rsidRPr="00CA1BD0">
        <w:t>Эксплуатационное назначение</w:t>
      </w:r>
      <w:bookmarkEnd w:id="18"/>
      <w:bookmarkEnd w:id="19"/>
    </w:p>
    <w:p w14:paraId="17183851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17352D42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6E15E86F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5982D1A6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325"/>
      <w:r w:rsidRPr="00CA1BD0">
        <w:lastRenderedPageBreak/>
        <w:t>Требования к Информационной системе</w:t>
      </w:r>
      <w:bookmarkEnd w:id="20"/>
      <w:bookmarkEnd w:id="21"/>
    </w:p>
    <w:p w14:paraId="0AB1B9BB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326"/>
      <w:r w:rsidRPr="00CA1BD0">
        <w:t>Автоматизируемые процессы</w:t>
      </w:r>
      <w:bookmarkEnd w:id="22"/>
      <w:bookmarkEnd w:id="23"/>
    </w:p>
    <w:bookmarkStart w:id="24" w:name="Automated_operations_1053a798"/>
    <w:p w14:paraId="5F2EE80A" w14:textId="5866CE3D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fldChar w:fldCharType="begin"/>
      </w:r>
      <w:r w:rsidR="00DA161A" w:rsidRPr="00CA1BD0">
        <w:instrText>DOCVARIABLE Name_b77346b0_1</w:instrText>
      </w:r>
      <w:r w:rsidR="00C03549">
        <w:fldChar w:fldCharType="separate"/>
      </w:r>
      <w:r w:rsidR="00447F09">
        <w:t>A3 Воспроизводство персонала</w:t>
      </w:r>
      <w:r w:rsidRPr="00CA1BD0">
        <w:fldChar w:fldCharType="end"/>
      </w:r>
    </w:p>
    <w:p w14:paraId="2588AED0" w14:textId="77777777" w:rsidR="00946BE7" w:rsidRPr="00CA1BD0" w:rsidRDefault="00946BE7" w:rsidP="0053337C">
      <w:pPr>
        <w:pStyle w:val="4"/>
      </w:pPr>
      <w:bookmarkStart w:id="25" w:name="_Toc200367523_1"/>
      <w:r w:rsidRPr="00CA1BD0">
        <w:t>Владелец процесса</w:t>
      </w:r>
      <w:bookmarkEnd w:id="25"/>
    </w:p>
    <w:p w14:paraId="07A7199D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3DA7B88E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8E4A6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C9AF0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4D912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3C6D35F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144F9F51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5FFFA4" w14:textId="77777777" w:rsidR="00946BE7" w:rsidRPr="00CA1BD0" w:rsidRDefault="00946BE7" w:rsidP="00CC0046">
            <w:pPr>
              <w:pStyle w:val="Tabletext"/>
            </w:pPr>
            <w:bookmarkStart w:id="26" w:name="All_owners_1948dfcb_1"/>
            <w:bookmarkEnd w:id="2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F318A" w14:textId="77777777" w:rsidR="00946BE7" w:rsidRPr="00CA1BD0" w:rsidRDefault="00946BE7" w:rsidP="00CC0046">
            <w:pPr>
              <w:pStyle w:val="Tabletext"/>
            </w:pPr>
            <w:r>
              <w:t>Начальник отдела кадров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7C3162" w14:textId="77777777" w:rsidR="00946BE7" w:rsidRPr="00CA1BD0" w:rsidRDefault="00946BE7" w:rsidP="00CC0046">
            <w:pPr>
              <w:pStyle w:val="Tabletext"/>
            </w:pPr>
            <w:r>
              <w:t>Отдел кадров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F4390" w14:textId="77777777" w:rsidR="00946BE7" w:rsidRPr="00CA1BD0" w:rsidRDefault="00946BE7" w:rsidP="00CC0046">
            <w:pPr>
              <w:pStyle w:val="Tabletext"/>
            </w:pPr>
          </w:p>
        </w:tc>
      </w:tr>
    </w:tbl>
    <w:p w14:paraId="4D9F9C26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27" w:name="_Toc200361868_1"/>
      <w:bookmarkStart w:id="28" w:name="_Toc200367520_1"/>
      <w:bookmarkStart w:id="29" w:name="Section_SADT_activities_4de929e8_1"/>
    </w:p>
    <w:p w14:paraId="7F3640B5" w14:textId="77777777" w:rsidR="00246197" w:rsidRPr="00CA1BD0" w:rsidRDefault="00246197" w:rsidP="0053337C">
      <w:pPr>
        <w:pStyle w:val="4"/>
      </w:pPr>
      <w:bookmarkStart w:id="30" w:name="_Toc200457341_1"/>
      <w:bookmarkStart w:id="31" w:name="S_Result_47b62e2d_1"/>
      <w:bookmarkEnd w:id="27"/>
      <w:bookmarkEnd w:id="28"/>
      <w:r w:rsidRPr="00CA1BD0">
        <w:t>Результат процесса</w:t>
      </w:r>
      <w:bookmarkEnd w:id="30"/>
    </w:p>
    <w:p w14:paraId="5F5D56F7" w14:textId="391E180F" w:rsidR="00246197" w:rsidRPr="00CA1BD0" w:rsidRDefault="00246197" w:rsidP="00CC0046">
      <w:r w:rsidRPr="00CA1BD0">
        <w:fldChar w:fldCharType="begin"/>
      </w:r>
      <w:r w:rsidR="00DA161A" w:rsidRPr="00CA1BD0">
        <w:instrText>DOCVARIABLE Result_47b62e2d_1</w:instrText>
      </w:r>
      <w:r w:rsidR="00C03549">
        <w:fldChar w:fldCharType="separate"/>
      </w:r>
      <w:r w:rsidR="00447F09">
        <w:t>Работоспособный персонал необходимой квалификации в достаточном для деятельности организации количестве.</w:t>
      </w:r>
      <w:r w:rsidRPr="00CA1BD0">
        <w:fldChar w:fldCharType="end"/>
      </w:r>
      <w:bookmarkEnd w:id="31"/>
    </w:p>
    <w:bookmarkEnd w:id="29"/>
    <w:p w14:paraId="1ADE1B46" w14:textId="77777777" w:rsidR="008342F6" w:rsidRPr="00CA1BD0" w:rsidRDefault="008342F6" w:rsidP="008342F6"/>
    <w:p w14:paraId="55C9023A" w14:textId="77777777" w:rsidR="00025798" w:rsidRPr="00CA1BD0" w:rsidRDefault="00025798" w:rsidP="00025798"/>
    <w:p w14:paraId="1B6754F2" w14:textId="77777777" w:rsidR="00070B58" w:rsidRPr="00CA1BD0" w:rsidRDefault="00070B58" w:rsidP="00025798">
      <w:pPr>
        <w:sectPr w:rsidR="00070B58" w:rsidRPr="00CA1BD0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63294A3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06DDA78C" w14:textId="77777777" w:rsidTr="002404A6">
        <w:trPr>
          <w:cantSplit/>
          <w:trHeight w:val="11400"/>
          <w:jc w:val="center"/>
        </w:trPr>
        <w:tc>
          <w:tcPr>
            <w:tcW w:w="9494" w:type="dxa"/>
          </w:tcPr>
          <w:p w14:paraId="3D7D316B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32" w:name="Diagram_302c91cd_1"/>
            <w:bookmarkEnd w:id="32"/>
            <w:r w:rsidRPr="00CA1BD0">
              <w:br w:type="page"/>
            </w:r>
            <w:r w:rsidR="00C03549">
              <w:pict w14:anchorId="3C14C5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334.5pt">
                  <v:imagedata r:id="rId13" o:title="title"/>
                </v:shape>
              </w:pict>
            </w:r>
          </w:p>
        </w:tc>
      </w:tr>
    </w:tbl>
    <w:p w14:paraId="007158E4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76BCAB1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0BFC875D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4BB40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75490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8407D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2DBE8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F287A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4AC00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DB676E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FDC32B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1AF9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CFA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488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509EA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28CF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77B1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AB9A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1761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5F12A598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91D329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8AB9" w14:textId="77777777" w:rsidR="00932709" w:rsidRDefault="00447F09">
            <w:pPr>
              <w:pStyle w:val="Tabletext"/>
              <w:rPr>
                <w:szCs w:val="18"/>
              </w:rPr>
            </w:pPr>
            <w:r>
              <w:t>A3.3 Обучить персона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FCAD98" w14:textId="77777777" w:rsidR="00932709" w:rsidRDefault="00447F09">
            <w:pPr>
              <w:pStyle w:val="Tabletext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79C5BDD" w14:textId="77777777" w:rsidR="00932709" w:rsidRDefault="00447F09">
            <w:pPr>
              <w:pStyle w:val="Tabletext"/>
              <w:rPr>
                <w:szCs w:val="18"/>
              </w:rPr>
            </w:pPr>
            <w:r>
              <w:t>Заявка на обучение персонал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47CF73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25C3B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D2142E" w14:textId="77777777" w:rsidR="00932709" w:rsidRDefault="00447F09">
            <w:pPr>
              <w:pStyle w:val="Tabletext"/>
              <w:rPr>
                <w:szCs w:val="18"/>
              </w:rPr>
            </w:pPr>
            <w:r>
              <w:t>03. Система кадрового учета и расчета зарплаты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5CF43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99DC592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67A57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4399A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696F5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BE0F269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н потребности в персонал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FC07A8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28E1A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65E3B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4DDBCB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DDCA344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B14D01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3E678" w14:textId="77777777" w:rsidR="00932709" w:rsidRDefault="00447F09">
            <w:pPr>
              <w:pStyle w:val="Tabletext"/>
              <w:rPr>
                <w:szCs w:val="18"/>
              </w:rPr>
            </w:pPr>
            <w:r>
              <w:t>A3.4 Ввести персон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0D71E4" w14:textId="77777777" w:rsidR="00932709" w:rsidRDefault="00447F09">
            <w:pPr>
              <w:pStyle w:val="Tabletext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8D7320A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н потребности в персона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2A7670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273BC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2CED6E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3. Система кадрового учета и </w:t>
            </w:r>
            <w:r>
              <w:t>расчета зарпла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9D47E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600E1BC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70379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33" w:name="Children_485f0818_1"/>
            <w:bookmarkEnd w:id="33"/>
            <w:r>
              <w:t>3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10F45E" w14:textId="77777777" w:rsidR="00932709" w:rsidRDefault="00447F09">
            <w:pPr>
              <w:pStyle w:val="Tabletext"/>
              <w:rPr>
                <w:szCs w:val="18"/>
              </w:rPr>
            </w:pPr>
            <w:r>
              <w:t>A3.6 Вывести персон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7B9E8E" w14:textId="77777777" w:rsidR="00932709" w:rsidRDefault="00447F09">
            <w:pPr>
              <w:pStyle w:val="Tabletext"/>
              <w:rPr>
                <w:szCs w:val="18"/>
              </w:rPr>
            </w:pPr>
            <w:r>
              <w:t>Отдел кад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27E705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7A8DA1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3F42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798A47" w14:textId="77777777" w:rsidR="00932709" w:rsidRDefault="00447F09">
            <w:pPr>
              <w:pStyle w:val="Tabletext"/>
              <w:rPr>
                <w:szCs w:val="18"/>
              </w:rPr>
            </w:pPr>
            <w:r>
              <w:t>03. Система кадрового учета и расчета зарпла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4BA9C0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3AE0A251" w14:textId="77777777" w:rsidR="00946BE7" w:rsidRPr="00CA1BD0" w:rsidRDefault="00946BE7" w:rsidP="00CC0046"/>
    <w:p w14:paraId="56BFE008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A026E3F" w14:textId="2221FDE8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2</w:instrText>
      </w:r>
      <w:r w:rsidR="00C03549">
        <w:fldChar w:fldCharType="separate"/>
      </w:r>
      <w:r w:rsidR="00447F09">
        <w:t>A4.1 Планирование проектов</w:t>
      </w:r>
      <w:r w:rsidRPr="00CA1BD0">
        <w:fldChar w:fldCharType="end"/>
      </w:r>
    </w:p>
    <w:p w14:paraId="6A4C2A78" w14:textId="77777777" w:rsidR="00946BE7" w:rsidRPr="00CA1BD0" w:rsidRDefault="00946BE7" w:rsidP="0053337C">
      <w:pPr>
        <w:pStyle w:val="4"/>
      </w:pPr>
      <w:bookmarkStart w:id="34" w:name="_Toc200367523_2"/>
      <w:r w:rsidRPr="00CA1BD0">
        <w:t>Владелец процесса</w:t>
      </w:r>
      <w:bookmarkEnd w:id="34"/>
    </w:p>
    <w:p w14:paraId="070637A8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0F6B8C8A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91D76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00C303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61FF5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F44D9FC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2188C502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FB4481" w14:textId="77777777" w:rsidR="00946BE7" w:rsidRPr="00CA1BD0" w:rsidRDefault="00946BE7" w:rsidP="00CC0046">
            <w:pPr>
              <w:pStyle w:val="Tabletext"/>
            </w:pPr>
            <w:bookmarkStart w:id="35" w:name="All_owners_1948dfcb_2"/>
            <w:bookmarkEnd w:id="35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FCF72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6264C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8224D" w14:textId="77777777" w:rsidR="00946BE7" w:rsidRPr="00CA1BD0" w:rsidRDefault="00946BE7" w:rsidP="00CC0046">
            <w:pPr>
              <w:pStyle w:val="Tabletext"/>
            </w:pPr>
          </w:p>
        </w:tc>
      </w:tr>
    </w:tbl>
    <w:p w14:paraId="16FA99D2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36" w:name="_Toc200361868_2"/>
      <w:bookmarkStart w:id="37" w:name="_Toc200367520_2"/>
      <w:bookmarkStart w:id="38" w:name="Section_SADT_activities_4de929e8_2"/>
    </w:p>
    <w:p w14:paraId="26EBDAB1" w14:textId="77777777" w:rsidR="00246197" w:rsidRPr="00CA1BD0" w:rsidRDefault="00246197" w:rsidP="0053337C">
      <w:pPr>
        <w:pStyle w:val="4"/>
      </w:pPr>
      <w:bookmarkStart w:id="39" w:name="_Toc200457341_2"/>
      <w:bookmarkStart w:id="40" w:name="S_Result_47b62e2d_2"/>
      <w:bookmarkEnd w:id="36"/>
      <w:bookmarkEnd w:id="37"/>
      <w:r w:rsidRPr="00CA1BD0">
        <w:t>Результат процесса</w:t>
      </w:r>
      <w:bookmarkEnd w:id="39"/>
    </w:p>
    <w:p w14:paraId="41318421" w14:textId="317062C9" w:rsidR="00246197" w:rsidRPr="00CA1BD0" w:rsidRDefault="00246197" w:rsidP="00CC0046">
      <w:r w:rsidRPr="00CA1BD0">
        <w:fldChar w:fldCharType="begin"/>
      </w:r>
      <w:r w:rsidR="00DA161A" w:rsidRPr="00CA1BD0">
        <w:instrText>DOCVARIABLE Result_47b62e2d_2</w:instrText>
      </w:r>
      <w:r w:rsidR="00C03549">
        <w:fldChar w:fldCharType="separate"/>
      </w:r>
      <w:r w:rsidR="00447F09">
        <w:t>План проекта, техническое задание на проект и задания на выполнение работ.</w:t>
      </w:r>
      <w:r w:rsidRPr="00CA1BD0">
        <w:fldChar w:fldCharType="end"/>
      </w:r>
      <w:bookmarkEnd w:id="40"/>
    </w:p>
    <w:bookmarkEnd w:id="38"/>
    <w:p w14:paraId="23A6B8F0" w14:textId="77777777" w:rsidR="008342F6" w:rsidRPr="00CA1BD0" w:rsidRDefault="008342F6" w:rsidP="008342F6"/>
    <w:p w14:paraId="4E118596" w14:textId="77777777" w:rsidR="00025798" w:rsidRPr="00CA1BD0" w:rsidRDefault="00025798" w:rsidP="00025798"/>
    <w:p w14:paraId="113EA064" w14:textId="77777777" w:rsidR="00070B58" w:rsidRPr="00CA1BD0" w:rsidRDefault="00070B58" w:rsidP="00025798">
      <w:pPr>
        <w:sectPr w:rsidR="00070B58" w:rsidRPr="00CA1BD0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A9BC816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04F330E2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3557D0D4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1" w:name="Diagram_302c91cd_2"/>
            <w:bookmarkEnd w:id="41"/>
            <w:r w:rsidRPr="00CA1BD0">
              <w:br w:type="page"/>
            </w:r>
            <w:r w:rsidR="00C03549">
              <w:pict w14:anchorId="03E3FB52">
                <v:shape id="_x0000_i1026" type="#_x0000_t75" style="width:480pt;height:334.5pt">
                  <v:imagedata r:id="rId17" o:title="title"/>
                </v:shape>
              </w:pict>
            </w:r>
          </w:p>
        </w:tc>
      </w:tr>
    </w:tbl>
    <w:p w14:paraId="00A6F5BE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02E30E0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08406E7A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15B35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8E6EF6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43746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D44E0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C1EE6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E463D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8D6ECA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16323FC7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AE23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50BA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DF8C9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7E2A6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2DCD7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14254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A450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77724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B3C9381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C5626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5CCA3B" w14:textId="77777777" w:rsidR="00932709" w:rsidRDefault="00447F09">
            <w:pPr>
              <w:pStyle w:val="Tabletext"/>
              <w:rPr>
                <w:szCs w:val="18"/>
              </w:rPr>
            </w:pPr>
            <w:r>
              <w:t>A4.1.6 Сформировать и выдать задания на выполнение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C717D8" w14:textId="77777777" w:rsidR="00932709" w:rsidRDefault="00447F09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1EA8E37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E5E982B" w14:textId="77777777" w:rsidR="00932709" w:rsidRDefault="00447F09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00685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AF865B" w14:textId="77777777" w:rsidR="00932709" w:rsidRDefault="00447F09">
            <w:pPr>
              <w:pStyle w:val="Tabletext"/>
              <w:rPr>
                <w:szCs w:val="18"/>
              </w:rPr>
            </w:pPr>
            <w:r>
              <w:t>010101. Формирование заданий на выполнение работ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8C2261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F9C40A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F3909B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42" w:name="Children_485f0818_2"/>
            <w:bookmarkEnd w:id="42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F74D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32DAC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C003A12" w14:textId="77777777" w:rsidR="00932709" w:rsidRDefault="00447F09">
            <w:pPr>
              <w:pStyle w:val="Tabletext"/>
              <w:rPr>
                <w:szCs w:val="18"/>
              </w:rPr>
            </w:pPr>
            <w:r>
              <w:t>ТЗ на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FC0915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94976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818B0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C0983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86A5715" w14:textId="77777777" w:rsidR="00946BE7" w:rsidRPr="00CA1BD0" w:rsidRDefault="00946BE7" w:rsidP="00CC0046"/>
    <w:p w14:paraId="029BB4D9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A7591BF" w14:textId="3E0383B4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3</w:instrText>
      </w:r>
      <w:r w:rsidR="00C03549">
        <w:fldChar w:fldCharType="separate"/>
      </w:r>
      <w:r w:rsidR="00447F09">
        <w:t>A4.2.1 Провести предпроектное обследование</w:t>
      </w:r>
      <w:r w:rsidRPr="00CA1BD0">
        <w:fldChar w:fldCharType="end"/>
      </w:r>
    </w:p>
    <w:p w14:paraId="7B65069B" w14:textId="77777777" w:rsidR="00946BE7" w:rsidRPr="00CA1BD0" w:rsidRDefault="00946BE7" w:rsidP="0053337C">
      <w:pPr>
        <w:pStyle w:val="4"/>
      </w:pPr>
      <w:bookmarkStart w:id="43" w:name="_Toc200367523_3"/>
      <w:r w:rsidRPr="00CA1BD0">
        <w:t>Владелец процесса</w:t>
      </w:r>
      <w:bookmarkEnd w:id="43"/>
    </w:p>
    <w:p w14:paraId="6DBB5E51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43F8693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1E4CE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79F18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344C5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361A68F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1BB3B35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1AB24F" w14:textId="77777777" w:rsidR="00946BE7" w:rsidRPr="00CA1BD0" w:rsidRDefault="00946BE7" w:rsidP="00CC0046">
            <w:pPr>
              <w:pStyle w:val="Tabletext"/>
            </w:pPr>
            <w:bookmarkStart w:id="44" w:name="All_owners_1948dfcb_3"/>
            <w:bookmarkEnd w:id="4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3752BF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E3F42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D8098" w14:textId="77777777" w:rsidR="00946BE7" w:rsidRPr="00CA1BD0" w:rsidRDefault="00946BE7" w:rsidP="00CC0046">
            <w:pPr>
              <w:pStyle w:val="Tabletext"/>
            </w:pPr>
          </w:p>
        </w:tc>
      </w:tr>
    </w:tbl>
    <w:p w14:paraId="66DB40FC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45" w:name="_Toc200361868_3"/>
      <w:bookmarkStart w:id="46" w:name="_Toc200367520_3"/>
      <w:bookmarkStart w:id="47" w:name="Section_SADT_activities_4de929e8_3"/>
    </w:p>
    <w:p w14:paraId="0458F07F" w14:textId="77777777" w:rsidR="00246197" w:rsidRPr="00CA1BD0" w:rsidRDefault="00246197" w:rsidP="0053337C">
      <w:pPr>
        <w:pStyle w:val="4"/>
      </w:pPr>
      <w:bookmarkStart w:id="48" w:name="_Toc200457341_3"/>
      <w:bookmarkStart w:id="49" w:name="S_Result_47b62e2d_3"/>
      <w:bookmarkEnd w:id="45"/>
      <w:bookmarkEnd w:id="46"/>
      <w:r w:rsidRPr="00CA1BD0">
        <w:t>Результат процесса</w:t>
      </w:r>
      <w:bookmarkEnd w:id="48"/>
    </w:p>
    <w:p w14:paraId="630EEFA8" w14:textId="670D6E77" w:rsidR="00246197" w:rsidRPr="00CA1BD0" w:rsidRDefault="00246197" w:rsidP="00CC0046">
      <w:r w:rsidRPr="00CA1BD0">
        <w:fldChar w:fldCharType="begin"/>
      </w:r>
      <w:r w:rsidR="00DA161A" w:rsidRPr="00CA1BD0">
        <w:instrText>DOCVARIABLE Result_47b62e2d_3</w:instrText>
      </w:r>
      <w:r w:rsidR="00C03549">
        <w:fldChar w:fldCharType="separate"/>
      </w:r>
      <w:r w:rsidR="00447F09">
        <w:t>Сформированная и утвержденная документация о предпроектном обследовании.</w:t>
      </w:r>
      <w:r w:rsidRPr="00CA1BD0">
        <w:fldChar w:fldCharType="end"/>
      </w:r>
      <w:bookmarkEnd w:id="49"/>
    </w:p>
    <w:bookmarkEnd w:id="47"/>
    <w:p w14:paraId="4F0CF0B9" w14:textId="77777777" w:rsidR="008342F6" w:rsidRPr="00CA1BD0" w:rsidRDefault="008342F6" w:rsidP="008342F6"/>
    <w:p w14:paraId="3E7BCA3D" w14:textId="77777777" w:rsidR="00025798" w:rsidRPr="00CA1BD0" w:rsidRDefault="00025798" w:rsidP="00025798"/>
    <w:p w14:paraId="2E0A689E" w14:textId="77777777" w:rsidR="00070B58" w:rsidRPr="00CA1BD0" w:rsidRDefault="00070B58" w:rsidP="00025798">
      <w:pPr>
        <w:sectPr w:rsidR="00070B58" w:rsidRPr="00CA1BD0" w:rsidSect="00ED7BFE">
          <w:footerReference w:type="default" r:id="rId2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05C42CC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72A922EA" w14:textId="77777777" w:rsidTr="002404A6">
        <w:trPr>
          <w:cantSplit/>
          <w:trHeight w:val="10174"/>
          <w:jc w:val="center"/>
        </w:trPr>
        <w:tc>
          <w:tcPr>
            <w:tcW w:w="9494" w:type="dxa"/>
          </w:tcPr>
          <w:p w14:paraId="4E7B7E4D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50" w:name="Diagram_302c91cd_3"/>
            <w:bookmarkEnd w:id="50"/>
            <w:r w:rsidRPr="00CA1BD0">
              <w:br w:type="page"/>
            </w:r>
            <w:r w:rsidR="00C03549">
              <w:pict w14:anchorId="5C2D224C">
                <v:shape id="_x0000_i1027" type="#_x0000_t75" style="width:480pt;height:345pt">
                  <v:imagedata r:id="rId21" o:title="title"/>
                </v:shape>
              </w:pict>
            </w:r>
          </w:p>
        </w:tc>
      </w:tr>
    </w:tbl>
    <w:p w14:paraId="5DAD6E21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166E365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17C80063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2E79C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018F58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E4FF9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2DBE1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22C6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CF5B0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4E3873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0D923F30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3858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70C7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5617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07A80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50F8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237E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6EAFC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1B88F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1457581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8EC3DE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FCF4AB" w14:textId="77777777" w:rsidR="00932709" w:rsidRDefault="00447F09">
            <w:pPr>
              <w:pStyle w:val="Tabletext"/>
              <w:rPr>
                <w:szCs w:val="18"/>
              </w:rPr>
            </w:pPr>
            <w:r>
              <w:t>A4.2.1.2 Сформировать отчет о предпроектном обследова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42EF81" w14:textId="77777777" w:rsidR="00932709" w:rsidRDefault="00447F09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6EB083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1A73CD0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D4C3B1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 по окончании выполнения предпроектного обследов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6425C2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10103. Формирование отчета о </w:t>
            </w:r>
            <w:r>
              <w:t>предпроектном обследован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094FC1" w14:textId="68A33517" w:rsidR="00447F09" w:rsidRPr="00447F09" w:rsidRDefault="00447F09" w:rsidP="00447F09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447F09">
              <w:rPr>
                <w:rFonts w:cs="Arial"/>
                <w:color w:val="000000"/>
                <w:sz w:val="18"/>
                <w:szCs w:val="20"/>
              </w:rPr>
              <w:t>На основании информации, выявленной при предпроектном обследовании, исполнитель формирует отчет и передает его на утверждение.</w:t>
            </w:r>
          </w:p>
        </w:tc>
      </w:tr>
      <w:tr w:rsidR="00946BE7" w:rsidRPr="00CA1BD0" w14:paraId="08D885F4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B9C04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51" w:name="Children_485f0818_3"/>
            <w:bookmarkEnd w:id="51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11A17B" w14:textId="77777777" w:rsidR="00932709" w:rsidRDefault="00447F09">
            <w:pPr>
              <w:pStyle w:val="Tabletext"/>
              <w:rPr>
                <w:szCs w:val="18"/>
              </w:rPr>
            </w:pPr>
            <w:r>
              <w:t>A4.2.1.4 Сформировать акт выполненных рабо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6CCF09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54F86ED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6F81932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EB90F8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552F6" w14:textId="77777777" w:rsidR="00932709" w:rsidRDefault="00447F09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EC6B2E" w14:textId="23D5EE0C" w:rsidR="00447F09" w:rsidRPr="00447F09" w:rsidRDefault="00447F09" w:rsidP="00447F09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447F09">
              <w:rPr>
                <w:rFonts w:cs="Arial"/>
                <w:color w:val="000000"/>
                <w:sz w:val="18"/>
                <w:szCs w:val="20"/>
              </w:rPr>
              <w:t>Исполнитель процесса формирует акт выполненных работ в двух экземплярах.</w:t>
            </w:r>
          </w:p>
        </w:tc>
      </w:tr>
    </w:tbl>
    <w:p w14:paraId="759784A1" w14:textId="77777777" w:rsidR="00946BE7" w:rsidRPr="00CA1BD0" w:rsidRDefault="00946BE7" w:rsidP="00CC0046"/>
    <w:p w14:paraId="50C81986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78803AC" w14:textId="6D6E417A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4</w:instrText>
      </w:r>
      <w:r w:rsidR="00C03549">
        <w:fldChar w:fldCharType="separate"/>
      </w:r>
      <w:r w:rsidR="00447F09">
        <w:t>A4.2.2 Сформировать и проанализировать техно-рабочий проект</w:t>
      </w:r>
      <w:r w:rsidRPr="00CA1BD0">
        <w:fldChar w:fldCharType="end"/>
      </w:r>
    </w:p>
    <w:p w14:paraId="280196BB" w14:textId="77777777" w:rsidR="00946BE7" w:rsidRPr="00CA1BD0" w:rsidRDefault="00946BE7" w:rsidP="0053337C">
      <w:pPr>
        <w:pStyle w:val="4"/>
      </w:pPr>
      <w:bookmarkStart w:id="52" w:name="_Toc200367523_4"/>
      <w:r w:rsidRPr="00CA1BD0">
        <w:t>Владелец процесса</w:t>
      </w:r>
      <w:bookmarkEnd w:id="52"/>
    </w:p>
    <w:p w14:paraId="60005514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36CDDC2A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CCD59B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2B600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0F68F3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139F08B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A1B3E36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83FEAB" w14:textId="77777777" w:rsidR="00946BE7" w:rsidRPr="00CA1BD0" w:rsidRDefault="00946BE7" w:rsidP="00CC0046">
            <w:pPr>
              <w:pStyle w:val="Tabletext"/>
            </w:pPr>
            <w:bookmarkStart w:id="53" w:name="All_owners_1948dfcb_4"/>
            <w:bookmarkEnd w:id="5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CD9D91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2AD67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30748" w14:textId="77777777" w:rsidR="00946BE7" w:rsidRPr="00CA1BD0" w:rsidRDefault="00946BE7" w:rsidP="00CC0046">
            <w:pPr>
              <w:pStyle w:val="Tabletext"/>
            </w:pPr>
          </w:p>
        </w:tc>
      </w:tr>
    </w:tbl>
    <w:p w14:paraId="522E4434" w14:textId="77777777" w:rsidR="008342F6" w:rsidRPr="00CA1BD0" w:rsidRDefault="008342F6" w:rsidP="008342F6">
      <w:pPr>
        <w:pStyle w:val="4"/>
      </w:pPr>
      <w:bookmarkStart w:id="54" w:name="S_Start_Tasks_bdb93e53_4"/>
      <w:bookmarkStart w:id="55" w:name="EPC_with_Non_EPC_Parent_01f487d5_4"/>
      <w:r w:rsidRPr="00CA1BD0">
        <w:t>Начало выполнения процесса</w:t>
      </w:r>
    </w:p>
    <w:p w14:paraId="53FB6DA2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0765B452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A9CB85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F1AE31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5B477D3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5D3CCB9F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C35905" w14:textId="77777777" w:rsidR="008342F6" w:rsidRPr="00CA1BD0" w:rsidRDefault="008342F6" w:rsidP="00A4741E">
            <w:pPr>
              <w:pStyle w:val="Tabletext"/>
            </w:pPr>
            <w:bookmarkStart w:id="56" w:name="Start_Tasks_bdb93e53_4"/>
            <w:bookmarkEnd w:id="5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B0D9A" w14:textId="77777777" w:rsidR="008342F6" w:rsidRPr="00CA1BD0" w:rsidRDefault="008342F6" w:rsidP="00A4741E">
            <w:pPr>
              <w:pStyle w:val="Tabletext"/>
            </w:pPr>
            <w:r>
              <w:t>Документация о предпроектном обследовании сформирована и утверждена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859F4A" w14:textId="77777777" w:rsidR="008342F6" w:rsidRPr="00CA1BD0" w:rsidRDefault="008342F6" w:rsidP="00A4741E">
            <w:pPr>
              <w:pStyle w:val="Tabletext"/>
            </w:pPr>
            <w:r>
              <w:t>A4.2.2.1 Проанализировать документацию о предпроектном обследовании</w:t>
            </w:r>
          </w:p>
        </w:tc>
      </w:tr>
    </w:tbl>
    <w:p w14:paraId="005C88C7" w14:textId="77777777" w:rsidR="008342F6" w:rsidRPr="00CA1BD0" w:rsidRDefault="008342F6" w:rsidP="008342F6">
      <w:pPr>
        <w:pStyle w:val="4"/>
      </w:pPr>
      <w:bookmarkStart w:id="57" w:name="S_Result_49d73075_4"/>
      <w:bookmarkEnd w:id="54"/>
      <w:r w:rsidRPr="00CA1BD0">
        <w:t>Результат процесса</w:t>
      </w:r>
    </w:p>
    <w:p w14:paraId="78F7F0FD" w14:textId="6AD8D622" w:rsidR="008342F6" w:rsidRPr="00CA1BD0" w:rsidRDefault="008342F6" w:rsidP="008342F6">
      <w:r w:rsidRPr="00CA1BD0">
        <w:fldChar w:fldCharType="begin"/>
      </w:r>
      <w:r w:rsidR="00DA161A" w:rsidRPr="00CA1BD0">
        <w:instrText>DOCVARIABLE Result_49d73075_4</w:instrText>
      </w:r>
      <w:r w:rsidR="00C03549">
        <w:fldChar w:fldCharType="separate"/>
      </w:r>
      <w:r w:rsidR="00447F09">
        <w:t>Сформированный и утвержденный техно-рабочий проект.</w:t>
      </w:r>
      <w:r w:rsidRPr="00CA1BD0">
        <w:fldChar w:fldCharType="end"/>
      </w:r>
      <w:bookmarkEnd w:id="57"/>
      <w:r w:rsidRPr="00CA1BD0">
        <w:t xml:space="preserve"> </w:t>
      </w:r>
      <w:bookmarkEnd w:id="55"/>
    </w:p>
    <w:p w14:paraId="5AE50AAD" w14:textId="77777777" w:rsidR="008342F6" w:rsidRPr="00CA1BD0" w:rsidRDefault="008342F6" w:rsidP="008342F6"/>
    <w:p w14:paraId="1FD78550" w14:textId="77777777" w:rsidR="00025798" w:rsidRPr="00CA1BD0" w:rsidRDefault="00025798" w:rsidP="00025798"/>
    <w:p w14:paraId="2A220835" w14:textId="77777777" w:rsidR="00070B58" w:rsidRPr="00CA1BD0" w:rsidRDefault="00070B58" w:rsidP="00025798">
      <w:pPr>
        <w:sectPr w:rsidR="00070B58" w:rsidRPr="00CA1BD0" w:rsidSect="00ED7BFE">
          <w:footerReference w:type="default" r:id="rId2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6A1B14B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C50F57E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341B747F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58" w:name="Diagram_302c91cd_4"/>
            <w:bookmarkEnd w:id="58"/>
            <w:r w:rsidRPr="00CA1BD0">
              <w:br w:type="page"/>
            </w:r>
            <w:r w:rsidR="00C03549">
              <w:pict w14:anchorId="4A89AF93">
                <v:shape id="_x0000_i1028" type="#_x0000_t75" style="width:369pt;height:706.5pt">
                  <v:imagedata r:id="rId25" o:title="title"/>
                </v:shape>
              </w:pict>
            </w:r>
          </w:p>
        </w:tc>
      </w:tr>
    </w:tbl>
    <w:p w14:paraId="68E6B5F1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5DED037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3D40D1EE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E6BCD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E8B09F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CC961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A77B8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3B9FB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6B4B5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A35CE8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10971A97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27CD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C14B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40E7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DCD95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8A586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DA4E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B408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841F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DC7BC76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E3CA61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D7B592" w14:textId="77777777" w:rsidR="00932709" w:rsidRDefault="00447F09">
            <w:pPr>
              <w:pStyle w:val="Tabletext"/>
              <w:rPr>
                <w:szCs w:val="18"/>
              </w:rPr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5D5CB5" w14:textId="77777777" w:rsidR="00932709" w:rsidRDefault="00447F09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EBA6E36" w14:textId="77777777" w:rsidR="00932709" w:rsidRDefault="00447F09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122DB05" w14:textId="77777777" w:rsidR="00932709" w:rsidRDefault="00447F09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391AA6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пяти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BFFEE4" w14:textId="77777777" w:rsidR="00932709" w:rsidRDefault="00447F09">
            <w:pPr>
              <w:pStyle w:val="Tabletext"/>
              <w:rPr>
                <w:szCs w:val="18"/>
              </w:rPr>
            </w:pPr>
            <w:r>
              <w:t>010104. Формирование техно-рабочего проек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A2273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8107C4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9601F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7974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D3AAE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F50429A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517C9E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A8EF4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F0E45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73C9C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F079E7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7DB23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A1DB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C3422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FCEE834" w14:textId="77777777" w:rsidR="00932709" w:rsidRDefault="00447F09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FAEF8A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59F3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8FF2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8A0772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C28627F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57BF02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59" w:name="Children_485f0818_4"/>
            <w:bookmarkEnd w:id="59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477FE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02820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84340D3" w14:textId="77777777" w:rsidR="00932709" w:rsidRDefault="00447F09">
            <w:pPr>
              <w:pStyle w:val="Tabletext"/>
              <w:rPr>
                <w:szCs w:val="18"/>
              </w:rPr>
            </w:pPr>
            <w:r>
              <w:t>Эскизны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1AC94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A86E8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A5F52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BBDD5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14578BF0" w14:textId="77777777" w:rsidR="00946BE7" w:rsidRPr="00CA1BD0" w:rsidRDefault="00946BE7" w:rsidP="00CC0046"/>
    <w:p w14:paraId="7DA03BF1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072890E1" w14:textId="3F4FF323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5</w:instrText>
      </w:r>
      <w:r w:rsidR="00C03549">
        <w:fldChar w:fldCharType="separate"/>
      </w:r>
      <w:r w:rsidR="00447F09">
        <w:t>A4.2.3.3 Выполнить строительно-монтажные работы</w:t>
      </w:r>
      <w:r w:rsidRPr="00CA1BD0">
        <w:fldChar w:fldCharType="end"/>
      </w:r>
    </w:p>
    <w:p w14:paraId="3A4AB2D3" w14:textId="77777777" w:rsidR="00946BE7" w:rsidRPr="00CA1BD0" w:rsidRDefault="00946BE7" w:rsidP="0053337C">
      <w:pPr>
        <w:pStyle w:val="4"/>
      </w:pPr>
      <w:bookmarkStart w:id="60" w:name="_Toc200367523_5"/>
      <w:r w:rsidRPr="00CA1BD0">
        <w:t>Владелец процесса</w:t>
      </w:r>
      <w:bookmarkEnd w:id="60"/>
    </w:p>
    <w:p w14:paraId="5EBB0D23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53BAEF51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F3D24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D7C4F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AC0E4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FAC6567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41C7F3C4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7BDA88" w14:textId="77777777" w:rsidR="00946BE7" w:rsidRPr="00CA1BD0" w:rsidRDefault="00946BE7" w:rsidP="00CC0046">
            <w:pPr>
              <w:pStyle w:val="Tabletext"/>
            </w:pPr>
            <w:bookmarkStart w:id="61" w:name="All_owners_1948dfcb_5"/>
            <w:bookmarkEnd w:id="6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B60A8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37F14A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3058B6" w14:textId="77777777" w:rsidR="00946BE7" w:rsidRPr="00CA1BD0" w:rsidRDefault="00946BE7" w:rsidP="00CC0046">
            <w:pPr>
              <w:pStyle w:val="Tabletext"/>
            </w:pPr>
          </w:p>
        </w:tc>
      </w:tr>
    </w:tbl>
    <w:p w14:paraId="2EDF8224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62" w:name="_Toc200361868_5"/>
      <w:bookmarkStart w:id="63" w:name="_Toc200367520_5"/>
      <w:bookmarkStart w:id="64" w:name="Section_SADT_activities_4de929e8_5"/>
    </w:p>
    <w:p w14:paraId="4F90740C" w14:textId="77777777" w:rsidR="00946BE7" w:rsidRPr="00CA1BD0" w:rsidRDefault="00946BE7" w:rsidP="0053337C">
      <w:pPr>
        <w:pStyle w:val="4"/>
      </w:pPr>
      <w:bookmarkStart w:id="65" w:name="S_Start_6a7c9a16_5"/>
      <w:r w:rsidRPr="00CA1BD0">
        <w:t>Начало выполнения процесса</w:t>
      </w:r>
      <w:bookmarkEnd w:id="62"/>
      <w:bookmarkEnd w:id="63"/>
    </w:p>
    <w:p w14:paraId="73C0C972" w14:textId="27DC4E7F" w:rsidR="00946BE7" w:rsidRPr="00CA1BD0" w:rsidRDefault="00E12683" w:rsidP="00CC0046">
      <w:r w:rsidRPr="00CA1BD0">
        <w:fldChar w:fldCharType="begin"/>
      </w:r>
      <w:r w:rsidR="00DA161A" w:rsidRPr="00CA1BD0">
        <w:instrText>DOCVARIABLE Start_6a7c9a16_5</w:instrText>
      </w:r>
      <w:r w:rsidR="00C03549">
        <w:fldChar w:fldCharType="separate"/>
      </w:r>
      <w:r w:rsidR="00447F09">
        <w:t>Поступление утвержденного техно-рабочего проекта, спецификации и необходимых ТМЦ и инструментов, наличие заключенного договора субподряда.</w:t>
      </w:r>
      <w:r w:rsidRPr="00CA1BD0">
        <w:fldChar w:fldCharType="end"/>
      </w:r>
    </w:p>
    <w:p w14:paraId="45FD197E" w14:textId="77777777" w:rsidR="00246197" w:rsidRPr="00CA1BD0" w:rsidRDefault="00246197" w:rsidP="0053337C">
      <w:pPr>
        <w:pStyle w:val="4"/>
      </w:pPr>
      <w:bookmarkStart w:id="66" w:name="_Toc200457341_5"/>
      <w:bookmarkStart w:id="67" w:name="S_Result_47b62e2d_5"/>
      <w:bookmarkEnd w:id="65"/>
      <w:r w:rsidRPr="00CA1BD0">
        <w:t>Результат процесса</w:t>
      </w:r>
      <w:bookmarkEnd w:id="66"/>
    </w:p>
    <w:p w14:paraId="19C7D303" w14:textId="4FC5BCA7" w:rsidR="00246197" w:rsidRPr="00CA1BD0" w:rsidRDefault="00246197" w:rsidP="00CC0046">
      <w:r w:rsidRPr="00CA1BD0">
        <w:fldChar w:fldCharType="begin"/>
      </w:r>
      <w:r w:rsidR="00DA161A" w:rsidRPr="00CA1BD0">
        <w:instrText>DOCVARIABLE Result_47b62e2d_5</w:instrText>
      </w:r>
      <w:r w:rsidR="00C03549">
        <w:fldChar w:fldCharType="separate"/>
      </w:r>
      <w:r w:rsidR="00447F09">
        <w:t>Смонтированная система.</w:t>
      </w:r>
      <w:r w:rsidRPr="00CA1BD0">
        <w:fldChar w:fldCharType="end"/>
      </w:r>
      <w:bookmarkEnd w:id="67"/>
    </w:p>
    <w:bookmarkEnd w:id="64"/>
    <w:p w14:paraId="21F6E492" w14:textId="77777777" w:rsidR="008342F6" w:rsidRPr="00CA1BD0" w:rsidRDefault="008342F6" w:rsidP="008342F6"/>
    <w:p w14:paraId="17AB7DA6" w14:textId="77777777" w:rsidR="00025798" w:rsidRPr="00CA1BD0" w:rsidRDefault="00025798" w:rsidP="00025798"/>
    <w:p w14:paraId="28FFFD28" w14:textId="77777777" w:rsidR="00070B58" w:rsidRPr="00CA1BD0" w:rsidRDefault="00070B58" w:rsidP="00025798">
      <w:pPr>
        <w:sectPr w:rsidR="00070B58" w:rsidRPr="00CA1BD0" w:rsidSect="00ED7BFE">
          <w:footerReference w:type="default" r:id="rId2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F9FB5AE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9FEFCAB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2D09BF5C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68" w:name="Diagram_302c91cd_5"/>
            <w:bookmarkEnd w:id="68"/>
            <w:r w:rsidRPr="00CA1BD0">
              <w:br w:type="page"/>
            </w:r>
            <w:r w:rsidR="00C03549">
              <w:pict w14:anchorId="1F217ECF">
                <v:shape id="_x0000_i1029" type="#_x0000_t75" style="width:477pt;height:705.75pt">
                  <v:imagedata r:id="rId29" o:title="title"/>
                </v:shape>
              </w:pict>
            </w:r>
          </w:p>
        </w:tc>
      </w:tr>
    </w:tbl>
    <w:p w14:paraId="76301A90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E77FC7A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3759A174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1D990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84910A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BCEAE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8C513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14BF1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F4995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ABAEB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27FF03F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3C13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878A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898E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3F66C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57DB3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1492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0799F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6866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22596FB2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3062E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4EEC5E" w14:textId="77777777" w:rsidR="00932709" w:rsidRDefault="00447F09">
            <w:pPr>
              <w:pStyle w:val="Tabletext"/>
              <w:rPr>
                <w:szCs w:val="18"/>
              </w:rPr>
            </w:pPr>
            <w:r>
              <w:t>A4.2.3.3.7 Сформировать отчет о выполненных СМ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CEB1AE" w14:textId="77777777" w:rsidR="00932709" w:rsidRDefault="00447F09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28350C1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2BDCF36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C30EF3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трёх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21734A" w14:textId="77777777" w:rsidR="00932709" w:rsidRDefault="00447F09">
            <w:pPr>
              <w:pStyle w:val="Tabletext"/>
              <w:rPr>
                <w:szCs w:val="18"/>
              </w:rPr>
            </w:pPr>
            <w:r>
              <w:t>010105. Формирование отчета о строительно-монтажных работах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50D71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462D41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1EB26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69" w:name="Children_485f0818_5"/>
            <w:bookmarkEnd w:id="69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AE7F0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CA53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46BB946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3AFA16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CFA04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4453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203A2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0E6F3081" w14:textId="77777777" w:rsidR="00946BE7" w:rsidRPr="00CA1BD0" w:rsidRDefault="00946BE7" w:rsidP="00CC0046"/>
    <w:p w14:paraId="5AA4768A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72647661" w14:textId="7BE129DB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6</w:instrText>
      </w:r>
      <w:r w:rsidR="00C03549">
        <w:fldChar w:fldCharType="separate"/>
      </w:r>
      <w:r w:rsidR="00447F09">
        <w:t>A4.2.5 Выполнить пуско-наладочные работы</w:t>
      </w:r>
      <w:r w:rsidRPr="00CA1BD0">
        <w:fldChar w:fldCharType="end"/>
      </w:r>
    </w:p>
    <w:p w14:paraId="131E56CF" w14:textId="77777777" w:rsidR="00946BE7" w:rsidRPr="00CA1BD0" w:rsidRDefault="00946BE7" w:rsidP="0053337C">
      <w:pPr>
        <w:pStyle w:val="4"/>
      </w:pPr>
      <w:bookmarkStart w:id="70" w:name="_Toc200367523_6"/>
      <w:r w:rsidRPr="00CA1BD0">
        <w:t>Владелец процесса</w:t>
      </w:r>
      <w:bookmarkEnd w:id="70"/>
    </w:p>
    <w:p w14:paraId="0DF50883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13F392FA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543DB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D165B0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36C53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23986C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7B902975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A33C7" w14:textId="77777777" w:rsidR="00946BE7" w:rsidRPr="00CA1BD0" w:rsidRDefault="00946BE7" w:rsidP="00CC0046">
            <w:pPr>
              <w:pStyle w:val="Tabletext"/>
            </w:pPr>
            <w:bookmarkStart w:id="71" w:name="All_owners_1948dfcb_6"/>
            <w:bookmarkEnd w:id="7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0FA2F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0AD350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986AA" w14:textId="77777777" w:rsidR="00946BE7" w:rsidRPr="00CA1BD0" w:rsidRDefault="00946BE7" w:rsidP="00CC0046">
            <w:pPr>
              <w:pStyle w:val="Tabletext"/>
            </w:pPr>
          </w:p>
        </w:tc>
      </w:tr>
    </w:tbl>
    <w:p w14:paraId="64935787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72" w:name="_Toc200361868_6"/>
      <w:bookmarkStart w:id="73" w:name="_Toc200367520_6"/>
      <w:bookmarkStart w:id="74" w:name="Section_SADT_activities_4de929e8_6"/>
    </w:p>
    <w:p w14:paraId="0391B0C9" w14:textId="77777777" w:rsidR="00946BE7" w:rsidRPr="00CA1BD0" w:rsidRDefault="00946BE7" w:rsidP="0053337C">
      <w:pPr>
        <w:pStyle w:val="4"/>
      </w:pPr>
      <w:bookmarkStart w:id="75" w:name="S_Start_6a7c9a16_6"/>
      <w:r w:rsidRPr="00CA1BD0">
        <w:t>Начало выполнения процесса</w:t>
      </w:r>
      <w:bookmarkEnd w:id="72"/>
      <w:bookmarkEnd w:id="73"/>
    </w:p>
    <w:p w14:paraId="0737C13A" w14:textId="5F199A9E" w:rsidR="00946BE7" w:rsidRPr="00CA1BD0" w:rsidRDefault="00E12683" w:rsidP="00CC0046">
      <w:r w:rsidRPr="00CA1BD0">
        <w:fldChar w:fldCharType="begin"/>
      </w:r>
      <w:r w:rsidR="00DA161A" w:rsidRPr="00CA1BD0">
        <w:instrText>DOCVARIABLE Start_6a7c9a16_6</w:instrText>
      </w:r>
      <w:r w:rsidR="00C03549">
        <w:fldChar w:fldCharType="separate"/>
      </w:r>
      <w:r w:rsidR="00447F09">
        <w:t>Окончание строительно-монтажных работ и поступление исполнительной документации.</w:t>
      </w:r>
      <w:r w:rsidRPr="00CA1BD0">
        <w:fldChar w:fldCharType="end"/>
      </w:r>
    </w:p>
    <w:p w14:paraId="00FC7603" w14:textId="77777777" w:rsidR="00246197" w:rsidRPr="00CA1BD0" w:rsidRDefault="00246197" w:rsidP="0053337C">
      <w:pPr>
        <w:pStyle w:val="4"/>
      </w:pPr>
      <w:bookmarkStart w:id="76" w:name="_Toc200457341_6"/>
      <w:bookmarkStart w:id="77" w:name="S_Result_47b62e2d_6"/>
      <w:bookmarkEnd w:id="75"/>
      <w:r w:rsidRPr="00CA1BD0">
        <w:t>Результат процесса</w:t>
      </w:r>
      <w:bookmarkEnd w:id="76"/>
    </w:p>
    <w:p w14:paraId="7047FD72" w14:textId="5E756532" w:rsidR="00246197" w:rsidRPr="00CA1BD0" w:rsidRDefault="00246197" w:rsidP="00CC0046">
      <w:r w:rsidRPr="00CA1BD0">
        <w:fldChar w:fldCharType="begin"/>
      </w:r>
      <w:r w:rsidR="00DA161A" w:rsidRPr="00CA1BD0">
        <w:instrText>DOCVARIABLE Result_47b62e2d_6</w:instrText>
      </w:r>
      <w:r w:rsidR="00C03549">
        <w:fldChar w:fldCharType="separate"/>
      </w:r>
      <w:r w:rsidR="00447F09">
        <w:t>Запущенная система в работоспособном состоянии.</w:t>
      </w:r>
      <w:r w:rsidRPr="00CA1BD0">
        <w:fldChar w:fldCharType="end"/>
      </w:r>
      <w:bookmarkEnd w:id="77"/>
    </w:p>
    <w:bookmarkEnd w:id="74"/>
    <w:p w14:paraId="14D2ECA3" w14:textId="77777777" w:rsidR="008342F6" w:rsidRPr="00CA1BD0" w:rsidRDefault="008342F6" w:rsidP="008342F6"/>
    <w:p w14:paraId="7ACCEFB8" w14:textId="77777777" w:rsidR="00946BE7" w:rsidRPr="00CA1BD0" w:rsidRDefault="00946BE7" w:rsidP="0053337C">
      <w:pPr>
        <w:pStyle w:val="4"/>
      </w:pPr>
      <w:bookmarkStart w:id="78" w:name="S_Duration_requirements_36e97438_6"/>
      <w:r w:rsidRPr="00CA1BD0">
        <w:t>Требования к срокам выполнения процесса</w:t>
      </w:r>
    </w:p>
    <w:p w14:paraId="23156320" w14:textId="2B714CAB" w:rsidR="00946BE7" w:rsidRPr="00CA1BD0" w:rsidRDefault="004D4D0A" w:rsidP="00CC0046">
      <w:pPr>
        <w:spacing w:after="120"/>
      </w:pPr>
      <w:r w:rsidRPr="00CA1BD0">
        <w:fldChar w:fldCharType="begin"/>
      </w:r>
      <w:r w:rsidR="00DA161A" w:rsidRPr="00CA1BD0">
        <w:instrText>DOCVARIABLE Duration_requirements_36e97438_6</w:instrText>
      </w:r>
      <w:r w:rsidR="00C03549">
        <w:fldChar w:fldCharType="separate"/>
      </w:r>
      <w:r w:rsidR="00447F09">
        <w:t>Сроки определяются в соответствии с типовыми нормами.</w:t>
      </w:r>
      <w:r w:rsidRPr="00CA1BD0">
        <w:fldChar w:fldCharType="end"/>
      </w:r>
    </w:p>
    <w:bookmarkEnd w:id="78"/>
    <w:p w14:paraId="06889114" w14:textId="77777777" w:rsidR="00025798" w:rsidRPr="00CA1BD0" w:rsidRDefault="00025798" w:rsidP="00025798"/>
    <w:p w14:paraId="4032668F" w14:textId="77777777" w:rsidR="00070B58" w:rsidRPr="00CA1BD0" w:rsidRDefault="00070B58" w:rsidP="00025798">
      <w:pPr>
        <w:sectPr w:rsidR="00070B58" w:rsidRPr="00CA1BD0" w:rsidSect="00ED7BFE">
          <w:footerReference w:type="default" r:id="rId3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89561ED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FB00CC3" w14:textId="77777777" w:rsidTr="002404A6">
        <w:trPr>
          <w:cantSplit/>
          <w:trHeight w:val="14097"/>
          <w:jc w:val="center"/>
        </w:trPr>
        <w:tc>
          <w:tcPr>
            <w:tcW w:w="9494" w:type="dxa"/>
          </w:tcPr>
          <w:p w14:paraId="45DAA31B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79" w:name="Diagram_302c91cd_6"/>
            <w:bookmarkEnd w:id="79"/>
            <w:r w:rsidRPr="00CA1BD0">
              <w:br w:type="page"/>
            </w:r>
            <w:r w:rsidR="00C03549">
              <w:pict w14:anchorId="630A8DF5">
                <v:shape id="_x0000_i1030" type="#_x0000_t75" style="width:480pt;height:555.75pt">
                  <v:imagedata r:id="rId33" o:title="title"/>
                </v:shape>
              </w:pict>
            </w:r>
          </w:p>
        </w:tc>
      </w:tr>
    </w:tbl>
    <w:p w14:paraId="4FE6796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7CBE88A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209F4B5C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A4CF9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BCF5C8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2D9AE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9D427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0B2A2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5C845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84EC31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79252E9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AC18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ECE8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5E843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C164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A0582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26AE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C8D4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53A8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169E345F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838BA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80" w:name="Children_485f0818_6"/>
            <w:bookmarkEnd w:id="80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0C1A2" w14:textId="77777777" w:rsidR="00932709" w:rsidRDefault="00447F09">
            <w:pPr>
              <w:pStyle w:val="Tabletext"/>
              <w:rPr>
                <w:szCs w:val="18"/>
              </w:rPr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614064" w14:textId="77777777" w:rsidR="00932709" w:rsidRDefault="00447F09">
            <w:pPr>
              <w:pStyle w:val="Tabletext"/>
              <w:rPr>
                <w:szCs w:val="18"/>
              </w:rPr>
            </w:pPr>
            <w:r>
              <w:t>Мас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1EFFC50" w14:textId="77777777" w:rsidR="00932709" w:rsidRDefault="00447F09">
            <w:pPr>
              <w:pStyle w:val="Tabletext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EAF8DEA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E3FF6E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CB0C5A" w14:textId="77777777" w:rsidR="00932709" w:rsidRDefault="00447F09">
            <w:pPr>
              <w:pStyle w:val="Tabletext"/>
              <w:rPr>
                <w:szCs w:val="18"/>
              </w:rPr>
            </w:pPr>
            <w:r>
              <w:t>010106. Формирование отчета о пуско-наладочных работа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0A5E065" w14:textId="00C1DC9B" w:rsidR="00447F09" w:rsidRPr="00447F09" w:rsidRDefault="00447F09" w:rsidP="00447F09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447F09">
              <w:rPr>
                <w:rFonts w:cs="Arial"/>
                <w:color w:val="000000"/>
                <w:sz w:val="18"/>
                <w:szCs w:val="20"/>
              </w:rPr>
              <w:t>На основании информации о ходе выполнения пуско-наладочных работ смонтированной системы мастер формирует отчет о выполненных пуско-наладочных работах, в котором указывает сроки и условия, в которых проводились работы.</w:t>
            </w:r>
          </w:p>
        </w:tc>
      </w:tr>
    </w:tbl>
    <w:p w14:paraId="4E4BE465" w14:textId="77777777" w:rsidR="00946BE7" w:rsidRPr="00CA1BD0" w:rsidRDefault="00946BE7" w:rsidP="00CC0046"/>
    <w:p w14:paraId="5085E642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BDF5D93" w14:textId="221E5C75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7</w:instrText>
      </w:r>
      <w:r w:rsidR="00C03549">
        <w:fldChar w:fldCharType="separate"/>
      </w:r>
      <w:r w:rsidR="00447F09">
        <w:t>A4.3.1 Ввести систему в эксплуатацию</w:t>
      </w:r>
      <w:r w:rsidRPr="00CA1BD0">
        <w:fldChar w:fldCharType="end"/>
      </w:r>
    </w:p>
    <w:p w14:paraId="0315A3F4" w14:textId="77777777" w:rsidR="00946BE7" w:rsidRPr="00CA1BD0" w:rsidRDefault="00946BE7" w:rsidP="0053337C">
      <w:pPr>
        <w:pStyle w:val="4"/>
      </w:pPr>
      <w:bookmarkStart w:id="81" w:name="_Toc200367523_7"/>
      <w:r w:rsidRPr="00CA1BD0">
        <w:t>Владелец процесса</w:t>
      </w:r>
      <w:bookmarkEnd w:id="81"/>
    </w:p>
    <w:p w14:paraId="703F690E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F33E950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AE3EB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A9C4C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EF0A9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27720D9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7DE0DE1A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AA305" w14:textId="77777777" w:rsidR="00946BE7" w:rsidRPr="00CA1BD0" w:rsidRDefault="00946BE7" w:rsidP="00CC0046">
            <w:pPr>
              <w:pStyle w:val="Tabletext"/>
            </w:pPr>
            <w:bookmarkStart w:id="82" w:name="All_owners_1948dfcb_7"/>
            <w:bookmarkEnd w:id="8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C9B28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92B0B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512D9" w14:textId="77777777" w:rsidR="00946BE7" w:rsidRPr="00CA1BD0" w:rsidRDefault="00946BE7" w:rsidP="00CC0046">
            <w:pPr>
              <w:pStyle w:val="Tabletext"/>
            </w:pPr>
          </w:p>
        </w:tc>
      </w:tr>
    </w:tbl>
    <w:p w14:paraId="36B59264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83" w:name="_Toc200361868_7"/>
      <w:bookmarkStart w:id="84" w:name="_Toc200367520_7"/>
      <w:bookmarkStart w:id="85" w:name="Section_SADT_activities_4de929e8_7"/>
    </w:p>
    <w:p w14:paraId="6EBDE569" w14:textId="77777777" w:rsidR="00946BE7" w:rsidRPr="00CA1BD0" w:rsidRDefault="00946BE7" w:rsidP="0053337C">
      <w:pPr>
        <w:pStyle w:val="4"/>
      </w:pPr>
      <w:bookmarkStart w:id="86" w:name="S_Start_6a7c9a16_7"/>
      <w:r w:rsidRPr="00CA1BD0">
        <w:t>Начало выполнения процесса</w:t>
      </w:r>
      <w:bookmarkEnd w:id="83"/>
      <w:bookmarkEnd w:id="84"/>
    </w:p>
    <w:p w14:paraId="0616DA3E" w14:textId="4B6CC5F0" w:rsidR="00946BE7" w:rsidRPr="00CA1BD0" w:rsidRDefault="00E12683" w:rsidP="00CC0046">
      <w:r w:rsidRPr="00CA1BD0">
        <w:fldChar w:fldCharType="begin"/>
      </w:r>
      <w:r w:rsidR="00DA161A" w:rsidRPr="00CA1BD0">
        <w:instrText>DOCVARIABLE Start_6a7c9a16_7</w:instrText>
      </w:r>
      <w:r w:rsidR="00C03549">
        <w:fldChar w:fldCharType="separate"/>
      </w:r>
      <w:r w:rsidR="00447F09">
        <w:t>Окончание пуско-наладочных работ.</w:t>
      </w:r>
      <w:r w:rsidRPr="00CA1BD0">
        <w:fldChar w:fldCharType="end"/>
      </w:r>
    </w:p>
    <w:p w14:paraId="35BF41FC" w14:textId="77777777" w:rsidR="00246197" w:rsidRPr="00CA1BD0" w:rsidRDefault="00246197" w:rsidP="0053337C">
      <w:pPr>
        <w:pStyle w:val="4"/>
      </w:pPr>
      <w:bookmarkStart w:id="87" w:name="_Toc200457341_7"/>
      <w:bookmarkStart w:id="88" w:name="S_Result_47b62e2d_7"/>
      <w:bookmarkEnd w:id="86"/>
      <w:r w:rsidRPr="00CA1BD0">
        <w:t>Результат процесса</w:t>
      </w:r>
      <w:bookmarkEnd w:id="87"/>
    </w:p>
    <w:p w14:paraId="055322A3" w14:textId="3E36F1BB" w:rsidR="00246197" w:rsidRPr="00CA1BD0" w:rsidRDefault="00246197" w:rsidP="00CC0046">
      <w:r w:rsidRPr="00CA1BD0">
        <w:fldChar w:fldCharType="begin"/>
      </w:r>
      <w:r w:rsidR="00DA161A" w:rsidRPr="00CA1BD0">
        <w:instrText>DOCVARIABLE Result_47b62e2d_7</w:instrText>
      </w:r>
      <w:r w:rsidR="00C03549">
        <w:fldChar w:fldCharType="separate"/>
      </w:r>
      <w:r w:rsidR="00447F09">
        <w:t>Работоспособная система, сданная в эксплуатацию.</w:t>
      </w:r>
      <w:r w:rsidRPr="00CA1BD0">
        <w:fldChar w:fldCharType="end"/>
      </w:r>
      <w:bookmarkEnd w:id="88"/>
    </w:p>
    <w:bookmarkEnd w:id="85"/>
    <w:p w14:paraId="616482A2" w14:textId="77777777" w:rsidR="008342F6" w:rsidRPr="00CA1BD0" w:rsidRDefault="008342F6" w:rsidP="008342F6"/>
    <w:p w14:paraId="67F45C43" w14:textId="77777777" w:rsidR="00025798" w:rsidRPr="00CA1BD0" w:rsidRDefault="00025798" w:rsidP="00025798"/>
    <w:p w14:paraId="24846742" w14:textId="77777777" w:rsidR="00070B58" w:rsidRPr="00CA1BD0" w:rsidRDefault="00070B58" w:rsidP="00025798">
      <w:pPr>
        <w:sectPr w:rsidR="00070B58" w:rsidRPr="00CA1BD0" w:rsidSect="00ED7BFE">
          <w:footerReference w:type="default" r:id="rId3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67A1E8E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21213AF4" w14:textId="77777777" w:rsidTr="002404A6">
        <w:trPr>
          <w:cantSplit/>
          <w:trHeight w:val="9309"/>
          <w:jc w:val="center"/>
        </w:trPr>
        <w:tc>
          <w:tcPr>
            <w:tcW w:w="9494" w:type="dxa"/>
          </w:tcPr>
          <w:p w14:paraId="15F2DD51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89" w:name="Diagram_302c91cd_7"/>
            <w:bookmarkEnd w:id="89"/>
            <w:r w:rsidRPr="00CA1BD0">
              <w:br w:type="page"/>
            </w:r>
            <w:r w:rsidR="00C03549">
              <w:pict w14:anchorId="26F4EA24">
                <v:shape id="_x0000_i1031" type="#_x0000_t75" style="width:480pt;height:423pt">
                  <v:imagedata r:id="rId37" o:title="title"/>
                </v:shape>
              </w:pict>
            </w:r>
          </w:p>
        </w:tc>
      </w:tr>
    </w:tbl>
    <w:p w14:paraId="12DF63E8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F0876C7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4B3002B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16C5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64FF7E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AA7B1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0CDA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1DCD7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60339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5A8B84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6D3E9F6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532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5D23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E854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9B29C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9F0B1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A447C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200B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26B1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2E1E85DB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59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1C7EC3" w14:textId="77777777" w:rsidR="00932709" w:rsidRDefault="00447F09">
            <w:pPr>
              <w:pStyle w:val="Tabletext"/>
              <w:rPr>
                <w:szCs w:val="18"/>
              </w:rPr>
            </w:pPr>
            <w:r>
              <w:t>A4.3.1.4 Внести сдаточную документацию в папку проек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37C7D1" w14:textId="77777777" w:rsidR="00932709" w:rsidRDefault="00447F09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3F999FC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995122B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E6C940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C3569E" w14:textId="77777777" w:rsidR="00932709" w:rsidRDefault="00447F09">
            <w:pPr>
              <w:pStyle w:val="Tabletext"/>
              <w:rPr>
                <w:szCs w:val="18"/>
              </w:rPr>
            </w:pPr>
            <w:r>
              <w:t>010107. Учет факта ввода системы в эксплуатацию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DED85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085E7F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01ECE3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90" w:name="Children_485f0818_7"/>
            <w:bookmarkEnd w:id="9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E9A17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E5679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CC3FF9E" w14:textId="77777777" w:rsidR="00932709" w:rsidRDefault="00447F09">
            <w:pPr>
              <w:pStyle w:val="Tabletext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63242AB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344DB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9777F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3E342C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C21E67F" w14:textId="77777777" w:rsidR="00946BE7" w:rsidRPr="00CA1BD0" w:rsidRDefault="00946BE7" w:rsidP="00CC0046"/>
    <w:p w14:paraId="1B946D48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8312026" w14:textId="43AC0867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8</w:instrText>
      </w:r>
      <w:r w:rsidR="00C03549">
        <w:fldChar w:fldCharType="separate"/>
      </w:r>
      <w:r w:rsidR="00447F09">
        <w:t>A5 Воспроизводство инструмента</w:t>
      </w:r>
      <w:r w:rsidRPr="00CA1BD0">
        <w:fldChar w:fldCharType="end"/>
      </w:r>
    </w:p>
    <w:p w14:paraId="7FAB2618" w14:textId="77777777" w:rsidR="00946BE7" w:rsidRPr="00CA1BD0" w:rsidRDefault="00946BE7" w:rsidP="0053337C">
      <w:pPr>
        <w:pStyle w:val="4"/>
      </w:pPr>
      <w:bookmarkStart w:id="91" w:name="_Toc200367523_8"/>
      <w:r w:rsidRPr="00CA1BD0">
        <w:t>Владелец процесса</w:t>
      </w:r>
      <w:bookmarkEnd w:id="91"/>
    </w:p>
    <w:p w14:paraId="63E1742E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4BB9CFEE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33068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DCED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4121A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47731AE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33690FB9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6AB0A2" w14:textId="77777777" w:rsidR="00946BE7" w:rsidRPr="00CA1BD0" w:rsidRDefault="00946BE7" w:rsidP="00CC0046">
            <w:pPr>
              <w:pStyle w:val="Tabletext"/>
            </w:pPr>
            <w:bookmarkStart w:id="92" w:name="All_owners_1948dfcb_8"/>
            <w:bookmarkEnd w:id="9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70228" w14:textId="77777777" w:rsidR="00946BE7" w:rsidRPr="00CA1BD0" w:rsidRDefault="00946BE7" w:rsidP="00CC0046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EA8110" w14:textId="77777777" w:rsidR="00946BE7" w:rsidRPr="00CA1BD0" w:rsidRDefault="00946BE7" w:rsidP="00CC004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6160F" w14:textId="77777777" w:rsidR="00946BE7" w:rsidRPr="00CA1BD0" w:rsidRDefault="00946BE7" w:rsidP="00CC0046">
            <w:pPr>
              <w:pStyle w:val="Tabletext"/>
            </w:pPr>
          </w:p>
        </w:tc>
      </w:tr>
    </w:tbl>
    <w:p w14:paraId="608CF09D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93" w:name="_Toc200361868_8"/>
      <w:bookmarkStart w:id="94" w:name="_Toc200367520_8"/>
      <w:bookmarkStart w:id="95" w:name="Section_SADT_activities_4de929e8_8"/>
    </w:p>
    <w:p w14:paraId="19F7B105" w14:textId="77777777" w:rsidR="00246197" w:rsidRPr="00CA1BD0" w:rsidRDefault="00246197" w:rsidP="0053337C">
      <w:pPr>
        <w:pStyle w:val="4"/>
      </w:pPr>
      <w:bookmarkStart w:id="96" w:name="_Toc200457341_8"/>
      <w:bookmarkStart w:id="97" w:name="S_Result_47b62e2d_8"/>
      <w:bookmarkEnd w:id="93"/>
      <w:bookmarkEnd w:id="94"/>
      <w:r w:rsidRPr="00CA1BD0">
        <w:t>Результат процесса</w:t>
      </w:r>
      <w:bookmarkEnd w:id="96"/>
    </w:p>
    <w:p w14:paraId="4E4EDB91" w14:textId="4175B66F" w:rsidR="00246197" w:rsidRPr="00CA1BD0" w:rsidRDefault="00246197" w:rsidP="00CC0046">
      <w:r w:rsidRPr="00CA1BD0">
        <w:fldChar w:fldCharType="begin"/>
      </w:r>
      <w:r w:rsidR="00DA161A" w:rsidRPr="00CA1BD0">
        <w:instrText>DOCVARIABLE Result_47b62e2d_8</w:instrText>
      </w:r>
      <w:r w:rsidR="00C03549">
        <w:fldChar w:fldCharType="separate"/>
      </w:r>
      <w:r w:rsidR="00447F09">
        <w:t>Работоспособный инструмент.</w:t>
      </w:r>
      <w:r w:rsidRPr="00CA1BD0">
        <w:fldChar w:fldCharType="end"/>
      </w:r>
      <w:bookmarkEnd w:id="97"/>
    </w:p>
    <w:bookmarkEnd w:id="95"/>
    <w:p w14:paraId="424A1FD8" w14:textId="77777777" w:rsidR="008342F6" w:rsidRPr="00CA1BD0" w:rsidRDefault="008342F6" w:rsidP="008342F6"/>
    <w:p w14:paraId="30B476F7" w14:textId="77777777" w:rsidR="00025798" w:rsidRPr="00CA1BD0" w:rsidRDefault="00025798" w:rsidP="00025798"/>
    <w:p w14:paraId="16449EE0" w14:textId="77777777" w:rsidR="00070B58" w:rsidRPr="00CA1BD0" w:rsidRDefault="00070B58" w:rsidP="00025798">
      <w:pPr>
        <w:sectPr w:rsidR="00070B58" w:rsidRPr="00CA1BD0" w:rsidSect="00ED7BFE">
          <w:footerReference w:type="default" r:id="rId4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18FB33E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7A38F7CA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60DC3062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98" w:name="Diagram_302c91cd_8"/>
            <w:bookmarkEnd w:id="98"/>
            <w:r w:rsidRPr="00CA1BD0">
              <w:br w:type="page"/>
            </w:r>
            <w:r w:rsidR="00C03549">
              <w:pict w14:anchorId="1CC71D67">
                <v:shape id="_x0000_i1032" type="#_x0000_t75" style="width:480pt;height:334.5pt">
                  <v:imagedata r:id="rId41" o:title="title"/>
                </v:shape>
              </w:pict>
            </w:r>
          </w:p>
        </w:tc>
      </w:tr>
    </w:tbl>
    <w:p w14:paraId="7686F891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4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2FABA01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FCC4E03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BE7E6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04C8B4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4889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48011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5E7DB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0A7FE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BDA466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6B4BCC95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9AC7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965B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FB7E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C003E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6156C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A14A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77C7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F091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23D99D56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F45043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99" w:name="Children_485f0818_8"/>
            <w:bookmarkEnd w:id="99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B7F5FB" w14:textId="77777777" w:rsidR="00932709" w:rsidRDefault="00447F09">
            <w:pPr>
              <w:pStyle w:val="Tabletext"/>
              <w:rPr>
                <w:szCs w:val="18"/>
              </w:rPr>
            </w:pPr>
            <w:r>
              <w:t>A5.4 Хранить и выдавать инстру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645747" w14:textId="77777777" w:rsidR="00932709" w:rsidRDefault="00447F09">
            <w:pPr>
              <w:pStyle w:val="Tabletext"/>
              <w:rPr>
                <w:szCs w:val="18"/>
              </w:rPr>
            </w:pPr>
            <w:r>
              <w:t>Инженерно-технический отде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875285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19A755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955B1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D51158" w14:textId="77777777" w:rsidR="00932709" w:rsidRDefault="00447F09">
            <w:pPr>
              <w:pStyle w:val="Tabletext"/>
              <w:rPr>
                <w:szCs w:val="18"/>
              </w:rPr>
            </w:pPr>
            <w:r>
              <w:t>01020102. Учет 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A07447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6E75B080" w14:textId="77777777" w:rsidR="00946BE7" w:rsidRPr="00CA1BD0" w:rsidRDefault="00946BE7" w:rsidP="00CC0046"/>
    <w:p w14:paraId="34010A8C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4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6FE7401" w14:textId="6E6AD2DD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9</w:instrText>
      </w:r>
      <w:r w:rsidR="00C03549">
        <w:fldChar w:fldCharType="separate"/>
      </w:r>
      <w:r w:rsidR="00447F09">
        <w:t>A6 Закупки и снабжение</w:t>
      </w:r>
      <w:r w:rsidRPr="00CA1BD0">
        <w:fldChar w:fldCharType="end"/>
      </w:r>
    </w:p>
    <w:p w14:paraId="0AB5075C" w14:textId="77777777" w:rsidR="00946BE7" w:rsidRPr="00CA1BD0" w:rsidRDefault="00946BE7" w:rsidP="0053337C">
      <w:pPr>
        <w:pStyle w:val="4"/>
      </w:pPr>
      <w:bookmarkStart w:id="100" w:name="_Toc200367523_9"/>
      <w:r w:rsidRPr="00CA1BD0">
        <w:t>Владелец процесса</w:t>
      </w:r>
      <w:bookmarkEnd w:id="100"/>
    </w:p>
    <w:p w14:paraId="5DE8025A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09BCD5DD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AF1DC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16F28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63E41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B320A2B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6061FB7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652247" w14:textId="77777777" w:rsidR="00946BE7" w:rsidRPr="00CA1BD0" w:rsidRDefault="00946BE7" w:rsidP="00CC0046">
            <w:pPr>
              <w:pStyle w:val="Tabletext"/>
            </w:pPr>
            <w:bookmarkStart w:id="101" w:name="All_owners_1948dfcb_9"/>
            <w:bookmarkEnd w:id="10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0D0F7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BD5F08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F3A4CC" w14:textId="77777777" w:rsidR="00946BE7" w:rsidRPr="00CA1BD0" w:rsidRDefault="00946BE7" w:rsidP="00CC0046">
            <w:pPr>
              <w:pStyle w:val="Tabletext"/>
            </w:pPr>
          </w:p>
        </w:tc>
      </w:tr>
    </w:tbl>
    <w:p w14:paraId="13FBA81E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102" w:name="_Toc200361868_9"/>
      <w:bookmarkStart w:id="103" w:name="_Toc200367520_9"/>
      <w:bookmarkStart w:id="104" w:name="Section_SADT_activities_4de929e8_9"/>
    </w:p>
    <w:p w14:paraId="386D4B4F" w14:textId="77777777" w:rsidR="00246197" w:rsidRPr="00CA1BD0" w:rsidRDefault="00246197" w:rsidP="0053337C">
      <w:pPr>
        <w:pStyle w:val="4"/>
      </w:pPr>
      <w:bookmarkStart w:id="105" w:name="_Toc200457341_9"/>
      <w:bookmarkStart w:id="106" w:name="S_Result_47b62e2d_9"/>
      <w:bookmarkEnd w:id="102"/>
      <w:bookmarkEnd w:id="103"/>
      <w:r w:rsidRPr="00CA1BD0">
        <w:t>Результат процесса</w:t>
      </w:r>
      <w:bookmarkEnd w:id="105"/>
    </w:p>
    <w:p w14:paraId="53EEE951" w14:textId="0E630A93" w:rsidR="00246197" w:rsidRPr="00CA1BD0" w:rsidRDefault="00246197" w:rsidP="00CC0046">
      <w:r w:rsidRPr="00CA1BD0">
        <w:fldChar w:fldCharType="begin"/>
      </w:r>
      <w:r w:rsidR="00DA161A" w:rsidRPr="00CA1BD0">
        <w:instrText>DOCVARIABLE Result_47b62e2d_9</w:instrText>
      </w:r>
      <w:r w:rsidR="00C03549">
        <w:fldChar w:fldCharType="separate"/>
      </w:r>
      <w:r w:rsidR="00447F09">
        <w:t>Годные ТМЦ и инструменты.</w:t>
      </w:r>
      <w:r w:rsidRPr="00CA1BD0">
        <w:fldChar w:fldCharType="end"/>
      </w:r>
      <w:bookmarkEnd w:id="106"/>
    </w:p>
    <w:bookmarkEnd w:id="104"/>
    <w:p w14:paraId="0F79BD8B" w14:textId="77777777" w:rsidR="008342F6" w:rsidRPr="00CA1BD0" w:rsidRDefault="008342F6" w:rsidP="008342F6"/>
    <w:p w14:paraId="4C692D4D" w14:textId="77777777" w:rsidR="00025798" w:rsidRPr="00CA1BD0" w:rsidRDefault="00025798" w:rsidP="00025798"/>
    <w:p w14:paraId="79FBB876" w14:textId="77777777" w:rsidR="00070B58" w:rsidRPr="00CA1BD0" w:rsidRDefault="00070B58" w:rsidP="00025798">
      <w:pPr>
        <w:sectPr w:rsidR="00070B58" w:rsidRPr="00CA1BD0" w:rsidSect="00ED7BFE">
          <w:footerReference w:type="default" r:id="rId4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8E090BC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03C03FE8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6A1D5E87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07" w:name="Diagram_302c91cd_9"/>
            <w:bookmarkEnd w:id="107"/>
            <w:r w:rsidRPr="00CA1BD0">
              <w:br w:type="page"/>
            </w:r>
            <w:r w:rsidR="00C03549">
              <w:pict w14:anchorId="1DBFC659">
                <v:shape id="_x0000_i1033" type="#_x0000_t75" style="width:480pt;height:334.5pt">
                  <v:imagedata r:id="rId45" o:title="title"/>
                </v:shape>
              </w:pict>
            </w:r>
          </w:p>
        </w:tc>
      </w:tr>
    </w:tbl>
    <w:p w14:paraId="0160591D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4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84758FE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34671A94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DEF9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4DB865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A7BF2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5DFBF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96F0D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A1587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0CBC59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1747914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35D8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7117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659A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6A177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12E1C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BABD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D15B4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65AC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0792C1F4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55BB5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0213CF" w14:textId="77777777" w:rsidR="00932709" w:rsidRDefault="00447F09">
            <w:pPr>
              <w:pStyle w:val="Tabletext"/>
              <w:rPr>
                <w:szCs w:val="18"/>
              </w:rPr>
            </w:pPr>
            <w:r>
              <w:t>A6.1 Сформировать план закупок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BEE668" w14:textId="77777777" w:rsidR="00932709" w:rsidRDefault="00447F09">
            <w:pPr>
              <w:pStyle w:val="Tabletext"/>
              <w:rPr>
                <w:szCs w:val="18"/>
              </w:rPr>
            </w:pPr>
            <w:r>
              <w:t>Начальник отдела снабж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89A0770" w14:textId="77777777" w:rsidR="00932709" w:rsidRDefault="00447F09">
            <w:pPr>
              <w:pStyle w:val="Tabletext"/>
              <w:rPr>
                <w:szCs w:val="18"/>
              </w:rPr>
            </w:pPr>
            <w:r>
              <w:t>Заказ на ТМЦ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81C1D7D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н закуп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A4416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6D7244" w14:textId="77777777" w:rsidR="00932709" w:rsidRDefault="00447F09">
            <w:pPr>
              <w:pStyle w:val="Tabletext"/>
              <w:rPr>
                <w:szCs w:val="18"/>
              </w:rPr>
            </w:pPr>
            <w:r>
              <w:t>010102. Формирование плана закупок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C58BD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2E1C2B8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27511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5E694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F86ED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0C085CC" w14:textId="77777777" w:rsidR="00932709" w:rsidRDefault="00447F09">
            <w:pPr>
              <w:pStyle w:val="Tabletext"/>
              <w:rPr>
                <w:szCs w:val="18"/>
              </w:rPr>
            </w:pPr>
            <w:r>
              <w:t>Заявка на покупку инструментов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4D9A13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0AF7C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14EA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C3856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1D727B2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F7E1C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EC1A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77FC6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41A17D7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8115D9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400C1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1CF54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AFB32C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9EFFA5E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1AD518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08" w:name="Children_485f0818_9"/>
            <w:bookmarkEnd w:id="108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6DD642" w14:textId="77777777" w:rsidR="00932709" w:rsidRDefault="00447F09">
            <w:pPr>
              <w:pStyle w:val="Tabletext"/>
              <w:rPr>
                <w:szCs w:val="18"/>
              </w:rPr>
            </w:pPr>
            <w:r>
              <w:t>A6.5 Хранить и выдавать ТМ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C161F7" w14:textId="77777777" w:rsidR="00932709" w:rsidRDefault="00447F09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3D81F3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5325CB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1AD8B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93D06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1020102. Учет </w:t>
            </w:r>
            <w:r>
              <w:t>передачи ТМЦ и инструмента в производ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CA6E6C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1664CA15" w14:textId="77777777" w:rsidR="00946BE7" w:rsidRPr="00CA1BD0" w:rsidRDefault="00946BE7" w:rsidP="00CC0046"/>
    <w:p w14:paraId="33A94A9E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4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00A051B7" w14:textId="7EFD105D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0</w:instrText>
      </w:r>
      <w:r w:rsidR="00C03549">
        <w:fldChar w:fldCharType="separate"/>
      </w:r>
      <w:r w:rsidR="00447F09">
        <w:t>A6.2 Осуществить поиск и выбор поставщика</w:t>
      </w:r>
      <w:r w:rsidRPr="00CA1BD0">
        <w:fldChar w:fldCharType="end"/>
      </w:r>
    </w:p>
    <w:p w14:paraId="216B8371" w14:textId="77777777" w:rsidR="00946BE7" w:rsidRPr="00CA1BD0" w:rsidRDefault="00946BE7" w:rsidP="0053337C">
      <w:pPr>
        <w:pStyle w:val="4"/>
      </w:pPr>
      <w:bookmarkStart w:id="109" w:name="_Toc200367523_10"/>
      <w:r w:rsidRPr="00CA1BD0">
        <w:t>Владелец процесса</w:t>
      </w:r>
      <w:bookmarkEnd w:id="109"/>
    </w:p>
    <w:p w14:paraId="349E551A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A6CE0A4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339DA0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32D6C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669C1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C7FB5C4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277BBFB0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F2D582" w14:textId="77777777" w:rsidR="00946BE7" w:rsidRPr="00CA1BD0" w:rsidRDefault="00946BE7" w:rsidP="00CC0046">
            <w:pPr>
              <w:pStyle w:val="Tabletext"/>
            </w:pPr>
            <w:bookmarkStart w:id="110" w:name="All_owners_1948dfcb_10"/>
            <w:bookmarkEnd w:id="110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F5C594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A9813A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CF6C54" w14:textId="77777777" w:rsidR="00946BE7" w:rsidRPr="00CA1BD0" w:rsidRDefault="00946BE7" w:rsidP="00CC0046">
            <w:pPr>
              <w:pStyle w:val="Tabletext"/>
            </w:pPr>
          </w:p>
        </w:tc>
      </w:tr>
    </w:tbl>
    <w:p w14:paraId="51758F5D" w14:textId="77777777" w:rsidR="008342F6" w:rsidRPr="00CA1BD0" w:rsidRDefault="008342F6" w:rsidP="008342F6">
      <w:pPr>
        <w:pStyle w:val="4"/>
      </w:pPr>
      <w:bookmarkStart w:id="111" w:name="S_Start_Tasks_bdb93e53_10"/>
      <w:bookmarkStart w:id="112" w:name="EPC_with_Non_EPC_Parent_01f487d5_10"/>
      <w:r w:rsidRPr="00CA1BD0">
        <w:t>Начало выполнения процесса</w:t>
      </w:r>
    </w:p>
    <w:p w14:paraId="2609C71E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1D2174FC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2885B1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9DAF32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556C71C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5B0B60F2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91AC1C" w14:textId="77777777" w:rsidR="008342F6" w:rsidRPr="00CA1BD0" w:rsidRDefault="008342F6" w:rsidP="00A4741E">
            <w:pPr>
              <w:pStyle w:val="Tabletext"/>
            </w:pPr>
            <w:bookmarkStart w:id="113" w:name="Start_Tasks_bdb93e53_10"/>
            <w:bookmarkEnd w:id="11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4695E" w14:textId="77777777" w:rsidR="008342F6" w:rsidRPr="00CA1BD0" w:rsidRDefault="008342F6" w:rsidP="00A4741E">
            <w:pPr>
              <w:pStyle w:val="Tabletext"/>
            </w:pPr>
            <w:r>
              <w:t>Получено задание на выполнение работ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CB01A7" w14:textId="77777777" w:rsidR="008342F6" w:rsidRPr="00CA1BD0" w:rsidRDefault="008342F6" w:rsidP="00A4741E">
            <w:pPr>
              <w:pStyle w:val="Tabletext"/>
            </w:pPr>
            <w:r>
              <w:t>A6.2.1 Искать информацию о поставщиках</w:t>
            </w:r>
          </w:p>
        </w:tc>
      </w:tr>
    </w:tbl>
    <w:p w14:paraId="5E9318BA" w14:textId="77777777" w:rsidR="008342F6" w:rsidRPr="00CA1BD0" w:rsidRDefault="008342F6" w:rsidP="008342F6">
      <w:pPr>
        <w:pStyle w:val="4"/>
      </w:pPr>
      <w:bookmarkStart w:id="114" w:name="S_Result_49d73075_10"/>
      <w:bookmarkEnd w:id="111"/>
      <w:r w:rsidRPr="00CA1BD0">
        <w:t>Результат процесса</w:t>
      </w:r>
    </w:p>
    <w:p w14:paraId="4C28783A" w14:textId="6BCF0BE6" w:rsidR="008342F6" w:rsidRPr="00CA1BD0" w:rsidRDefault="008342F6" w:rsidP="008342F6">
      <w:r w:rsidRPr="00CA1BD0">
        <w:fldChar w:fldCharType="begin"/>
      </w:r>
      <w:r w:rsidR="00DA161A" w:rsidRPr="00CA1BD0">
        <w:instrText>DOCVARIABLE Result_49d73075_10</w:instrText>
      </w:r>
      <w:r w:rsidR="00C03549">
        <w:fldChar w:fldCharType="separate"/>
      </w:r>
      <w:r w:rsidR="00447F09">
        <w:t>Выбранный поставщик.</w:t>
      </w:r>
      <w:r w:rsidRPr="00CA1BD0">
        <w:fldChar w:fldCharType="end"/>
      </w:r>
      <w:bookmarkEnd w:id="114"/>
      <w:r w:rsidRPr="00CA1BD0">
        <w:t xml:space="preserve"> </w:t>
      </w:r>
      <w:bookmarkEnd w:id="112"/>
    </w:p>
    <w:p w14:paraId="47992F0C" w14:textId="77777777" w:rsidR="008342F6" w:rsidRPr="00CA1BD0" w:rsidRDefault="008342F6" w:rsidP="008342F6"/>
    <w:p w14:paraId="5AAEC15D" w14:textId="77777777" w:rsidR="00025798" w:rsidRPr="00CA1BD0" w:rsidRDefault="00025798" w:rsidP="00025798"/>
    <w:p w14:paraId="7D3CFD19" w14:textId="77777777" w:rsidR="00070B58" w:rsidRPr="00CA1BD0" w:rsidRDefault="00070B58" w:rsidP="00025798">
      <w:pPr>
        <w:sectPr w:rsidR="00070B58" w:rsidRPr="00CA1BD0" w:rsidSect="00ED7BFE">
          <w:footerReference w:type="default" r:id="rId4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7C6B300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4FDE794C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0CCDD7DA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15" w:name="Diagram_302c91cd_10"/>
            <w:bookmarkEnd w:id="115"/>
            <w:r w:rsidRPr="00CA1BD0">
              <w:br w:type="page"/>
            </w:r>
            <w:r w:rsidR="00C03549">
              <w:pict w14:anchorId="6128F436">
                <v:shape id="_x0000_i1034" type="#_x0000_t75" style="width:380.25pt;height:705.75pt">
                  <v:imagedata r:id="rId49" o:title="title"/>
                </v:shape>
              </w:pict>
            </w:r>
          </w:p>
        </w:tc>
      </w:tr>
    </w:tbl>
    <w:p w14:paraId="24E02DCE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5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749FF78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B4D3F2A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DA6AF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45A346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959AD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62A90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FAAFA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328D0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7588E0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713CA64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D16E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59F2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743D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92F45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B36D1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DD96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97B5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E74C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0926494D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484A13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16" w:name="Children_485f0818_10"/>
            <w:bookmarkEnd w:id="116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4E9C63" w14:textId="77777777" w:rsidR="00932709" w:rsidRDefault="00447F09">
            <w:pPr>
              <w:pStyle w:val="Tabletext"/>
              <w:rPr>
                <w:szCs w:val="18"/>
              </w:rPr>
            </w:pPr>
            <w:r>
              <w:t>A6.2.7 Внести информацию о найденном поставщике в базу данны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D24182" w14:textId="77777777" w:rsidR="00932709" w:rsidRDefault="00447F09">
            <w:pPr>
              <w:pStyle w:val="Tabletext"/>
              <w:rPr>
                <w:szCs w:val="18"/>
              </w:rPr>
            </w:pPr>
            <w:r>
              <w:t>Менеджер по снабжению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827CCE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9EC87F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29FF9A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 после выбора поставщика по результатам тендер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3F991A" w14:textId="77777777" w:rsidR="00932709" w:rsidRDefault="00447F09">
            <w:pPr>
              <w:pStyle w:val="Tabletext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E1527D" w14:textId="78653A55" w:rsidR="00447F09" w:rsidRPr="00447F09" w:rsidRDefault="00447F09" w:rsidP="00447F09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447F09">
              <w:rPr>
                <w:rFonts w:cs="Arial"/>
                <w:color w:val="000000"/>
                <w:sz w:val="18"/>
                <w:szCs w:val="20"/>
              </w:rPr>
              <w:t>После оповещения поставщика о результатах тендера ответственный сотрудник вносит информацию о найденном поставщике в базу данных надежных поставщиков, которая ведется в единой информационной системе компании.</w:t>
            </w:r>
          </w:p>
        </w:tc>
      </w:tr>
    </w:tbl>
    <w:p w14:paraId="1CD6B1D1" w14:textId="77777777" w:rsidR="00946BE7" w:rsidRPr="00CA1BD0" w:rsidRDefault="00946BE7" w:rsidP="00CC0046"/>
    <w:p w14:paraId="73706428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5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9BF4C71" w14:textId="3D0E5ECF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1</w:instrText>
      </w:r>
      <w:r w:rsidR="00C03549">
        <w:fldChar w:fldCharType="separate"/>
      </w:r>
      <w:r w:rsidR="00447F09">
        <w:t>A6.4 Закупить ТМЦ и инструмент</w:t>
      </w:r>
      <w:r w:rsidRPr="00CA1BD0">
        <w:fldChar w:fldCharType="end"/>
      </w:r>
    </w:p>
    <w:p w14:paraId="7AE452E7" w14:textId="77777777" w:rsidR="00946BE7" w:rsidRPr="00CA1BD0" w:rsidRDefault="00946BE7" w:rsidP="0053337C">
      <w:pPr>
        <w:pStyle w:val="4"/>
      </w:pPr>
      <w:bookmarkStart w:id="117" w:name="_Toc200367523_11"/>
      <w:r w:rsidRPr="00CA1BD0">
        <w:t>Владелец процесса</w:t>
      </w:r>
      <w:bookmarkEnd w:id="117"/>
    </w:p>
    <w:p w14:paraId="244D6F8A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025E8C21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CD24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BE32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A5540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A96B304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2690C641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328238" w14:textId="77777777" w:rsidR="00946BE7" w:rsidRPr="00CA1BD0" w:rsidRDefault="00946BE7" w:rsidP="00CC0046">
            <w:pPr>
              <w:pStyle w:val="Tabletext"/>
            </w:pPr>
            <w:bookmarkStart w:id="118" w:name="All_owners_1948dfcb_11"/>
            <w:bookmarkEnd w:id="118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A429D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A4837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D11EA1" w14:textId="77777777" w:rsidR="00946BE7" w:rsidRPr="00CA1BD0" w:rsidRDefault="00946BE7" w:rsidP="00CC0046">
            <w:pPr>
              <w:pStyle w:val="Tabletext"/>
            </w:pPr>
          </w:p>
        </w:tc>
      </w:tr>
    </w:tbl>
    <w:p w14:paraId="1B1280A9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119" w:name="_Toc200361868_11"/>
      <w:bookmarkStart w:id="120" w:name="_Toc200367520_11"/>
      <w:bookmarkStart w:id="121" w:name="Section_SADT_activities_4de929e8_11"/>
    </w:p>
    <w:p w14:paraId="2FDE8D17" w14:textId="77777777" w:rsidR="00946BE7" w:rsidRPr="00CA1BD0" w:rsidRDefault="00946BE7" w:rsidP="0053337C">
      <w:pPr>
        <w:pStyle w:val="4"/>
      </w:pPr>
      <w:bookmarkStart w:id="122" w:name="S_Start_6a7c9a16_11"/>
      <w:r w:rsidRPr="00CA1BD0">
        <w:t>Начало выполнения процесса</w:t>
      </w:r>
      <w:bookmarkEnd w:id="119"/>
      <w:bookmarkEnd w:id="120"/>
    </w:p>
    <w:p w14:paraId="07D77FF4" w14:textId="279E721C" w:rsidR="00946BE7" w:rsidRPr="00CA1BD0" w:rsidRDefault="00E12683" w:rsidP="00CC0046">
      <w:r w:rsidRPr="00CA1BD0">
        <w:fldChar w:fldCharType="begin"/>
      </w:r>
      <w:r w:rsidR="00DA161A" w:rsidRPr="00CA1BD0">
        <w:instrText>DOCVARIABLE Start_6a7c9a16_11</w:instrText>
      </w:r>
      <w:r w:rsidR="00C03549">
        <w:fldChar w:fldCharType="separate"/>
      </w:r>
      <w:r w:rsidR="00447F09">
        <w:t>Наличие оформленного договора на поставку.</w:t>
      </w:r>
      <w:r w:rsidRPr="00CA1BD0">
        <w:fldChar w:fldCharType="end"/>
      </w:r>
    </w:p>
    <w:p w14:paraId="715469E3" w14:textId="77777777" w:rsidR="00246197" w:rsidRPr="00CA1BD0" w:rsidRDefault="00246197" w:rsidP="0053337C">
      <w:pPr>
        <w:pStyle w:val="4"/>
      </w:pPr>
      <w:bookmarkStart w:id="123" w:name="_Toc200457341_11"/>
      <w:bookmarkStart w:id="124" w:name="S_Result_47b62e2d_11"/>
      <w:bookmarkEnd w:id="122"/>
      <w:r w:rsidRPr="00CA1BD0">
        <w:t>Результат процесса</w:t>
      </w:r>
      <w:bookmarkEnd w:id="123"/>
    </w:p>
    <w:p w14:paraId="4E6F16C9" w14:textId="1B6A24D5" w:rsidR="00246197" w:rsidRPr="00CA1BD0" w:rsidRDefault="00246197" w:rsidP="00CC0046">
      <w:r w:rsidRPr="00CA1BD0">
        <w:fldChar w:fldCharType="begin"/>
      </w:r>
      <w:r w:rsidR="00DA161A" w:rsidRPr="00CA1BD0">
        <w:instrText>DOCVARIABLE Result_47b62e2d_11</w:instrText>
      </w:r>
      <w:r w:rsidR="00C03549">
        <w:fldChar w:fldCharType="separate"/>
      </w:r>
      <w:r w:rsidR="00447F09">
        <w:t>ТМЦ и инструменты надлежащего качества, поступившие на склад в необходимом количестве в заданные сроки.</w:t>
      </w:r>
      <w:r w:rsidRPr="00CA1BD0">
        <w:fldChar w:fldCharType="end"/>
      </w:r>
      <w:bookmarkEnd w:id="124"/>
    </w:p>
    <w:bookmarkEnd w:id="121"/>
    <w:p w14:paraId="16C9F776" w14:textId="77777777" w:rsidR="008342F6" w:rsidRPr="00CA1BD0" w:rsidRDefault="008342F6" w:rsidP="008342F6"/>
    <w:p w14:paraId="5D27268F" w14:textId="77777777" w:rsidR="00025798" w:rsidRPr="00CA1BD0" w:rsidRDefault="00025798" w:rsidP="00025798"/>
    <w:p w14:paraId="41FF1ABC" w14:textId="77777777" w:rsidR="00070B58" w:rsidRPr="00CA1BD0" w:rsidRDefault="00070B58" w:rsidP="00025798">
      <w:pPr>
        <w:sectPr w:rsidR="00070B58" w:rsidRPr="00CA1BD0" w:rsidSect="00ED7BFE">
          <w:footerReference w:type="default" r:id="rId5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2B16F84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30592601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1C101743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25" w:name="Diagram_302c91cd_11"/>
            <w:bookmarkEnd w:id="125"/>
            <w:r w:rsidRPr="00CA1BD0">
              <w:br w:type="page"/>
            </w:r>
            <w:r w:rsidR="00C03549">
              <w:pict w14:anchorId="7B2D9813">
                <v:shape id="_x0000_i1035" type="#_x0000_t75" style="width:458.25pt;height:705.75pt">
                  <v:imagedata r:id="rId53" o:title="title"/>
                </v:shape>
              </w:pict>
            </w:r>
          </w:p>
        </w:tc>
      </w:tr>
    </w:tbl>
    <w:p w14:paraId="6713C4D6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5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C7322BA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5A220CA4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08235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41B946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6D6A0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895FD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2E980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8AB44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E331E6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7189944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BC46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A483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0FA3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3BC51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056E5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7E5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9595A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5765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15C514E8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09B21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012D62" w14:textId="77777777" w:rsidR="00932709" w:rsidRDefault="00447F09">
            <w:pPr>
              <w:pStyle w:val="Tabletext"/>
              <w:rPr>
                <w:szCs w:val="18"/>
              </w:rPr>
            </w:pPr>
            <w:r>
              <w:t>A6.4.9 Приходовать ТМЦ и инструмен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37086E" w14:textId="77777777" w:rsidR="00932709" w:rsidRDefault="00447F09">
            <w:pPr>
              <w:pStyle w:val="Tabletext"/>
              <w:rPr>
                <w:szCs w:val="18"/>
              </w:rPr>
            </w:pPr>
            <w:r>
              <w:t>Кладовщик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74B394E" w14:textId="77777777" w:rsidR="00932709" w:rsidRDefault="00447F09">
            <w:pPr>
              <w:pStyle w:val="Tabletext"/>
              <w:rPr>
                <w:szCs w:val="18"/>
              </w:rPr>
            </w:pPr>
            <w:r>
              <w:t>Сопроводительная документация на ТМЦ и инстру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BE23AE8" w14:textId="77777777" w:rsidR="00932709" w:rsidRDefault="00447F09">
            <w:pPr>
              <w:pStyle w:val="Tabletext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FA9A65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24 часов после получения инструмента / ТМЦ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01CC71" w14:textId="77777777" w:rsidR="00932709" w:rsidRDefault="00447F09">
            <w:pPr>
              <w:pStyle w:val="Tabletext"/>
              <w:rPr>
                <w:szCs w:val="18"/>
              </w:rPr>
            </w:pPr>
            <w:r>
              <w:t>01020101. Регистрация накладной поставщик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0CC3E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B828F00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BFD41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39091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FA0A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163484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8D91101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Сопроводительная </w:t>
            </w:r>
            <w:r>
              <w:t>документация на ТМЦ и инструмент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6E303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3BFBD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39C68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9E213D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B4B7F0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26" w:name="Children_485f0818_11"/>
            <w:bookmarkEnd w:id="126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0129D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AFB53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CC6CB6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1751305" w14:textId="77777777" w:rsidR="00932709" w:rsidRDefault="00447F09">
            <w:pPr>
              <w:pStyle w:val="Tabletext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6764E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97EE8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A78D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1120A954" w14:textId="77777777" w:rsidR="00946BE7" w:rsidRPr="00CA1BD0" w:rsidRDefault="00946BE7" w:rsidP="00CC0046"/>
    <w:p w14:paraId="2D0CBD27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5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CC15F80" w14:textId="5CD1DE6A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2</w:instrText>
      </w:r>
      <w:r w:rsidR="00C03549">
        <w:fldChar w:fldCharType="separate"/>
      </w:r>
      <w:r w:rsidR="00447F09">
        <w:t>A7 Финансирование деятельности и расчеты</w:t>
      </w:r>
      <w:r w:rsidRPr="00CA1BD0">
        <w:fldChar w:fldCharType="end"/>
      </w:r>
    </w:p>
    <w:p w14:paraId="0179A5A5" w14:textId="77777777" w:rsidR="00946BE7" w:rsidRPr="00CA1BD0" w:rsidRDefault="00946BE7" w:rsidP="0053337C">
      <w:pPr>
        <w:pStyle w:val="4"/>
      </w:pPr>
      <w:bookmarkStart w:id="127" w:name="_Toc200367523_12"/>
      <w:r w:rsidRPr="00CA1BD0">
        <w:t>Владелец процесса</w:t>
      </w:r>
      <w:bookmarkEnd w:id="127"/>
    </w:p>
    <w:p w14:paraId="32D44CE3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45CF7125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965EC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BFEEF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F9865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CC612E4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12563EA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347ABF" w14:textId="77777777" w:rsidR="00946BE7" w:rsidRPr="00CA1BD0" w:rsidRDefault="00946BE7" w:rsidP="00CC0046">
            <w:pPr>
              <w:pStyle w:val="Tabletext"/>
            </w:pPr>
            <w:bookmarkStart w:id="128" w:name="All_owners_1948dfcb_12"/>
            <w:bookmarkEnd w:id="128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5D736" w14:textId="77777777" w:rsidR="00946BE7" w:rsidRPr="00CA1BD0" w:rsidRDefault="00946BE7" w:rsidP="00CC0046">
            <w:pPr>
              <w:pStyle w:val="Tabletext"/>
            </w:pPr>
            <w:r>
              <w:t>Главный бухгалтер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2E2D0C" w14:textId="77777777" w:rsidR="00946BE7" w:rsidRPr="00CA1BD0" w:rsidRDefault="00946BE7" w:rsidP="00CC0046">
            <w:pPr>
              <w:pStyle w:val="Tabletext"/>
            </w:pPr>
            <w:r>
              <w:t>Бухгалтер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831E12" w14:textId="77777777" w:rsidR="00946BE7" w:rsidRPr="00CA1BD0" w:rsidRDefault="00946BE7" w:rsidP="00CC0046">
            <w:pPr>
              <w:pStyle w:val="Tabletext"/>
            </w:pPr>
          </w:p>
        </w:tc>
      </w:tr>
    </w:tbl>
    <w:p w14:paraId="7276FDDE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129" w:name="_Toc200361868_12"/>
      <w:bookmarkStart w:id="130" w:name="_Toc200367520_12"/>
      <w:bookmarkStart w:id="131" w:name="Section_SADT_activities_4de929e8_12"/>
    </w:p>
    <w:p w14:paraId="59F62322" w14:textId="77777777" w:rsidR="00246197" w:rsidRPr="00CA1BD0" w:rsidRDefault="00246197" w:rsidP="0053337C">
      <w:pPr>
        <w:pStyle w:val="4"/>
      </w:pPr>
      <w:bookmarkStart w:id="132" w:name="_Toc200457341_12"/>
      <w:bookmarkStart w:id="133" w:name="S_Result_47b62e2d_12"/>
      <w:bookmarkEnd w:id="129"/>
      <w:bookmarkEnd w:id="130"/>
      <w:r w:rsidRPr="00CA1BD0">
        <w:t>Результат процесса</w:t>
      </w:r>
      <w:bookmarkEnd w:id="132"/>
    </w:p>
    <w:p w14:paraId="52AEC85C" w14:textId="2CB53B48" w:rsidR="00246197" w:rsidRPr="00CA1BD0" w:rsidRDefault="00246197" w:rsidP="00CC0046">
      <w:r w:rsidRPr="00CA1BD0">
        <w:fldChar w:fldCharType="begin"/>
      </w:r>
      <w:r w:rsidR="00DA161A" w:rsidRPr="00CA1BD0">
        <w:instrText>DOCVARIABLE Result_47b62e2d_12</w:instrText>
      </w:r>
      <w:r w:rsidR="00C03549">
        <w:fldChar w:fldCharType="separate"/>
      </w:r>
      <w:r w:rsidR="00447F09">
        <w:t>Кредиторская задолженность в пределах плановых значений, отсутствие претензий со стороны налоговых органов.</w:t>
      </w:r>
      <w:r w:rsidRPr="00CA1BD0">
        <w:fldChar w:fldCharType="end"/>
      </w:r>
      <w:bookmarkEnd w:id="133"/>
    </w:p>
    <w:bookmarkEnd w:id="131"/>
    <w:p w14:paraId="164958AD" w14:textId="77777777" w:rsidR="008342F6" w:rsidRPr="00CA1BD0" w:rsidRDefault="008342F6" w:rsidP="008342F6"/>
    <w:p w14:paraId="16DBA3DD" w14:textId="77777777" w:rsidR="00025798" w:rsidRPr="00CA1BD0" w:rsidRDefault="00025798" w:rsidP="00025798"/>
    <w:p w14:paraId="032A25E9" w14:textId="77777777" w:rsidR="00070B58" w:rsidRPr="00CA1BD0" w:rsidRDefault="00070B58" w:rsidP="00025798">
      <w:pPr>
        <w:sectPr w:rsidR="00070B58" w:rsidRPr="00CA1BD0" w:rsidSect="00ED7BFE">
          <w:footerReference w:type="default" r:id="rId5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2FD2035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1C86B549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43C94C73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34" w:name="Diagram_302c91cd_12"/>
            <w:bookmarkEnd w:id="134"/>
            <w:r w:rsidRPr="00CA1BD0">
              <w:br w:type="page"/>
            </w:r>
            <w:r w:rsidR="00C03549">
              <w:pict w14:anchorId="1F3016A7">
                <v:shape id="_x0000_i1036" type="#_x0000_t75" style="width:480pt;height:334.5pt">
                  <v:imagedata r:id="rId57" o:title="title"/>
                </v:shape>
              </w:pict>
            </w:r>
          </w:p>
        </w:tc>
      </w:tr>
    </w:tbl>
    <w:p w14:paraId="76E577B9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5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C2EFBFA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03925EE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8584C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42BF46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B0AE2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150FB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07BBC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B062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9E8BA2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4F86310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02A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029E4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3F98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97B6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BEF3F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1CEEE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C3A8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B7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ED3A251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FD2D70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C4E640" w14:textId="77777777" w:rsidR="00932709" w:rsidRDefault="00447F09">
            <w:pPr>
              <w:pStyle w:val="Tabletext"/>
              <w:rPr>
                <w:szCs w:val="18"/>
              </w:rPr>
            </w:pPr>
            <w:r>
              <w:t>A7.1 Сформировать бюджет доходов и рас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C1E071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ACC3BED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823A3A6" w14:textId="77777777" w:rsidR="00932709" w:rsidRDefault="00447F09">
            <w:pPr>
              <w:pStyle w:val="Tabletext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A0C1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BFBB8F" w14:textId="77777777" w:rsidR="00932709" w:rsidRDefault="00447F09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8B1C9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2C721BF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06EDB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DB7694" w14:textId="77777777" w:rsidR="00932709" w:rsidRDefault="00447F09">
            <w:pPr>
              <w:pStyle w:val="Tabletext"/>
              <w:rPr>
                <w:szCs w:val="18"/>
              </w:rPr>
            </w:pPr>
            <w:r>
              <w:t>A7.2 Проконтролировать дох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60DC76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0F68CC1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D82CBEA" w14:textId="77777777" w:rsidR="00932709" w:rsidRDefault="00447F09">
            <w:pPr>
              <w:pStyle w:val="Tabletext"/>
              <w:rPr>
                <w:szCs w:val="18"/>
              </w:rPr>
            </w:pPr>
            <w:r>
              <w:t>Расшифровка дебиторской 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D596F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0D5C18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2. </w:t>
            </w:r>
            <w:r>
              <w:t>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992E0C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992057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6646D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B9B27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00DE8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96552E2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F29755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87E1F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F4027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0F6B3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ED645A3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E854D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3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0B6ED4" w14:textId="77777777" w:rsidR="00932709" w:rsidRDefault="00447F09">
            <w:pPr>
              <w:pStyle w:val="Tabletext"/>
              <w:rPr>
                <w:szCs w:val="18"/>
              </w:rPr>
            </w:pPr>
            <w:r>
              <w:t>A7.3 Рассчитать суммы платеж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A7BA17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B9B06F5" w14:textId="77777777" w:rsidR="00932709" w:rsidRDefault="00447F09">
            <w:pPr>
              <w:pStyle w:val="Tabletext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566AF8F" w14:textId="77777777" w:rsidR="00932709" w:rsidRDefault="00447F09">
            <w:pPr>
              <w:pStyle w:val="Tabletext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69D08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717AC6" w14:textId="77777777" w:rsidR="00932709" w:rsidRDefault="00447F09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7FCC8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EA6E8FF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A5BF3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4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E65C09" w14:textId="77777777" w:rsidR="00932709" w:rsidRDefault="00447F09">
            <w:pPr>
              <w:pStyle w:val="Tabletext"/>
              <w:rPr>
                <w:szCs w:val="18"/>
              </w:rPr>
            </w:pPr>
            <w:r>
              <w:t>A7.4 Сформировать платежный бюдже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65882E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4262E6C" w14:textId="77777777" w:rsidR="00932709" w:rsidRDefault="00447F09">
            <w:pPr>
              <w:pStyle w:val="Tabletext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CFAA51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C5D16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F0614" w14:textId="77777777" w:rsidR="00932709" w:rsidRDefault="00447F09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9906C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66071E3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45688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C7365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7B9B4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F005160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A3EA94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F063E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366D3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08A2F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EF643BA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FDE5F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CCA3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9584F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61A6599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DB87A3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95C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C0C30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077A9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BCFE28B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9106B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BC8E8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B3986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EEB2B7F" w14:textId="77777777" w:rsidR="00932709" w:rsidRDefault="00447F09">
            <w:pPr>
              <w:pStyle w:val="Tabletext"/>
              <w:rPr>
                <w:szCs w:val="18"/>
              </w:rPr>
            </w:pPr>
            <w:r>
              <w:t>Стратегия развит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EF06CD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8B8B4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6B1E9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80C9F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3A47BC3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32A69E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5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ED71C" w14:textId="77777777" w:rsidR="00932709" w:rsidRDefault="00447F09">
            <w:pPr>
              <w:pStyle w:val="Tabletext"/>
              <w:rPr>
                <w:szCs w:val="18"/>
              </w:rPr>
            </w:pPr>
            <w:r>
              <w:t>A7.5 Осуществить платеж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F3399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36B5A1C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86CC2CF" w14:textId="77777777" w:rsidR="00932709" w:rsidRDefault="00447F09">
            <w:pPr>
              <w:pStyle w:val="Tabletext"/>
              <w:rPr>
                <w:szCs w:val="18"/>
              </w:rPr>
            </w:pPr>
            <w:r>
              <w:t>График погашения 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7A427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56D3C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2. </w:t>
            </w:r>
            <w:r>
              <w:t>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84C56A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C35EB69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2CCBC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93109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EFAB7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A921327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0F5A2F9" w14:textId="77777777" w:rsidR="00932709" w:rsidRDefault="00447F09">
            <w:pPr>
              <w:pStyle w:val="Tabletext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7A023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B32CE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CE739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0FB396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94D66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F26DF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722F5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98F11CC" w14:textId="77777777" w:rsidR="00932709" w:rsidRDefault="00447F09">
            <w:pPr>
              <w:pStyle w:val="Tabletext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0AA75E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79307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4575D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C6717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B98DC59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D5B1C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6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111FB1" w14:textId="77777777" w:rsidR="00932709" w:rsidRDefault="00447F09">
            <w:pPr>
              <w:pStyle w:val="Tabletext"/>
              <w:rPr>
                <w:szCs w:val="18"/>
              </w:rPr>
            </w:pPr>
            <w:r>
              <w:t>A7.6 Подготовить отчетност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99654" w14:textId="77777777" w:rsidR="00932709" w:rsidRDefault="00447F09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A08E3DE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21A7CD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3F8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D61EFE" w14:textId="77777777" w:rsidR="00932709" w:rsidRDefault="00447F09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6FBC5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39112DA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4A298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273EA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9AC7F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AF5EC8E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780C27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B09ED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9F7D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34EDB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001F334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8CE89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C4004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4BCE0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C2BD6C1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выполненных работ по пуско-наладк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8DA9FC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2F697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EE80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C97E5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32E6649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BF2E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032A4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79471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DA86B9C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приемк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13512F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26738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2A4F3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2ED1A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1FA461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16DE5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5D08C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25705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954659E" w14:textId="77777777" w:rsidR="00932709" w:rsidRDefault="00447F09">
            <w:pPr>
              <w:pStyle w:val="Tabletext"/>
              <w:rPr>
                <w:szCs w:val="18"/>
              </w:rPr>
            </w:pPr>
            <w:r>
              <w:t>Акт сдач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5CB435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E2BAB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0F59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7A5AC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5EC5B2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607F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0D2D0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86960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03674DE" w14:textId="77777777" w:rsidR="00932709" w:rsidRDefault="00447F09">
            <w:pPr>
              <w:pStyle w:val="Tabletext"/>
              <w:rPr>
                <w:szCs w:val="18"/>
              </w:rPr>
            </w:pPr>
            <w:r>
              <w:t>График погашения задолженност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42E38D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46B7C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04AE2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98C5E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3549A66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7197F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F025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69C5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5C04B69" w14:textId="77777777" w:rsidR="00932709" w:rsidRDefault="00447F09">
            <w:pPr>
              <w:pStyle w:val="Tabletext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D19F95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7EBA8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C56FB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5B36D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74287AF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B3FF6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5ADBE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B383F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8DBC9FA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2E0796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9E286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7FE16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F7609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6244FA0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5C08D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CBBF6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7B8FB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9462904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Отчет о предпроектном </w:t>
            </w:r>
            <w:r>
              <w:t>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3A052C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93507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3A2D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0B5E1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70BD15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0F6F5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00C2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E944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C9A26B4" w14:textId="77777777" w:rsidR="00932709" w:rsidRDefault="00447F09">
            <w:pPr>
              <w:pStyle w:val="Tabletext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0CB9DD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73CBE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63161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5460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43D507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6AA9B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D5A1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646A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B8138C8" w14:textId="77777777" w:rsidR="00932709" w:rsidRDefault="00447F09">
            <w:pPr>
              <w:pStyle w:val="Tabletext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76C086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B36A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BC795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87BBD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A04E453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45A62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03D87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9362C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540820C" w14:textId="77777777" w:rsidR="00932709" w:rsidRDefault="00447F09">
            <w:pPr>
              <w:pStyle w:val="Tabletext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6C9CA7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693BB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2447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0DC99C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B79ACF6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B82D5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B0B07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6D6AE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DAA7B22" w14:textId="77777777" w:rsidR="00932709" w:rsidRDefault="00447F09">
            <w:pPr>
              <w:pStyle w:val="Tabletext"/>
              <w:rPr>
                <w:szCs w:val="18"/>
              </w:rPr>
            </w:pPr>
            <w:r>
              <w:t>Сопроводительная документация на ТМЦ и инструмен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04273C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60B4D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069F9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25CEC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77AAABC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ED33F4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35" w:name="Children_485f0818_12"/>
            <w:bookmarkEnd w:id="135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F08A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2B056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57AC5AA" w14:textId="77777777" w:rsidR="00932709" w:rsidRDefault="00447F09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1FDD9A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93E62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F099F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4F7CF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67F4CA4F" w14:textId="77777777" w:rsidR="00946BE7" w:rsidRPr="00CA1BD0" w:rsidRDefault="00946BE7" w:rsidP="00CC0046"/>
    <w:p w14:paraId="350214A3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5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BDE862F" w14:textId="5D6BB99F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13</w:instrText>
      </w:r>
      <w:r w:rsidR="00C03549">
        <w:fldChar w:fldCharType="separate"/>
      </w:r>
      <w:r w:rsidR="00447F09">
        <w:t>RP1 Оформить договор юридически</w:t>
      </w:r>
      <w:r w:rsidRPr="00CA1BD0">
        <w:fldChar w:fldCharType="end"/>
      </w:r>
    </w:p>
    <w:p w14:paraId="12CE922B" w14:textId="77777777" w:rsidR="00946BE7" w:rsidRPr="00CA1BD0" w:rsidRDefault="00946BE7" w:rsidP="0053337C">
      <w:pPr>
        <w:pStyle w:val="4"/>
      </w:pPr>
      <w:bookmarkStart w:id="136" w:name="_Toc200367523_13"/>
      <w:r w:rsidRPr="00CA1BD0">
        <w:t>Владелец процесса</w:t>
      </w:r>
      <w:bookmarkEnd w:id="136"/>
    </w:p>
    <w:p w14:paraId="19CA2DFA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32ACD356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285B1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DFC82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0DFC33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B90F250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1DB5138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344FDA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E82E39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1F3E2" w14:textId="77777777" w:rsidR="00946BE7" w:rsidRPr="00CA1BD0" w:rsidRDefault="00946BE7" w:rsidP="00CC0046">
            <w:pPr>
              <w:pStyle w:val="Tabletext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60144" w14:textId="77777777" w:rsidR="00946BE7" w:rsidRPr="00CA1BD0" w:rsidRDefault="00946BE7" w:rsidP="00CC0046">
            <w:pPr>
              <w:pStyle w:val="Tabletext"/>
            </w:pPr>
          </w:p>
        </w:tc>
      </w:tr>
    </w:tbl>
    <w:p w14:paraId="55C777B5" w14:textId="77777777" w:rsidR="008342F6" w:rsidRPr="00CA1BD0" w:rsidRDefault="008342F6" w:rsidP="008342F6">
      <w:pPr>
        <w:pStyle w:val="4"/>
      </w:pPr>
      <w:bookmarkStart w:id="137" w:name="S_Start_Tasks_bdb93e53_13"/>
      <w:bookmarkStart w:id="138" w:name="EPC_with_Non_EPC_Parent_01f487d5_13"/>
      <w:r w:rsidRPr="00CA1BD0">
        <w:t>Начало выполнения процесса</w:t>
      </w:r>
    </w:p>
    <w:p w14:paraId="60483498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5BF4951D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1693E5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348883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865FF00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23194EC8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096BE0" w14:textId="77777777" w:rsidR="008342F6" w:rsidRPr="00CA1BD0" w:rsidRDefault="008342F6" w:rsidP="00A4741E">
            <w:pPr>
              <w:pStyle w:val="Tabletext"/>
            </w:pPr>
            <w:bookmarkStart w:id="139" w:name="Start_Tasks_bdb93e53_13"/>
            <w:bookmarkEnd w:id="139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C5141" w14:textId="77777777" w:rsidR="008342F6" w:rsidRPr="00CA1BD0" w:rsidRDefault="008342F6" w:rsidP="00A4741E">
            <w:pPr>
              <w:pStyle w:val="Tabletext"/>
            </w:pPr>
            <w:r>
              <w:t>Договор согласован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46257F" w14:textId="77777777" w:rsidR="008342F6" w:rsidRPr="00CA1BD0" w:rsidRDefault="008342F6" w:rsidP="00A4741E">
            <w:pPr>
              <w:pStyle w:val="Tabletext"/>
            </w:pPr>
            <w:r>
              <w:t>RP1.1 Зарегистрировать договор</w:t>
            </w:r>
          </w:p>
        </w:tc>
      </w:tr>
    </w:tbl>
    <w:p w14:paraId="1CF019BD" w14:textId="77777777" w:rsidR="008342F6" w:rsidRPr="00CA1BD0" w:rsidRDefault="008342F6" w:rsidP="008342F6">
      <w:pPr>
        <w:pStyle w:val="4"/>
      </w:pPr>
      <w:bookmarkStart w:id="140" w:name="S_Result_49d73075_13"/>
      <w:bookmarkEnd w:id="137"/>
      <w:r w:rsidRPr="00CA1BD0">
        <w:t>Результат процесса</w:t>
      </w:r>
    </w:p>
    <w:p w14:paraId="42181B49" w14:textId="550294F0" w:rsidR="008342F6" w:rsidRPr="00CA1BD0" w:rsidRDefault="008342F6" w:rsidP="008342F6">
      <w:r w:rsidRPr="00CA1BD0">
        <w:fldChar w:fldCharType="begin"/>
      </w:r>
      <w:r w:rsidR="00DA161A" w:rsidRPr="00CA1BD0">
        <w:instrText>DOCVARIABLE Result_49d73075_13</w:instrText>
      </w:r>
      <w:r w:rsidR="00C03549">
        <w:fldChar w:fldCharType="separate"/>
      </w:r>
      <w:r w:rsidR="00447F09">
        <w:t>Заключенный договор.</w:t>
      </w:r>
      <w:r w:rsidRPr="00CA1BD0">
        <w:fldChar w:fldCharType="end"/>
      </w:r>
      <w:bookmarkEnd w:id="140"/>
      <w:r w:rsidRPr="00CA1BD0">
        <w:t xml:space="preserve"> </w:t>
      </w:r>
      <w:bookmarkEnd w:id="138"/>
    </w:p>
    <w:p w14:paraId="31DB9F21" w14:textId="77777777" w:rsidR="008342F6" w:rsidRPr="00CA1BD0" w:rsidRDefault="008342F6" w:rsidP="008342F6"/>
    <w:p w14:paraId="51748623" w14:textId="77777777" w:rsidR="00025798" w:rsidRPr="00CA1BD0" w:rsidRDefault="00025798" w:rsidP="00025798"/>
    <w:p w14:paraId="7E4ABBB0" w14:textId="77777777" w:rsidR="00070B58" w:rsidRPr="00CA1BD0" w:rsidRDefault="00070B58" w:rsidP="00025798">
      <w:pPr>
        <w:sectPr w:rsidR="00070B58" w:rsidRPr="00CA1BD0" w:rsidSect="00ED7BFE">
          <w:footerReference w:type="default" r:id="rId6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40F3A03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29957ED8" w14:textId="77777777" w:rsidTr="002404A6">
        <w:trPr>
          <w:cantSplit/>
          <w:trHeight w:val="13223"/>
          <w:jc w:val="center"/>
        </w:trPr>
        <w:tc>
          <w:tcPr>
            <w:tcW w:w="9494" w:type="dxa"/>
          </w:tcPr>
          <w:p w14:paraId="27314E4C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141" w:name="Diagram_302c91cd_13"/>
            <w:bookmarkEnd w:id="141"/>
            <w:r w:rsidRPr="00CA1BD0">
              <w:br w:type="page"/>
            </w:r>
            <w:r w:rsidR="00C03549">
              <w:pict w14:anchorId="12E1C0FD">
                <v:shape id="_x0000_i1037" type="#_x0000_t75" style="width:480pt;height:482.25pt">
                  <v:imagedata r:id="rId61" o:title="title"/>
                </v:shape>
              </w:pict>
            </w:r>
          </w:p>
        </w:tc>
      </w:tr>
    </w:tbl>
    <w:p w14:paraId="672FF803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6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64A793C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0B125152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19CD1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DD9A1D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6E0B3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B0740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F00F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B5AD5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DC7F51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00C2A43E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661B9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FD31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308B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2B7D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F2842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47AA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1174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6DFBF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1206CFC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2389C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68A9E6" w14:textId="77777777" w:rsidR="00932709" w:rsidRDefault="00447F09">
            <w:pPr>
              <w:pStyle w:val="Tabletext"/>
              <w:rPr>
                <w:szCs w:val="18"/>
              </w:rPr>
            </w:pPr>
            <w:r>
              <w:t>RP1.1 Зарегистрировать догово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4ABA5E" w14:textId="77777777" w:rsidR="00932709" w:rsidRDefault="00447F09">
            <w:pPr>
              <w:pStyle w:val="Tabletext"/>
              <w:rPr>
                <w:szCs w:val="18"/>
              </w:rPr>
            </w:pPr>
            <w:r>
              <w:t>Юри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BDC6B8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2153F62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2D4E79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283074" w14:textId="77777777" w:rsidR="00932709" w:rsidRDefault="00447F09">
            <w:pPr>
              <w:pStyle w:val="Tabletext"/>
              <w:rPr>
                <w:szCs w:val="18"/>
              </w:rPr>
            </w:pPr>
            <w:r>
              <w:t>0103. Ведение общих 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D7C15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99DE773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01E5AE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142" w:name="Children_485f0818_13"/>
            <w:bookmarkEnd w:id="142"/>
            <w:r>
              <w:t>2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D4E780" w14:textId="77777777" w:rsidR="00932709" w:rsidRDefault="00447F09">
            <w:pPr>
              <w:pStyle w:val="Tabletext"/>
              <w:rPr>
                <w:szCs w:val="18"/>
              </w:rPr>
            </w:pPr>
            <w:r>
              <w:t>RP1.2 Присвоить договору регистрационный номе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C2088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7CE9DAE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C83E63E" w14:textId="77777777" w:rsidR="00932709" w:rsidRDefault="00447F09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249DA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C20F28" w14:textId="77777777" w:rsidR="00932709" w:rsidRDefault="00447F09">
            <w:pPr>
              <w:pStyle w:val="Tabletext"/>
              <w:rPr>
                <w:szCs w:val="18"/>
              </w:rPr>
            </w:pPr>
            <w:r>
              <w:t xml:space="preserve">0103. Ведение общих </w:t>
            </w:r>
            <w:r>
              <w:t>справочник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CC171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39C525C8" w14:textId="77777777" w:rsidR="00946BE7" w:rsidRPr="00CA1BD0" w:rsidRDefault="00946BE7" w:rsidP="00CC0046"/>
    <w:p w14:paraId="5B473F00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6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748B89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43" w:name="_Toc175993366"/>
      <w:bookmarkStart w:id="144" w:name="_Toc175993361"/>
      <w:bookmarkStart w:id="145" w:name="_Toc110248327"/>
      <w:bookmarkEnd w:id="24"/>
      <w:r w:rsidRPr="00CA1BD0">
        <w:lastRenderedPageBreak/>
        <w:t>Структура Информационной системы</w:t>
      </w:r>
      <w:bookmarkEnd w:id="143"/>
      <w:bookmarkEnd w:id="145"/>
    </w:p>
    <w:p w14:paraId="1BDD7D27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1B16F8EB" w14:textId="77777777" w:rsidR="00946BE7" w:rsidRPr="00CA1BD0" w:rsidRDefault="00946BE7" w:rsidP="0053337C">
      <w:pPr>
        <w:pStyle w:val="4"/>
      </w:pPr>
      <w:bookmarkStart w:id="146" w:name="Section_Application_724437c5"/>
      <w:r w:rsidRPr="00CA1BD0">
        <w:t>Перечень</w:t>
      </w:r>
      <w:r w:rsidR="00161568" w:rsidRPr="00CA1BD0">
        <w:t xml:space="preserve"> модулей и функций</w:t>
      </w:r>
      <w:r w:rsidRPr="00CA1BD0">
        <w:t xml:space="preserve">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946BE7" w:rsidRPr="00CA1BD0" w14:paraId="53706070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5B58083E" w14:textId="77777777" w:rsidR="00946BE7" w:rsidRPr="00CA1BD0" w:rsidRDefault="00946BE7" w:rsidP="00B10ABB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5B410731" w14:textId="77777777" w:rsidR="00946BE7" w:rsidRPr="00CA1BD0" w:rsidRDefault="00946BE7" w:rsidP="00B10ABB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68BDC661" w14:textId="77777777" w:rsidR="00946BE7" w:rsidRPr="00CA1BD0" w:rsidRDefault="00946BE7" w:rsidP="00B10ABB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946BE7" w:rsidRPr="00CA1BD0" w14:paraId="4AF202BF" w14:textId="77777777">
        <w:tc>
          <w:tcPr>
            <w:tcW w:w="275" w:type="pct"/>
            <w:tcBorders>
              <w:top w:val="single" w:sz="4" w:space="0" w:color="auto"/>
            </w:tcBorders>
          </w:tcPr>
          <w:p w14:paraId="1930836E" w14:textId="77777777" w:rsidR="00946BE7" w:rsidRPr="00CA1BD0" w:rsidRDefault="00946BE7" w:rsidP="00950E49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752EC529" w14:textId="77777777" w:rsidR="00932709" w:rsidRDefault="00447F09">
            <w:pPr>
              <w:pStyle w:val="Tabletext"/>
            </w:pPr>
            <w:r>
              <w:t>01. Система управления проект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E4EAA8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10F7DED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41602836" w14:textId="77777777" w:rsidR="00946BE7" w:rsidRPr="00CA1BD0" w:rsidRDefault="00946BE7" w:rsidP="00950E49">
            <w:pPr>
              <w:pStyle w:val="Tabletext"/>
            </w:pPr>
            <w:r>
              <w:t>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20F37CC1" w14:textId="77777777" w:rsidR="00932709" w:rsidRDefault="00447F09">
            <w:pPr>
              <w:pStyle w:val="Tabletext"/>
              <w:ind w:left="283"/>
            </w:pPr>
            <w:r>
              <w:t>0101. Управление проект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805C97C" w14:textId="77777777" w:rsidR="00932709" w:rsidRDefault="00447F09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946BE7" w:rsidRPr="00CA1BD0" w14:paraId="33A2FB79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5A5ECBCE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01BD8E75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600ED234" w14:textId="77777777" w:rsidR="00932709" w:rsidRDefault="00447F09">
            <w:pPr>
              <w:pStyle w:val="Tabletext"/>
            </w:pPr>
            <w:r>
              <w:t>010102. Формирование плана закупок</w:t>
            </w:r>
          </w:p>
        </w:tc>
      </w:tr>
      <w:tr w:rsidR="00946BE7" w:rsidRPr="00CA1BD0" w14:paraId="6E99A558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0E960EA0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2DBBD669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A1D3C29" w14:textId="77777777" w:rsidR="00932709" w:rsidRDefault="00447F09">
            <w:pPr>
              <w:pStyle w:val="Tabletext"/>
            </w:pPr>
            <w:r>
              <w:t>010103. Формирование отчета о предпроектном обследовании</w:t>
            </w:r>
          </w:p>
        </w:tc>
      </w:tr>
      <w:tr w:rsidR="00946BE7" w:rsidRPr="00CA1BD0" w14:paraId="24B712F2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17690081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32451F1E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0C79BF7" w14:textId="77777777" w:rsidR="00932709" w:rsidRDefault="00447F09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946BE7" w:rsidRPr="00CA1BD0" w14:paraId="7D2EB7B1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1E5E9AF1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2E6ADEE7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4F6051B" w14:textId="77777777" w:rsidR="00932709" w:rsidRDefault="00447F09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946BE7" w:rsidRPr="00CA1BD0" w14:paraId="337FFD63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044A0E2C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280E4DAE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47C6DFAE" w14:textId="77777777" w:rsidR="00932709" w:rsidRDefault="00447F09">
            <w:pPr>
              <w:pStyle w:val="Tabletext"/>
            </w:pPr>
            <w:r>
              <w:t xml:space="preserve">010106. Формирование отчета о </w:t>
            </w:r>
            <w:r>
              <w:t>пуско-наладочных работах</w:t>
            </w:r>
          </w:p>
        </w:tc>
      </w:tr>
      <w:tr w:rsidR="00946BE7" w:rsidRPr="00CA1BD0" w14:paraId="015243FF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50289D60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412A409F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0CFDD7F3" w14:textId="77777777" w:rsidR="00932709" w:rsidRDefault="00447F09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946BE7" w:rsidRPr="00CA1BD0" w14:paraId="3DE048D4" w14:textId="77777777">
        <w:tc>
          <w:tcPr>
            <w:tcW w:w="275" w:type="pct"/>
            <w:tcBorders>
              <w:top w:val="single" w:sz="4" w:space="0" w:color="auto"/>
            </w:tcBorders>
          </w:tcPr>
          <w:p w14:paraId="4C074263" w14:textId="77777777" w:rsidR="00946BE7" w:rsidRPr="00CA1BD0" w:rsidRDefault="00946BE7" w:rsidP="00950E49">
            <w:pPr>
              <w:pStyle w:val="Tabletext"/>
            </w:pPr>
            <w:r>
              <w:t>3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4D8AA502" w14:textId="77777777" w:rsidR="00932709" w:rsidRDefault="00447F09">
            <w:pPr>
              <w:pStyle w:val="Tabletext"/>
              <w:ind w:left="283"/>
            </w:pPr>
            <w:r>
              <w:t>0102. Управление склад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AE9293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848F03D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6056B8EB" w14:textId="77777777" w:rsidR="00946BE7" w:rsidRPr="00CA1BD0" w:rsidRDefault="00946BE7" w:rsidP="00950E49">
            <w:pPr>
              <w:pStyle w:val="Tabletext"/>
            </w:pPr>
            <w:r>
              <w:t>4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7A00E948" w14:textId="77777777" w:rsidR="00932709" w:rsidRDefault="00447F09">
            <w:pPr>
              <w:pStyle w:val="Tabletext"/>
              <w:ind w:left="566"/>
            </w:pPr>
            <w:r>
              <w:t>010201. Управление закупк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0026E2A" w14:textId="77777777" w:rsidR="00932709" w:rsidRDefault="00447F09">
            <w:pPr>
              <w:pStyle w:val="Tabletext"/>
            </w:pPr>
            <w:r>
              <w:t>01020101. Регистрация накладной поставщика</w:t>
            </w:r>
          </w:p>
        </w:tc>
      </w:tr>
      <w:tr w:rsidR="00946BE7" w:rsidRPr="00CA1BD0" w14:paraId="0629460C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313529BB" w14:textId="77777777" w:rsidR="00946BE7" w:rsidRPr="00CA1BD0" w:rsidRDefault="00946BE7" w:rsidP="00950E4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5F8EAF0B" w14:textId="77777777" w:rsidR="00946BE7" w:rsidRPr="00CA1BD0" w:rsidRDefault="00946BE7" w:rsidP="00950E49">
            <w:pPr>
              <w:pStyle w:val="Tabletext"/>
              <w:ind w:left="-284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7FDE171A" w14:textId="77777777" w:rsidR="00932709" w:rsidRDefault="00447F09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tr w:rsidR="00946BE7" w:rsidRPr="00CA1BD0" w14:paraId="195382BC" w14:textId="77777777">
        <w:tc>
          <w:tcPr>
            <w:tcW w:w="275" w:type="pct"/>
            <w:tcBorders>
              <w:top w:val="single" w:sz="4" w:space="0" w:color="auto"/>
            </w:tcBorders>
          </w:tcPr>
          <w:p w14:paraId="7870E8BD" w14:textId="77777777" w:rsidR="00946BE7" w:rsidRPr="00CA1BD0" w:rsidRDefault="00946BE7" w:rsidP="00950E49">
            <w:pPr>
              <w:pStyle w:val="Tabletext"/>
            </w:pPr>
            <w:r>
              <w:t>5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E9D8536" w14:textId="77777777" w:rsidR="00932709" w:rsidRDefault="00447F09">
            <w:pPr>
              <w:pStyle w:val="Tabletext"/>
              <w:ind w:left="566"/>
            </w:pPr>
            <w:r>
              <w:t>010202. Управление продаж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C0C277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63B5100" w14:textId="77777777">
        <w:tc>
          <w:tcPr>
            <w:tcW w:w="275" w:type="pct"/>
            <w:tcBorders>
              <w:top w:val="single" w:sz="4" w:space="0" w:color="auto"/>
            </w:tcBorders>
          </w:tcPr>
          <w:p w14:paraId="33CB3319" w14:textId="77777777" w:rsidR="00946BE7" w:rsidRPr="00CA1BD0" w:rsidRDefault="00946BE7" w:rsidP="00950E49">
            <w:pPr>
              <w:pStyle w:val="Tabletext"/>
            </w:pPr>
            <w:r>
              <w:t>6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57426E4" w14:textId="77777777" w:rsidR="00932709" w:rsidRDefault="00447F09">
            <w:pPr>
              <w:pStyle w:val="Tabletext"/>
              <w:ind w:left="283"/>
            </w:pPr>
            <w:r>
              <w:t>0103. Ведение общих справочников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404C66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A3FB4A7" w14:textId="77777777">
        <w:tc>
          <w:tcPr>
            <w:tcW w:w="275" w:type="pct"/>
            <w:tcBorders>
              <w:top w:val="single" w:sz="4" w:space="0" w:color="auto"/>
            </w:tcBorders>
          </w:tcPr>
          <w:p w14:paraId="0C9F5E12" w14:textId="77777777" w:rsidR="00946BE7" w:rsidRPr="00CA1BD0" w:rsidRDefault="00946BE7" w:rsidP="00950E49">
            <w:pPr>
              <w:pStyle w:val="Tabletext"/>
            </w:pPr>
            <w:r>
              <w:t>7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58E88FAF" w14:textId="77777777" w:rsidR="00932709" w:rsidRDefault="00447F09">
            <w:pPr>
              <w:pStyle w:val="Tabletext"/>
            </w:pPr>
            <w:r>
              <w:t>02. Система бухгалтерского учета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6CDD20C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E3AA672" w14:textId="77777777">
        <w:tc>
          <w:tcPr>
            <w:tcW w:w="275" w:type="pct"/>
            <w:tcBorders>
              <w:top w:val="single" w:sz="4" w:space="0" w:color="auto"/>
            </w:tcBorders>
          </w:tcPr>
          <w:p w14:paraId="790271C3" w14:textId="77777777" w:rsidR="00946BE7" w:rsidRPr="00CA1BD0" w:rsidRDefault="00946BE7" w:rsidP="00950E49">
            <w:pPr>
              <w:pStyle w:val="Tabletext"/>
            </w:pPr>
            <w:bookmarkStart w:id="147" w:name="Application_functions_f2275810"/>
            <w:bookmarkEnd w:id="147"/>
            <w:r>
              <w:t>8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6DD332DC" w14:textId="77777777" w:rsidR="00932709" w:rsidRDefault="00447F09">
            <w:pPr>
              <w:pStyle w:val="Tabletext"/>
            </w:pPr>
            <w:r>
              <w:t>03. Система кадрового учета и расчета зарплаты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5A5306D9" w14:textId="77777777" w:rsidR="00946BE7" w:rsidRPr="00CA1BD0" w:rsidRDefault="00946BE7">
            <w:pPr>
              <w:pStyle w:val="Tabletext"/>
            </w:pPr>
          </w:p>
        </w:tc>
      </w:tr>
    </w:tbl>
    <w:p w14:paraId="6B1047AA" w14:textId="77777777" w:rsidR="00256A3E" w:rsidRPr="00CA1BD0" w:rsidRDefault="00256A3E" w:rsidP="009A68CA">
      <w:pPr>
        <w:pStyle w:val="2"/>
        <w:tabs>
          <w:tab w:val="num" w:pos="709"/>
        </w:tabs>
        <w:ind w:left="709" w:hanging="709"/>
      </w:pPr>
      <w:bookmarkStart w:id="148" w:name="Section_Application_modu_3c06254b"/>
      <w:bookmarkStart w:id="149" w:name="_Toc110248328"/>
      <w:bookmarkEnd w:id="146"/>
      <w:r w:rsidRPr="00CA1BD0">
        <w:t>Модули и функции Информационной системы к реализации</w:t>
      </w:r>
      <w:bookmarkEnd w:id="149"/>
    </w:p>
    <w:p w14:paraId="6A9A464E" w14:textId="77777777" w:rsidR="00256A3E" w:rsidRPr="00CA1BD0" w:rsidRDefault="00256A3E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150" w:name="S_Application_modules_to_d_29bf513d"/>
      <w:r w:rsidRPr="00CA1BD0">
        <w:t>Модул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8380"/>
      </w:tblGrid>
      <w:tr w:rsidR="00256A3E" w:rsidRPr="00CA1BD0" w14:paraId="7976D1F1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3B8820C9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472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705EA1EC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</w:tr>
      <w:tr w:rsidR="00256A3E" w:rsidRPr="00CA1BD0" w14:paraId="26DEB3B8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610A74" w14:textId="77777777" w:rsidR="00256A3E" w:rsidRPr="00CA1BD0" w:rsidRDefault="00256A3E" w:rsidP="00F62E5B">
            <w:pPr>
              <w:pStyle w:val="Tabletext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72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DAE061" w14:textId="77777777" w:rsidR="00256A3E" w:rsidRPr="00CA1BD0" w:rsidRDefault="00256A3E">
            <w:pPr>
              <w:pStyle w:val="Tabletext"/>
            </w:pPr>
            <w:bookmarkStart w:id="151" w:name="Application_modules_to_d_29bf513d"/>
            <w:bookmarkEnd w:id="151"/>
            <w:r>
              <w:t>010202. Управление продажами</w:t>
            </w:r>
          </w:p>
        </w:tc>
      </w:tr>
    </w:tbl>
    <w:p w14:paraId="48A16273" w14:textId="77777777" w:rsidR="00256A3E" w:rsidRPr="00CA1BD0" w:rsidRDefault="00256A3E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152" w:name="S_Application_functions_to_bfadc2f0"/>
      <w:bookmarkEnd w:id="150"/>
      <w:r w:rsidRPr="00CA1BD0">
        <w:t>Функци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3104"/>
        <w:gridCol w:w="5276"/>
      </w:tblGrid>
      <w:tr w:rsidR="00256A3E" w:rsidRPr="00CA1BD0" w14:paraId="22908A93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724AAFFD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364E716D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297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7A622774" w14:textId="77777777" w:rsidR="00256A3E" w:rsidRPr="00CA1BD0" w:rsidRDefault="00256A3E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256A3E" w:rsidRPr="00CA1BD0" w14:paraId="298F9B5F" w14:textId="77777777" w:rsidTr="00256A3E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20DF94" w14:textId="77777777" w:rsidR="00256A3E" w:rsidRPr="00CA1BD0" w:rsidRDefault="00256A3E" w:rsidP="008E6CD9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2DF0C0" w14:textId="77777777" w:rsidR="00256A3E" w:rsidRPr="00CA1BD0" w:rsidRDefault="00256A3E">
            <w:pPr>
              <w:pStyle w:val="Tabletext"/>
            </w:pPr>
            <w:r>
              <w:t>0101. Управление проектом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379FA98" w14:textId="77777777" w:rsidR="00256A3E" w:rsidRPr="00CA1BD0" w:rsidRDefault="00256A3E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256A3E" w:rsidRPr="00CA1BD0" w14:paraId="086D33AC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48529F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65FB3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E229E0" w14:textId="77777777" w:rsidR="00256A3E" w:rsidRPr="00CA1BD0" w:rsidRDefault="00256A3E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256A3E" w:rsidRPr="00CA1BD0" w14:paraId="69D86516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63F0EC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1E8AB6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FBC676C" w14:textId="77777777" w:rsidR="00256A3E" w:rsidRPr="00CA1BD0" w:rsidRDefault="00256A3E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256A3E" w:rsidRPr="00CA1BD0" w14:paraId="46F67569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AAE871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A3FCAA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20AF6A" w14:textId="77777777" w:rsidR="00256A3E" w:rsidRPr="00CA1BD0" w:rsidRDefault="00256A3E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256A3E" w:rsidRPr="00CA1BD0" w14:paraId="437554C1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031961" w14:textId="77777777" w:rsidR="00256A3E" w:rsidRPr="00CA1BD0" w:rsidRDefault="00256A3E" w:rsidP="008E6CD9">
            <w:pPr>
              <w:pStyle w:val="Tabletext"/>
            </w:pPr>
            <w:bookmarkStart w:id="153" w:name="Application_functions_to_bfadc2f0"/>
            <w:bookmarkEnd w:id="153"/>
            <w: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F18F15" w14:textId="77777777" w:rsidR="00256A3E" w:rsidRPr="00CA1BD0" w:rsidRDefault="00256A3E">
            <w:pPr>
              <w:pStyle w:val="Tabletext"/>
            </w:pPr>
            <w:r>
              <w:t>010201. Управление закупкам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0AE163" w14:textId="77777777" w:rsidR="00256A3E" w:rsidRPr="00CA1BD0" w:rsidRDefault="00256A3E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bookmarkEnd w:id="152"/>
    </w:tbl>
    <w:p w14:paraId="07413606" w14:textId="77777777" w:rsidR="00BC1FF4" w:rsidRPr="00CA1BD0" w:rsidRDefault="00BC1FF4" w:rsidP="00CA1BD0">
      <w:pPr>
        <w:spacing w:after="0"/>
        <w:rPr>
          <w:sz w:val="2"/>
          <w:szCs w:val="2"/>
        </w:rPr>
      </w:pPr>
    </w:p>
    <w:p w14:paraId="6BC249B6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154" w:name="_Toc110248329"/>
      <w:bookmarkEnd w:id="148"/>
      <w:r w:rsidRPr="00CA1BD0">
        <w:t>Автоматизируемые рабочие места</w:t>
      </w:r>
      <w:bookmarkEnd w:id="154"/>
    </w:p>
    <w:p w14:paraId="1792BA8A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155" w:name="Workplaces_for_automatio_744fa54e"/>
      <w:r w:rsidRPr="00CA1BD0">
        <w:rPr>
          <w:sz w:val="2"/>
          <w:szCs w:val="2"/>
        </w:rPr>
        <w:t xml:space="preserve"> </w:t>
      </w:r>
      <w:bookmarkStart w:id="156" w:name="Section_Descendants_2de42cc2_1"/>
      <w:r w:rsidR="00AB7450" w:rsidRPr="00CA1BD0">
        <w:rPr>
          <w:sz w:val="2"/>
          <w:szCs w:val="2"/>
        </w:rPr>
        <w:t xml:space="preserve"> </w:t>
      </w:r>
      <w:r w:rsidR="003C3293" w:rsidRPr="00CA1BD0">
        <w:rPr>
          <w:sz w:val="2"/>
          <w:szCs w:val="2"/>
        </w:rPr>
        <w:t xml:space="preserve"> </w:t>
      </w:r>
    </w:p>
    <w:p w14:paraId="730AF781" w14:textId="50335B85" w:rsidR="007E1E41" w:rsidRPr="00CA1BD0" w:rsidRDefault="007E1E41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lastRenderedPageBreak/>
        <w:fldChar w:fldCharType="begin"/>
      </w:r>
      <w:r w:rsidR="00DA161A" w:rsidRPr="00CA1BD0">
        <w:instrText>DOCVARIABLE Name_90d14916_1</w:instrText>
      </w:r>
      <w:r w:rsidR="00C03549">
        <w:fldChar w:fldCharType="separate"/>
      </w:r>
      <w:r w:rsidR="00447F09">
        <w:t>ИнТехПроект</w:t>
      </w:r>
      <w:r w:rsidRPr="00CA1BD0">
        <w:fldChar w:fldCharType="end"/>
      </w:r>
    </w:p>
    <w:bookmarkStart w:id="157" w:name="Parent_department_f805718f_1"/>
    <w:p w14:paraId="06C5F29F" w14:textId="1D2114B4" w:rsidR="00CA0CE3" w:rsidRPr="00CA1BD0" w:rsidRDefault="00CA0CE3" w:rsidP="000F6BE3">
      <w:pPr>
        <w:pStyle w:val="3"/>
        <w:rPr>
          <w:b w:val="0"/>
        </w:rPr>
      </w:pPr>
      <w:r w:rsidRPr="00CA1BD0">
        <w:rPr>
          <w:rStyle w:val="30"/>
          <w:b/>
        </w:rPr>
        <w:fldChar w:fldCharType="begin"/>
      </w:r>
      <w:r w:rsidRPr="00CA1BD0">
        <w:rPr>
          <w:rStyle w:val="30"/>
          <w:b/>
        </w:rPr>
        <w:instrText>DOCVARIABLE Parent_department_f805718f_1_1</w:instrText>
      </w:r>
      <w:r w:rsidR="00C03549">
        <w:rPr>
          <w:rStyle w:val="30"/>
          <w:b/>
        </w:rPr>
        <w:fldChar w:fldCharType="separate"/>
      </w:r>
      <w:r w:rsidR="00447F09">
        <w:rPr>
          <w:rStyle w:val="30"/>
          <w:b/>
        </w:rPr>
        <w:t>ИнТехПроект</w:t>
      </w:r>
      <w:r w:rsidRPr="00CA1BD0">
        <w:rPr>
          <w:rStyle w:val="30"/>
          <w:b/>
        </w:rPr>
        <w:fldChar w:fldCharType="end"/>
      </w:r>
      <w:r w:rsidRPr="00CA1BD0">
        <w:rPr>
          <w:b w:val="0"/>
        </w:rPr>
        <w:t xml:space="preserve"> 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CA0CE3" w:rsidRPr="00CA1BD0" w14:paraId="54D203B5" w14:textId="77777777" w:rsidTr="000F4CBB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F980D2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CFE7EE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B01882E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CA0CE3" w:rsidRPr="00CA1BD0" w14:paraId="063B5432" w14:textId="77777777" w:rsidTr="000F4CBB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E51D09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97936C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FF7612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61503B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74FAA0C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CA0CE3" w:rsidRPr="00CA1BD0" w14:paraId="74243BFC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19C0BB" w14:textId="77777777" w:rsidR="00CA0CE3" w:rsidRPr="00CA1BD0" w:rsidRDefault="00CA0CE3" w:rsidP="000F4CBB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03931C" w14:textId="77777777" w:rsidR="00932709" w:rsidRDefault="00447F09">
            <w:pPr>
              <w:pStyle w:val="Tabletext"/>
            </w:pPr>
            <w:r>
              <w:t>Ведущий инжен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2F7675" w14:textId="77777777" w:rsidR="00932709" w:rsidRDefault="00447F09">
            <w:pPr>
              <w:pStyle w:val="Tabletext"/>
            </w:pPr>
            <w:r>
              <w:t>A4.2.1 Провести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E045D1" w14:textId="77777777" w:rsidR="00932709" w:rsidRDefault="00447F09">
            <w:pPr>
              <w:pStyle w:val="Tabletext"/>
            </w:pPr>
            <w:r>
              <w:t xml:space="preserve">A4.2.1.2 </w:t>
            </w:r>
            <w:r>
              <w:t>Сформировать отчет о предпроектном обследован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E31834" w14:textId="77777777" w:rsidR="00932709" w:rsidRDefault="00447F09">
            <w:pPr>
              <w:pStyle w:val="Tabletext"/>
            </w:pPr>
            <w:r>
              <w:t>010103. Формирование отчета о предпроектном обследовании</w:t>
            </w:r>
          </w:p>
        </w:tc>
      </w:tr>
      <w:tr w:rsidR="00CA0CE3" w:rsidRPr="00CA1BD0" w14:paraId="2C13DA61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1E1C1F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29A88D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341A84" w14:textId="77777777" w:rsidR="00932709" w:rsidRDefault="00447F09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EA0602" w14:textId="77777777" w:rsidR="00932709" w:rsidRDefault="00447F09">
            <w:pPr>
              <w:pStyle w:val="Tabletext"/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F53C38" w14:textId="77777777" w:rsidR="00932709" w:rsidRDefault="00447F09">
            <w:pPr>
              <w:pStyle w:val="Tabletext"/>
            </w:pPr>
            <w:r>
              <w:t xml:space="preserve">010104. </w:t>
            </w:r>
            <w:r>
              <w:t>Формирование техно-рабочего проекта</w:t>
            </w:r>
          </w:p>
        </w:tc>
      </w:tr>
      <w:tr w:rsidR="00CA0CE3" w:rsidRPr="00CA1BD0" w14:paraId="1F4F283A" w14:textId="77777777" w:rsidTr="000F4CB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AD9142" w14:textId="77777777" w:rsidR="00CA0CE3" w:rsidRPr="00CA1BD0" w:rsidRDefault="00CA0CE3" w:rsidP="000F4CBB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AA5888" w14:textId="77777777" w:rsidR="00932709" w:rsidRDefault="00447F09">
            <w:pPr>
              <w:pStyle w:val="Tabletext"/>
            </w:pPr>
            <w:r>
              <w:t>Мас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134527" w14:textId="77777777" w:rsidR="00932709" w:rsidRDefault="00447F09">
            <w:pPr>
              <w:pStyle w:val="Tabletext"/>
            </w:pPr>
            <w:r>
              <w:t>A4.2.5 Выполнить пуско-наладоч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50CACC" w14:textId="77777777" w:rsidR="00932709" w:rsidRDefault="00447F09">
            <w:pPr>
              <w:pStyle w:val="Tabletext"/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80E7F3" w14:textId="77777777" w:rsidR="00932709" w:rsidRDefault="00447F09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CA0CE3" w:rsidRPr="00CA1BD0" w14:paraId="37F7F41E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C6EF78" w14:textId="77777777" w:rsidR="00CA0CE3" w:rsidRPr="00CA1BD0" w:rsidRDefault="00CA0CE3" w:rsidP="000F4CBB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DDA37C" w14:textId="77777777" w:rsidR="00932709" w:rsidRDefault="00447F0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D5C488" w14:textId="77777777" w:rsidR="00932709" w:rsidRDefault="00447F09">
            <w:pPr>
              <w:pStyle w:val="Tabletext"/>
            </w:pPr>
            <w:r>
              <w:t xml:space="preserve">A4.1 </w:t>
            </w:r>
            <w:r>
              <w:t>Планирование проек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E1723D" w14:textId="77777777" w:rsidR="00932709" w:rsidRDefault="00447F09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FE89063" w14:textId="77777777" w:rsidR="00932709" w:rsidRDefault="00447F09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CA0CE3" w:rsidRPr="00CA1BD0" w14:paraId="30434B45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5CE7AF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30F4AD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274AFE" w14:textId="77777777" w:rsidR="00932709" w:rsidRDefault="00447F09">
            <w:pPr>
              <w:pStyle w:val="Tabletext"/>
            </w:pPr>
            <w:r>
              <w:t>A4.2.3.3 Выполнить строительно-монтаж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74CA51" w14:textId="77777777" w:rsidR="00932709" w:rsidRDefault="00447F09">
            <w:pPr>
              <w:pStyle w:val="Tabletext"/>
            </w:pPr>
            <w:r>
              <w:t>A4.2.3.3.7 Сформировать отчет о выполненных СМ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82494F" w14:textId="77777777" w:rsidR="00932709" w:rsidRDefault="00447F09">
            <w:pPr>
              <w:pStyle w:val="Tabletext"/>
            </w:pPr>
            <w:r>
              <w:t xml:space="preserve">010105. </w:t>
            </w:r>
            <w:r>
              <w:t>Формирование отчета о строительно-монтажных работах</w:t>
            </w:r>
          </w:p>
        </w:tc>
      </w:tr>
      <w:tr w:rsidR="00CA0CE3" w:rsidRPr="00CA1BD0" w14:paraId="34170F84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AB5B4D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DA6C84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81F21A" w14:textId="77777777" w:rsidR="00932709" w:rsidRDefault="00447F09">
            <w:pPr>
              <w:pStyle w:val="Tabletext"/>
            </w:pPr>
            <w:r>
              <w:t>A4.3.1 Ввести систему в эксплуатаци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31835E" w14:textId="77777777" w:rsidR="00932709" w:rsidRDefault="00447F09">
            <w:pPr>
              <w:pStyle w:val="Tabletext"/>
            </w:pPr>
            <w:r>
              <w:t>A4.3.1.4 Внести сдаточную документацию в папку проек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89A8A1" w14:textId="77777777" w:rsidR="00932709" w:rsidRDefault="00447F09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tr w:rsidR="00CA0CE3" w:rsidRPr="00CA1BD0" w14:paraId="3B2AEDD6" w14:textId="77777777" w:rsidTr="000F4CB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BB0B6C" w14:textId="77777777" w:rsidR="00CA0CE3" w:rsidRPr="00CA1BD0" w:rsidRDefault="00CA0CE3" w:rsidP="000F4CBB">
            <w:pPr>
              <w:pStyle w:val="Tabletext"/>
            </w:pPr>
            <w:bookmarkStart w:id="158" w:name="Descendants_e4ea7455_1_1"/>
            <w:bookmarkEnd w:id="158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B23195" w14:textId="77777777" w:rsidR="00932709" w:rsidRDefault="00447F09">
            <w:pPr>
              <w:pStyle w:val="Tabletext"/>
            </w:pPr>
            <w:r>
              <w:t>Юрис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250B00" w14:textId="77777777" w:rsidR="00932709" w:rsidRDefault="00447F09">
            <w:pPr>
              <w:pStyle w:val="Tabletext"/>
            </w:pPr>
            <w:r>
              <w:t>RP1 Оформить договор юридичес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23F217" w14:textId="77777777" w:rsidR="00932709" w:rsidRDefault="00447F09">
            <w:pPr>
              <w:pStyle w:val="Tabletext"/>
            </w:pPr>
            <w:r>
              <w:t xml:space="preserve">RP1.1 </w:t>
            </w:r>
            <w:r>
              <w:t>Зарегистрировать догово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A0B3632" w14:textId="77777777" w:rsidR="00932709" w:rsidRDefault="00447F09">
            <w:pPr>
              <w:pStyle w:val="Tabletext"/>
            </w:pPr>
            <w:r>
              <w:t>0103. Ведение общих справочников</w:t>
            </w:r>
          </w:p>
        </w:tc>
      </w:tr>
    </w:tbl>
    <w:bookmarkEnd w:id="157"/>
    <w:p w14:paraId="78F30421" w14:textId="77777777" w:rsidR="00FE3988" w:rsidRPr="00CA1BD0" w:rsidRDefault="00CA0CE3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156"/>
      <w:r w:rsidR="00185EFC" w:rsidRPr="00CA1BD0">
        <w:rPr>
          <w:sz w:val="2"/>
          <w:szCs w:val="2"/>
        </w:rPr>
        <w:t xml:space="preserve"> </w:t>
      </w:r>
      <w:bookmarkEnd w:id="155"/>
      <w:r w:rsidR="00185EFC" w:rsidRPr="00CA1BD0">
        <w:rPr>
          <w:sz w:val="2"/>
          <w:szCs w:val="2"/>
        </w:rPr>
        <w:t xml:space="preserve"> </w:t>
      </w:r>
      <w:bookmarkStart w:id="159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160" w:name="Section_Descendants_130b6b04_1"/>
    </w:p>
    <w:p w14:paraId="1DF25A94" w14:textId="149132AA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1</w:instrText>
      </w:r>
      <w:r w:rsidR="00C03549">
        <w:fldChar w:fldCharType="separate"/>
      </w:r>
      <w:r w:rsidR="00447F09">
        <w:t>Бухгалтерия</w:t>
      </w:r>
      <w:r w:rsidRPr="00CA1BD0">
        <w:fldChar w:fldCharType="end"/>
      </w:r>
    </w:p>
    <w:bookmarkStart w:id="161" w:name="Parent_department_2924ddd6_1"/>
    <w:p w14:paraId="7589AB84" w14:textId="4C57FEC2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1_1</w:instrText>
      </w:r>
      <w:r w:rsidR="00C03549">
        <w:fldChar w:fldCharType="separate"/>
      </w:r>
      <w:r w:rsidR="00447F09">
        <w:t>Бухгалтер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06C0DDA8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85D94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EDF347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9ACD41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355AFADA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041B7F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9FAA16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4CC465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70538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302DD4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52688303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56590E" w14:textId="77777777" w:rsidR="0005171C" w:rsidRPr="00CA1BD0" w:rsidRDefault="0005171C" w:rsidP="00E705A0">
            <w:pPr>
              <w:pStyle w:val="Tabletext"/>
            </w:pPr>
            <w:bookmarkStart w:id="162" w:name="Descendants_09012c81_1_1"/>
            <w:bookmarkEnd w:id="16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A36273" w14:textId="77777777" w:rsidR="00932709" w:rsidRDefault="00447F09">
            <w:pPr>
              <w:pStyle w:val="Tabletext"/>
            </w:pPr>
            <w:r>
              <w:t>Бухгал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04B311" w14:textId="77777777" w:rsidR="00932709" w:rsidRDefault="00447F09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564C1F" w14:textId="77777777" w:rsidR="00932709" w:rsidRDefault="00447F09">
            <w:pPr>
              <w:pStyle w:val="Tabletext"/>
            </w:pPr>
            <w:r>
              <w:t>A4.2.1.4 Сформировать акт выполненных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B31CE6" w14:textId="77777777" w:rsidR="00932709" w:rsidRDefault="00447F09">
            <w:pPr>
              <w:pStyle w:val="Tabletext"/>
            </w:pPr>
            <w:r>
              <w:t>02. Система бухгалтерского учета</w:t>
            </w:r>
          </w:p>
        </w:tc>
      </w:tr>
    </w:tbl>
    <w:bookmarkEnd w:id="161"/>
    <w:p w14:paraId="0E76F3AB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160"/>
    </w:p>
    <w:p w14:paraId="046E97FA" w14:textId="77777777" w:rsidR="0093270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21C915C8" w14:textId="77777777" w:rsidR="0093270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3A5569D5" w14:textId="77777777" w:rsidR="0093270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163" w:name="Section_Descendants_130b6b04_4"/>
    </w:p>
    <w:p w14:paraId="79C9D17D" w14:textId="1A20B44F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4</w:instrText>
      </w:r>
      <w:r w:rsidR="00C03549">
        <w:fldChar w:fldCharType="separate"/>
      </w:r>
      <w:r w:rsidR="00447F09">
        <w:t>Отдел снабжения</w:t>
      </w:r>
      <w:r w:rsidRPr="00CA1BD0">
        <w:fldChar w:fldCharType="end"/>
      </w:r>
    </w:p>
    <w:bookmarkStart w:id="164" w:name="Parent_department_2924ddd6_4"/>
    <w:p w14:paraId="4E76A2B1" w14:textId="0F861DEF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4_1</w:instrText>
      </w:r>
      <w:r w:rsidR="00C03549">
        <w:fldChar w:fldCharType="separate"/>
      </w:r>
      <w:r w:rsidR="00447F09">
        <w:t>Отдел снабжен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7B88ABB8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4C4AED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E32BC7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136EA5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4FE8AE0C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30B4BE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92C373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60F83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1FC72C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E28D7BA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0331C76C" w14:textId="77777777" w:rsidTr="00E705A0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69D408" w14:textId="77777777" w:rsidR="0005171C" w:rsidRPr="00CA1BD0" w:rsidRDefault="0005171C" w:rsidP="00E705A0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8104B" w14:textId="77777777" w:rsidR="00932709" w:rsidRDefault="00447F09">
            <w:pPr>
              <w:pStyle w:val="Tabletext"/>
            </w:pPr>
            <w:r>
              <w:t>Кладовщи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9601D6" w14:textId="77777777" w:rsidR="00932709" w:rsidRDefault="00447F09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D13A7E" w14:textId="77777777" w:rsidR="00932709" w:rsidRDefault="00447F09">
            <w:pPr>
              <w:pStyle w:val="Tabletext"/>
            </w:pPr>
            <w:r>
              <w:t>A6.5 Хранить и выдавать ТМ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BDE61E" w14:textId="77777777" w:rsidR="00932709" w:rsidRDefault="00447F09">
            <w:pPr>
              <w:pStyle w:val="Tabletext"/>
            </w:pPr>
            <w:r>
              <w:t>01020102. Учет передачи ТМЦ и инструмента в производство</w:t>
            </w:r>
          </w:p>
        </w:tc>
      </w:tr>
      <w:tr w:rsidR="0005171C" w:rsidRPr="00CA1BD0" w14:paraId="6E45F847" w14:textId="77777777" w:rsidTr="00E705A0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BC2864" w14:textId="77777777" w:rsidR="0005171C" w:rsidRPr="00CA1BD0" w:rsidRDefault="0005171C" w:rsidP="00E705A0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6659F8" w14:textId="77777777" w:rsidR="0005171C" w:rsidRPr="00CA1BD0" w:rsidRDefault="0005171C" w:rsidP="00E705A0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96878B" w14:textId="77777777" w:rsidR="00932709" w:rsidRDefault="00447F09">
            <w:pPr>
              <w:pStyle w:val="Tabletext"/>
            </w:pPr>
            <w:r>
              <w:t xml:space="preserve">A6.4 Закупить </w:t>
            </w:r>
            <w:r>
              <w:lastRenderedPageBreak/>
              <w:t>ТМЦ и инструмен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DA8A21" w14:textId="77777777" w:rsidR="00932709" w:rsidRDefault="00447F09">
            <w:pPr>
              <w:pStyle w:val="Tabletext"/>
            </w:pPr>
            <w:r>
              <w:lastRenderedPageBreak/>
              <w:t xml:space="preserve">A6.4.9 Приходовать </w:t>
            </w:r>
            <w:r>
              <w:lastRenderedPageBreak/>
              <w:t>ТМЦ и инструмен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0F1FB63" w14:textId="77777777" w:rsidR="00932709" w:rsidRDefault="00447F09">
            <w:pPr>
              <w:pStyle w:val="Tabletext"/>
            </w:pPr>
            <w:r>
              <w:lastRenderedPageBreak/>
              <w:t xml:space="preserve">01020101. Регистрация </w:t>
            </w:r>
            <w:r>
              <w:lastRenderedPageBreak/>
              <w:t>накладной поставщика</w:t>
            </w:r>
          </w:p>
        </w:tc>
      </w:tr>
      <w:tr w:rsidR="0005171C" w:rsidRPr="00CA1BD0" w14:paraId="23840D9E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52AA8A" w14:textId="77777777" w:rsidR="0005171C" w:rsidRPr="00CA1BD0" w:rsidRDefault="0005171C" w:rsidP="00E705A0">
            <w:pPr>
              <w:pStyle w:val="Tabletext"/>
            </w:pPr>
            <w:r>
              <w:lastRenderedPageBreak/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53598" w14:textId="77777777" w:rsidR="00932709" w:rsidRDefault="00447F09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C5CA4E" w14:textId="77777777" w:rsidR="00932709" w:rsidRDefault="00447F09">
            <w:pPr>
              <w:pStyle w:val="Tabletext"/>
            </w:pPr>
            <w:r>
              <w:t>A6.2 Осуществить поиск и выбор поставщи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EEF41D" w14:textId="77777777" w:rsidR="00932709" w:rsidRDefault="00447F09">
            <w:pPr>
              <w:pStyle w:val="Tabletext"/>
            </w:pPr>
            <w:r>
              <w:t>A6.2.7 Внести информацию о найденном поставщике в базу данны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17FE50" w14:textId="77777777" w:rsidR="00932709" w:rsidRDefault="00447F09">
            <w:pPr>
              <w:pStyle w:val="Tabletext"/>
            </w:pPr>
            <w:r>
              <w:t>0103. Ведение общих справочников</w:t>
            </w:r>
          </w:p>
        </w:tc>
      </w:tr>
      <w:tr w:rsidR="0005171C" w:rsidRPr="00CA1BD0" w14:paraId="7EAF6B4B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0B35FA" w14:textId="77777777" w:rsidR="0005171C" w:rsidRPr="00CA1BD0" w:rsidRDefault="0005171C" w:rsidP="00E705A0">
            <w:pPr>
              <w:pStyle w:val="Tabletext"/>
            </w:pPr>
            <w:bookmarkStart w:id="165" w:name="Descendants_09012c81_4_1"/>
            <w:bookmarkEnd w:id="165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22678C" w14:textId="77777777" w:rsidR="00932709" w:rsidRDefault="00447F09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EB5ABF" w14:textId="77777777" w:rsidR="00932709" w:rsidRDefault="00447F09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053903" w14:textId="77777777" w:rsidR="00932709" w:rsidRDefault="00447F09">
            <w:pPr>
              <w:pStyle w:val="Tabletext"/>
            </w:pPr>
            <w:r>
              <w:t>A6.1 Сформировать план закуп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6909F2" w14:textId="77777777" w:rsidR="00932709" w:rsidRDefault="00447F09">
            <w:pPr>
              <w:pStyle w:val="Tabletext"/>
            </w:pPr>
            <w:r>
              <w:t>010102. Формирование плана закупок</w:t>
            </w:r>
          </w:p>
        </w:tc>
      </w:tr>
    </w:tbl>
    <w:bookmarkEnd w:id="164"/>
    <w:p w14:paraId="2AB4090B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163"/>
    </w:p>
    <w:p w14:paraId="57CBBAF2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6" w:name="_Toc110248330"/>
      <w:bookmarkEnd w:id="159"/>
      <w:r w:rsidRPr="00CA1BD0">
        <w:t>Требования к функциональным характеристикам</w:t>
      </w:r>
      <w:bookmarkEnd w:id="144"/>
      <w:bookmarkEnd w:id="166"/>
    </w:p>
    <w:p w14:paraId="3DCFA87C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627F7D54" w14:textId="77777777" w:rsidR="00946BE7" w:rsidRPr="00CA1BD0" w:rsidRDefault="00946BE7" w:rsidP="00946BE7">
      <w:bookmarkStart w:id="167" w:name="S_Activities_related_to_ap_f12fe91d"/>
      <w:r w:rsidRPr="00CA1BD0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CA1BD0" w14:paraId="1447D77A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4FF7E904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14:paraId="74B30EB3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Отчет</w:t>
            </w:r>
          </w:p>
        </w:tc>
      </w:tr>
      <w:tr w:rsidR="00865FA6" w:rsidRPr="00CA1BD0" w14:paraId="3852757B" w14:textId="77777777">
        <w:tc>
          <w:tcPr>
            <w:tcW w:w="275" w:type="pct"/>
            <w:tcBorders>
              <w:top w:val="single" w:sz="4" w:space="0" w:color="auto"/>
            </w:tcBorders>
          </w:tcPr>
          <w:p w14:paraId="23220CE8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6C55F2DA" w14:textId="77777777" w:rsidR="00932709" w:rsidRDefault="00447F09">
            <w:pPr>
              <w:pStyle w:val="Tabletext"/>
            </w:pPr>
            <w:r>
              <w:t>Бюджет доходов и расходов</w:t>
            </w:r>
          </w:p>
        </w:tc>
      </w:tr>
      <w:tr w:rsidR="00865FA6" w:rsidRPr="00CA1BD0" w14:paraId="50DCCA1B" w14:textId="77777777">
        <w:tc>
          <w:tcPr>
            <w:tcW w:w="275" w:type="pct"/>
            <w:tcBorders>
              <w:top w:val="single" w:sz="4" w:space="0" w:color="auto"/>
            </w:tcBorders>
          </w:tcPr>
          <w:p w14:paraId="4E71B2E5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7AE8D268" w14:textId="77777777" w:rsidR="00932709" w:rsidRDefault="00447F09">
            <w:pPr>
              <w:pStyle w:val="Tabletext"/>
            </w:pPr>
            <w:r>
              <w:t>Задания на выполнение работ</w:t>
            </w:r>
          </w:p>
        </w:tc>
      </w:tr>
      <w:tr w:rsidR="00865FA6" w:rsidRPr="00CA1BD0" w14:paraId="11696A35" w14:textId="77777777">
        <w:tc>
          <w:tcPr>
            <w:tcW w:w="275" w:type="pct"/>
            <w:tcBorders>
              <w:top w:val="single" w:sz="4" w:space="0" w:color="auto"/>
            </w:tcBorders>
          </w:tcPr>
          <w:p w14:paraId="41423E0F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25538D88" w14:textId="77777777" w:rsidR="00932709" w:rsidRDefault="00447F09">
            <w:pPr>
              <w:pStyle w:val="Tabletext"/>
            </w:pPr>
            <w:r>
              <w:t>Отчет о выполненных СМР</w:t>
            </w:r>
          </w:p>
        </w:tc>
      </w:tr>
      <w:tr w:rsidR="00865FA6" w:rsidRPr="00CA1BD0" w14:paraId="1A08BDAA" w14:textId="77777777">
        <w:tc>
          <w:tcPr>
            <w:tcW w:w="275" w:type="pct"/>
            <w:tcBorders>
              <w:top w:val="single" w:sz="4" w:space="0" w:color="auto"/>
            </w:tcBorders>
          </w:tcPr>
          <w:p w14:paraId="141C37E4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998E7FE" w14:textId="77777777" w:rsidR="00932709" w:rsidRDefault="00447F09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865FA6" w:rsidRPr="00CA1BD0" w14:paraId="3970FDB4" w14:textId="77777777">
        <w:tc>
          <w:tcPr>
            <w:tcW w:w="275" w:type="pct"/>
            <w:tcBorders>
              <w:top w:val="single" w:sz="4" w:space="0" w:color="auto"/>
            </w:tcBorders>
          </w:tcPr>
          <w:p w14:paraId="5C60D3AF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09A5D1DF" w14:textId="77777777" w:rsidR="00932709" w:rsidRDefault="00447F09">
            <w:pPr>
              <w:pStyle w:val="Tabletext"/>
            </w:pPr>
            <w:r>
              <w:t>Отчет о пуско-наладочных работах</w:t>
            </w:r>
          </w:p>
        </w:tc>
      </w:tr>
      <w:tr w:rsidR="00865FA6" w:rsidRPr="00CA1BD0" w14:paraId="3B8977BC" w14:textId="77777777">
        <w:tc>
          <w:tcPr>
            <w:tcW w:w="275" w:type="pct"/>
            <w:tcBorders>
              <w:top w:val="single" w:sz="4" w:space="0" w:color="auto"/>
            </w:tcBorders>
          </w:tcPr>
          <w:p w14:paraId="3EC1A3E1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25B8BF23" w14:textId="77777777" w:rsidR="00932709" w:rsidRDefault="00447F09">
            <w:pPr>
              <w:pStyle w:val="Tabletext"/>
            </w:pPr>
            <w:r>
              <w:t>План закупок</w:t>
            </w:r>
          </w:p>
        </w:tc>
      </w:tr>
      <w:tr w:rsidR="00865FA6" w:rsidRPr="00CA1BD0" w14:paraId="3E399B08" w14:textId="77777777">
        <w:tc>
          <w:tcPr>
            <w:tcW w:w="275" w:type="pct"/>
            <w:tcBorders>
              <w:top w:val="single" w:sz="4" w:space="0" w:color="auto"/>
            </w:tcBorders>
          </w:tcPr>
          <w:p w14:paraId="23C32EDB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1E94CF2" w14:textId="77777777" w:rsidR="00932709" w:rsidRDefault="00447F09">
            <w:pPr>
              <w:pStyle w:val="Tabletext"/>
            </w:pPr>
            <w:r>
              <w:t>Приходный ордер</w:t>
            </w:r>
          </w:p>
        </w:tc>
      </w:tr>
      <w:tr w:rsidR="00865FA6" w:rsidRPr="00CA1BD0" w14:paraId="0447313D" w14:textId="77777777">
        <w:tc>
          <w:tcPr>
            <w:tcW w:w="275" w:type="pct"/>
            <w:tcBorders>
              <w:top w:val="single" w:sz="4" w:space="0" w:color="auto"/>
            </w:tcBorders>
          </w:tcPr>
          <w:p w14:paraId="42FD67CF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0E844B3E" w14:textId="77777777" w:rsidR="00932709" w:rsidRDefault="00447F09">
            <w:pPr>
              <w:pStyle w:val="Tabletext"/>
            </w:pPr>
            <w:r>
              <w:t>Расшифровка дебиторской задолженности</w:t>
            </w:r>
          </w:p>
        </w:tc>
      </w:tr>
      <w:tr w:rsidR="00865FA6" w:rsidRPr="00CA1BD0" w14:paraId="546C3CC4" w14:textId="77777777">
        <w:tc>
          <w:tcPr>
            <w:tcW w:w="275" w:type="pct"/>
            <w:tcBorders>
              <w:top w:val="single" w:sz="4" w:space="0" w:color="auto"/>
            </w:tcBorders>
          </w:tcPr>
          <w:p w14:paraId="3A38AEFA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2B9D810B" w14:textId="77777777" w:rsidR="00932709" w:rsidRDefault="00447F09">
            <w:pPr>
              <w:pStyle w:val="Tabletext"/>
            </w:pPr>
            <w:r>
              <w:t>Расшифровка кредиторской задолженности</w:t>
            </w:r>
          </w:p>
        </w:tc>
      </w:tr>
      <w:tr w:rsidR="00865FA6" w:rsidRPr="00CA1BD0" w14:paraId="2D9E24FF" w14:textId="77777777">
        <w:tc>
          <w:tcPr>
            <w:tcW w:w="275" w:type="pct"/>
            <w:tcBorders>
              <w:top w:val="single" w:sz="4" w:space="0" w:color="auto"/>
            </w:tcBorders>
          </w:tcPr>
          <w:p w14:paraId="576406C4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336465B2" w14:textId="77777777" w:rsidR="00932709" w:rsidRDefault="00447F09">
            <w:pPr>
              <w:pStyle w:val="Tabletext"/>
            </w:pPr>
            <w:r>
              <w:t>Техно-рабочий проект</w:t>
            </w:r>
          </w:p>
        </w:tc>
        <w:bookmarkStart w:id="168" w:name="Activities_related_to_ap_f12fe91d"/>
        <w:bookmarkEnd w:id="168"/>
      </w:tr>
    </w:tbl>
    <w:p w14:paraId="26FE217B" w14:textId="77777777" w:rsidR="00946BE7" w:rsidRPr="00CA1BD0" w:rsidRDefault="00946BE7" w:rsidP="00946BE7"/>
    <w:bookmarkEnd w:id="167"/>
    <w:p w14:paraId="7E573329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7252B709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69" w:name="_Toc175993362"/>
      <w:r w:rsidRPr="00CA1BD0">
        <w:t>Требования к системе планирования и управления производством</w:t>
      </w:r>
      <w:bookmarkEnd w:id="169"/>
    </w:p>
    <w:p w14:paraId="6A44B9F2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699E657C" w14:textId="77777777" w:rsidR="00946BE7" w:rsidRPr="00CA1BD0" w:rsidRDefault="00946BE7" w:rsidP="00946BE7">
      <w:r w:rsidRPr="00CA1BD0">
        <w:t>Требования к функциональности ИС:</w:t>
      </w:r>
    </w:p>
    <w:p w14:paraId="7CA82773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59FE6C1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1084F42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5796B762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4C060E2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1F5AE3E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7CE63C6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27A7542B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ланирование производства:</w:t>
      </w:r>
    </w:p>
    <w:p w14:paraId="5954C41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23F2C73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lastRenderedPageBreak/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33D0AF2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67DBDA1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784A47F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54B6F37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09A71372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изводством:</w:t>
      </w:r>
    </w:p>
    <w:p w14:paraId="69A1AF8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7AD7302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2C5EE97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502E3A0A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18756EF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6C2FEC8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0592B4B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682C967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119645D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4D0198A0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51491E5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7D1D14B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5FB0A40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1691314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5B1B517E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70" w:name="_Toc175993363"/>
      <w:r w:rsidRPr="00CA1BD0">
        <w:t>Требования к расчету нормативной себестоимости заказа</w:t>
      </w:r>
      <w:bookmarkEnd w:id="170"/>
    </w:p>
    <w:p w14:paraId="42124888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5275699D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14:paraId="7D618E90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22A7250C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01450538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4FE5F03D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433E2529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42246266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08DFA7FE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енежные расценки нормо-часов для профессий и разрядов.</w:t>
      </w:r>
    </w:p>
    <w:p w14:paraId="073C72F3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71" w:name="_Toc175993364"/>
      <w:r w:rsidRPr="00CA1BD0">
        <w:lastRenderedPageBreak/>
        <w:t>Требования к расчету фактической себестоимости заказа</w:t>
      </w:r>
    </w:p>
    <w:bookmarkEnd w:id="171"/>
    <w:p w14:paraId="3512862E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22B26B81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31D2F0B5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0469161E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4E821F84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70FFE1A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238056D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14:paraId="0D90AFD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02B7230E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46C86FEE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127ADEE0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0EC4E097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72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172"/>
    <w:p w14:paraId="31E8B096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46CB390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3" w:name="_Toc175993368"/>
      <w:bookmarkStart w:id="174" w:name="_Toc110248331"/>
      <w:r w:rsidRPr="00CA1BD0">
        <w:t>Требования к надежности</w:t>
      </w:r>
      <w:bookmarkEnd w:id="173"/>
      <w:bookmarkEnd w:id="174"/>
    </w:p>
    <w:p w14:paraId="7D573613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15C27F20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75" w:name="_Toc175993369"/>
      <w:r w:rsidRPr="00CA1BD0">
        <w:t>Требования к обеспечению надежного (устойчивого) функционирования Информационной системы</w:t>
      </w:r>
      <w:bookmarkEnd w:id="175"/>
    </w:p>
    <w:p w14:paraId="6193AACA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790C021D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5CBA009A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66B60DB4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71389299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225CDA1D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5F285EFA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76" w:name="_Toc175993370"/>
      <w:r w:rsidRPr="00CA1BD0">
        <w:lastRenderedPageBreak/>
        <w:t>Время восстановления после отказа</w:t>
      </w:r>
      <w:bookmarkEnd w:id="176"/>
    </w:p>
    <w:p w14:paraId="2AD091DC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1E787420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0E0BA2E1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77" w:name="_Toc175993371"/>
      <w:r w:rsidRPr="00CA1BD0">
        <w:t>Отказы из-за некорректных действий оператора</w:t>
      </w:r>
    </w:p>
    <w:bookmarkEnd w:id="177"/>
    <w:p w14:paraId="6F744E81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BF4909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78" w:name="_Toc175993372"/>
      <w:bookmarkStart w:id="179" w:name="_Toc110248332"/>
      <w:r w:rsidRPr="00CA1BD0">
        <w:t>Условия эксплуатации</w:t>
      </w:r>
      <w:bookmarkEnd w:id="178"/>
      <w:bookmarkEnd w:id="179"/>
    </w:p>
    <w:p w14:paraId="505CCAA6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12D72690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80" w:name="_Toc175993373"/>
      <w:r w:rsidRPr="00CA1BD0">
        <w:t>Климатические условия эксплуатации</w:t>
      </w:r>
      <w:bookmarkEnd w:id="180"/>
    </w:p>
    <w:p w14:paraId="62EF1723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95775BB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81" w:name="_Toc175993374"/>
      <w:r w:rsidRPr="00CA1BD0">
        <w:t>Требования к видам обслуживания</w:t>
      </w:r>
      <w:bookmarkEnd w:id="181"/>
    </w:p>
    <w:p w14:paraId="7B4C3C81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36BA1C32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82" w:name="_Toc175993375"/>
      <w:r w:rsidRPr="00CA1BD0">
        <w:t>Требования к численности и квалификации персонала</w:t>
      </w:r>
      <w:bookmarkEnd w:id="182"/>
    </w:p>
    <w:p w14:paraId="1CD88368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3935ED12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64D49F88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4BF915FF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2DCDBF90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493ACEAE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7017BB1B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и по сопровождению и модификации Информационной системы.</w:t>
      </w:r>
    </w:p>
    <w:p w14:paraId="5971E91A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020872AD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1923FD5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3" w:name="_Toc175993376"/>
      <w:bookmarkStart w:id="184" w:name="_Toc110248333"/>
      <w:r w:rsidRPr="00CA1BD0">
        <w:t>Требования к составу и параметрам технических средств</w:t>
      </w:r>
      <w:bookmarkEnd w:id="183"/>
      <w:bookmarkEnd w:id="184"/>
    </w:p>
    <w:p w14:paraId="14BB9A34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7C1776F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5" w:name="_Toc175993377"/>
      <w:bookmarkStart w:id="186" w:name="_Toc110248334"/>
      <w:r w:rsidRPr="00CA1BD0">
        <w:t>Требования к Информационной и программной совместимости</w:t>
      </w:r>
      <w:bookmarkEnd w:id="185"/>
      <w:bookmarkEnd w:id="186"/>
    </w:p>
    <w:p w14:paraId="2B3B8C7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87" w:name="_Toc175993378"/>
      <w:r w:rsidRPr="00CA1BD0">
        <w:t>Требования к информационным структурам и методам решения</w:t>
      </w:r>
      <w:bookmarkEnd w:id="187"/>
    </w:p>
    <w:p w14:paraId="26879335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3A272F06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88" w:name="_Toc175993379"/>
      <w:r w:rsidRPr="00CA1BD0">
        <w:lastRenderedPageBreak/>
        <w:t>Требования к исходным кодам и языкам программирования</w:t>
      </w:r>
      <w:bookmarkEnd w:id="188"/>
    </w:p>
    <w:p w14:paraId="0C43B9B2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1D37A434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89" w:name="_Toc175993380"/>
      <w:r w:rsidRPr="00CA1BD0">
        <w:t>Требования к программным средствам, используемым Информационной системой</w:t>
      </w:r>
      <w:bookmarkEnd w:id="189"/>
    </w:p>
    <w:p w14:paraId="7AA31DC1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5EB95E29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90" w:name="_Toc175993381"/>
      <w:r w:rsidRPr="00CA1BD0">
        <w:t>Требования к защите информации и Информационной системы</w:t>
      </w:r>
      <w:bookmarkEnd w:id="190"/>
    </w:p>
    <w:p w14:paraId="085E3E37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2285660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91" w:name="_Toc175993382"/>
      <w:bookmarkStart w:id="192" w:name="_Toc110248335"/>
      <w:r w:rsidRPr="00CA1BD0">
        <w:t>Требования к маркировке и упаковке</w:t>
      </w:r>
      <w:bookmarkEnd w:id="191"/>
      <w:bookmarkEnd w:id="192"/>
    </w:p>
    <w:p w14:paraId="72A6D34E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0505583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93" w:name="_Toc175993383"/>
      <w:bookmarkStart w:id="194" w:name="_Toc110248336"/>
      <w:r w:rsidRPr="00CA1BD0">
        <w:t>Требования к транспортированию и хранению</w:t>
      </w:r>
      <w:bookmarkEnd w:id="193"/>
      <w:bookmarkEnd w:id="194"/>
    </w:p>
    <w:p w14:paraId="3915F9A4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1B16E33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95" w:name="_Toc175993384"/>
      <w:bookmarkStart w:id="196" w:name="_Toc110248337"/>
      <w:r w:rsidRPr="00CA1BD0">
        <w:t>Специальные требования</w:t>
      </w:r>
      <w:bookmarkEnd w:id="195"/>
      <w:bookmarkEnd w:id="196"/>
    </w:p>
    <w:p w14:paraId="5818931F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41D0DEAF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04FBB1ED" w14:textId="77777777" w:rsidR="0046257B" w:rsidRPr="00CA1BD0" w:rsidRDefault="0046257B" w:rsidP="00946BE7"/>
    <w:p w14:paraId="46E5761D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97" w:name="_Toc175993385"/>
      <w:bookmarkStart w:id="198" w:name="_Toc110248338"/>
      <w:r w:rsidRPr="00CA1BD0">
        <w:lastRenderedPageBreak/>
        <w:t>Требования к программной документации</w:t>
      </w:r>
      <w:bookmarkEnd w:id="197"/>
      <w:bookmarkEnd w:id="198"/>
    </w:p>
    <w:p w14:paraId="6BF1060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99" w:name="_Toc175993386"/>
      <w:bookmarkStart w:id="200" w:name="_Toc110248339"/>
      <w:r w:rsidRPr="00CA1BD0">
        <w:t>Предварительный состав программной документации</w:t>
      </w:r>
      <w:bookmarkEnd w:id="199"/>
      <w:bookmarkEnd w:id="200"/>
    </w:p>
    <w:p w14:paraId="18815666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34DC3357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7EAA517D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67053426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4DAE8CDD" w14:textId="77777777" w:rsidR="0046257B" w:rsidRPr="00CA1BD0" w:rsidRDefault="0046257B" w:rsidP="0046257B">
      <w:pPr>
        <w:ind w:left="1428"/>
        <w:rPr>
          <w:rFonts w:cs="Arial"/>
        </w:rPr>
      </w:pPr>
    </w:p>
    <w:p w14:paraId="3C5EEC2D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1" w:name="_Toc175993387"/>
      <w:bookmarkStart w:id="202" w:name="_Toc110248340"/>
      <w:r w:rsidRPr="00CA1BD0">
        <w:lastRenderedPageBreak/>
        <w:t>Технико-экономические показатели</w:t>
      </w:r>
      <w:bookmarkEnd w:id="201"/>
      <w:bookmarkEnd w:id="202"/>
    </w:p>
    <w:p w14:paraId="209757C9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690F80E6" w14:textId="77777777" w:rsidR="0046257B" w:rsidRPr="00CA1BD0" w:rsidRDefault="0046257B" w:rsidP="00946BE7"/>
    <w:p w14:paraId="12D0F151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3" w:name="_Toc175993388"/>
      <w:bookmarkStart w:id="204" w:name="_Toc110248341"/>
      <w:r w:rsidRPr="00CA1BD0">
        <w:lastRenderedPageBreak/>
        <w:t>Стадии и этапы разработки</w:t>
      </w:r>
      <w:bookmarkEnd w:id="203"/>
      <w:bookmarkEnd w:id="204"/>
    </w:p>
    <w:p w14:paraId="74C66A44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7AE7BB98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2714B10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05" w:name="_Toc175993389"/>
      <w:bookmarkStart w:id="206" w:name="_Toc110248342"/>
      <w:r w:rsidRPr="00CA1BD0">
        <w:t>Стадии разработки</w:t>
      </w:r>
      <w:bookmarkEnd w:id="205"/>
      <w:bookmarkEnd w:id="206"/>
    </w:p>
    <w:p w14:paraId="5FD8284A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028E9B6B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33ED0701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27326E82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54C6441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07" w:name="_Toc175993390"/>
      <w:bookmarkStart w:id="208" w:name="_Toc110248343"/>
      <w:r w:rsidRPr="00CA1BD0">
        <w:t>Этапы разработки</w:t>
      </w:r>
      <w:bookmarkEnd w:id="207"/>
      <w:bookmarkEnd w:id="208"/>
    </w:p>
    <w:p w14:paraId="552F48E0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120B9265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60FBD813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389D3143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0177A173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65795E8A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7C2CC2F3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5C3FE261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19DC980E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3EC20B61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353B6E37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440015FD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525854D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09" w:name="_Toc175993391"/>
      <w:bookmarkStart w:id="210" w:name="_Toc110248344"/>
      <w:r w:rsidRPr="00CA1BD0">
        <w:t>Содержание работ по этапам</w:t>
      </w:r>
      <w:bookmarkEnd w:id="209"/>
      <w:bookmarkEnd w:id="210"/>
    </w:p>
    <w:p w14:paraId="21BC86D7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588DB6C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4FAAC85D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65D57538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48FED297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72E1BE3F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594C7D75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6675D408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515431A3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26012849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15734BD8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03315059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15E426A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6CAA75C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627475B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28D47FB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7B336218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7D4726C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2DA7AE6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14DBA1D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48DC231F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403C45B0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634A3A37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31A8428C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1F0DC449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6E2FECAC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3F977F9D" w14:textId="77777777" w:rsidR="0046257B" w:rsidRPr="00CA1BD0" w:rsidRDefault="0046257B" w:rsidP="0046257B">
      <w:pPr>
        <w:ind w:left="1428"/>
        <w:rPr>
          <w:rFonts w:cs="Arial"/>
        </w:rPr>
      </w:pPr>
    </w:p>
    <w:p w14:paraId="32079110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11" w:name="_Toc175993392"/>
      <w:bookmarkStart w:id="212" w:name="_Toc110248345"/>
      <w:r w:rsidRPr="00CA1BD0">
        <w:lastRenderedPageBreak/>
        <w:t>Порядок контроля и приемки</w:t>
      </w:r>
      <w:bookmarkEnd w:id="211"/>
      <w:bookmarkEnd w:id="212"/>
    </w:p>
    <w:p w14:paraId="6754E349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3EA04482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791A2983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0F2AA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329DC7BF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AE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90474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CC111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7645E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2570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C131BB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6DBED130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04CB1E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2AD8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57E5B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3363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E00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218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01F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116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24E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010BC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7DC8B88B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4C6C16E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9B8389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5B5F14E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9B1AFE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0B6A79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A47D77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1121F65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EF4B9C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D87F46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13B765C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26CA6A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85C954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2D6695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693946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6B0376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14A9FB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6DF2BB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A9DEB4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757885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416360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3230B1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DEBD7E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D422AD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E72293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CA4C64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8585A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0895BC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091ACF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FA46B5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1B802D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B51C3B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ACDA2C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0EF142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BC6D11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550829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CB0061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7E6BBF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9C6704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CCE942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C15C09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98AD5A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E3304E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64F72A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95BA39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EE472E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D181EB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15F51C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0D156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FBB49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84BDA0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0F8EC5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8902B6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DDE38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12A932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D3CF6A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B9FDE0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F167EC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D0A5A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14E3C1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165097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C28E76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8425E1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1F917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71D1DA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308A20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5131A5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6CE63A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6D16CC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B48200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902B7A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84BE07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1EF704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9B22F7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3D4283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D16EDF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3B2FFF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E0382C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8E5A96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DA0F10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4B186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5F4A54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575578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1ACCD5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D4F160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E0D72C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4F7DF8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448201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38CAAC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7BCA1C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A97EDF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1911B6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6D6511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6F171B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7A4403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340437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368082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90D087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40BCB8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7901AF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68063D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68411B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3A9748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6E9067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4AAA4E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185144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968946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C1229B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FD7BD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28DDE2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042C5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E665FC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876038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732E6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7C7509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46BE61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A67999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37AF78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F7734E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B34B47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FFB33E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51B3E1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226019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718AF1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902C58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A60854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3E6390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226B6F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245A0A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4321E9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1CC1F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ED60F7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5D8FC4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128C7C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483E5B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3109CF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F61610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5D4A78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A2B643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DB190F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0122F0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4A3630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B1AFFE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2AA34C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05390E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0E9D41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57A53B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EA79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E4DDEF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C70961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63B6FD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13F340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0BC842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B25C2A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CA2159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6B7662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4D7827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AB42E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D742AB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C9789D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C8F00F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524450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B78830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47251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967C29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DD8B77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1242FA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445112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8B0E0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4AB648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E3C075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FF1E03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D34129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1BB39C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6A43CD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5BFE59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7D7D7D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E040F2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CC51AD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0A45A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C3AD9F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8C8742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D1CE87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90DFC9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89FCF8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EA0B8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EC8C91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79E34B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E80347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76884A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FB5DDF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F10809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7227F2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1756BB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0B11B5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72179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4FEFC6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525D66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56D22F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B58EC0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D64A8E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9B1963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CDBA69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19227E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F117BF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CCCC12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61A4DD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A28B06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60553D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242422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6E30D6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F85568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955181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88FF7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2BC85E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5694EA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3FA2A7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F3B698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54C1B2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3BAD9C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8E1037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2F079E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E80911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54A1B6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70A43A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FD1C2E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D2F912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4DF7E1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CF465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6EBE3A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28A260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13625A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B4F369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8EEEFF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178A2C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09BA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C44DD9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8F7192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A8C680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77E8D7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D05A9F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D55D76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41D2EC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54F1BD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6EC967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D565C3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51D11F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746CBA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1FEC15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54C2F5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6C1562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211FFF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7946CC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51A32B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E97B1F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C93941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4A43E9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C0329B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63FDC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70B091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689CB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151B74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6F1598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403E94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61529F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917BCF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EB8411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DA5090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F5777C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99AF64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8E67AE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D05AE7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E03984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AF67FD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D941C7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158B0F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4F7EB0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60066E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877787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A5545F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469312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28F6FB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3BDDBC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5A55DB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40A5D4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CA92E0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684F23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288F01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A6F2A0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5AB152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F58044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EA9536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0F1DCC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9AEAA7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CCE3C5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EECEC4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2306AF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7073B80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54C989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687DC8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524464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BA8780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9111F1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0E1EBC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61EFCE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DD8C19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F87CD5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7DD7CB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3FD429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B82530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1B6F50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2E1DE3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1695F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83B7C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F2DA9E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5DCCD2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2B6314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28D0C9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828E59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8FB972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5F0D8E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3BCD56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E549E7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F4F722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5DBFE7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3BD039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53F060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DD71C6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069576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44C2A3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E6D8F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6E2AEF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15E7CD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0E71DF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D76587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02B9F3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489169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A339AF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8CD750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D0EC82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B219F3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1AE353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A1EC54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98372E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2DB417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6C15C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D8C441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91C12A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50529E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224449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46893B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AF7060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2125E7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733D866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1A5A196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0D8E35C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23B0E7B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54B5E63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614EAA0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21DE59D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6A28570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289F98E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0DB9F5AB" w14:textId="77777777" w:rsidR="00946BE7" w:rsidRPr="00CA1BD0" w:rsidRDefault="00946BE7">
            <w:pPr>
              <w:pStyle w:val="Tabletext"/>
            </w:pPr>
          </w:p>
        </w:tc>
      </w:tr>
    </w:tbl>
    <w:p w14:paraId="05BFB230" w14:textId="77777777" w:rsidR="00946BE7" w:rsidRPr="00CA1BD0" w:rsidRDefault="00946BE7" w:rsidP="00946BE7">
      <w:pPr>
        <w:pStyle w:val="ae"/>
        <w:ind w:left="0"/>
      </w:pPr>
    </w:p>
    <w:p w14:paraId="26238792" w14:textId="77777777" w:rsidR="00106DFE" w:rsidRPr="00CA1BD0" w:rsidRDefault="00106DFE" w:rsidP="00A821AC"/>
    <w:sectPr w:rsidR="00106DFE" w:rsidRPr="00CA1BD0" w:rsidSect="00ED7BFE">
      <w:footerReference w:type="default" r:id="rId6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DC1B" w14:textId="77777777" w:rsidR="00447F09" w:rsidRDefault="00447F09">
      <w:r>
        <w:separator/>
      </w:r>
    </w:p>
  </w:endnote>
  <w:endnote w:type="continuationSeparator" w:id="0">
    <w:p w14:paraId="2DA51FAF" w14:textId="77777777" w:rsidR="00447F09" w:rsidRDefault="0044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B35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C03549">
      <w:rPr>
        <w:rStyle w:val="af2"/>
      </w:rPr>
      <w:fldChar w:fldCharType="separate"/>
    </w:r>
    <w:r w:rsidR="00C03549">
      <w:rPr>
        <w:rStyle w:val="af2"/>
      </w:rPr>
      <w:t>60</w:t>
    </w:r>
    <w:r>
      <w:rPr>
        <w:rStyle w:val="af2"/>
      </w:rPr>
      <w:fldChar w:fldCharType="end"/>
    </w:r>
  </w:p>
  <w:p w14:paraId="7CC3700B" w14:textId="77777777" w:rsidR="00B930D0" w:rsidRDefault="00B930D0" w:rsidP="00B930D0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1DFBD759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7E86C13" w14:textId="26B3AE8A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A86BC89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181234F" w14:textId="77777777" w:rsidR="008F4300" w:rsidRDefault="008F4300" w:rsidP="00B930D0">
    <w:pPr>
      <w:pStyle w:val="a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1561D151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0580097" w14:textId="7BA2A30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1B6796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4A7D296" w14:textId="77777777" w:rsidR="001D7347" w:rsidRDefault="001D7347" w:rsidP="00B930D0">
    <w:pPr>
      <w:pStyle w:val="a7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8A2139C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70FAD0" w14:textId="7960BD8E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052EEDB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CD72F85" w14:textId="77777777" w:rsidR="00025798" w:rsidRDefault="00025798" w:rsidP="00B930D0">
    <w:pPr>
      <w:pStyle w:val="a7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20AEBBF3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BADAD19" w14:textId="7E749E75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0D684BA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A6D0DBA" w14:textId="77777777" w:rsidR="008F4300" w:rsidRDefault="008F4300" w:rsidP="00B930D0">
    <w:pPr>
      <w:pStyle w:val="a7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4A4E0ECD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A706DFD" w14:textId="2700046C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6385628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F9AB93F" w14:textId="77777777" w:rsidR="001D7347" w:rsidRDefault="001D7347" w:rsidP="00B930D0">
    <w:pPr>
      <w:pStyle w:val="a7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434E0967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25F3EF9" w14:textId="68345E2C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AFFD2FC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3CB9800" w14:textId="77777777" w:rsidR="00025798" w:rsidRDefault="00025798" w:rsidP="00B930D0">
    <w:pPr>
      <w:pStyle w:val="a7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6AD5E8D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5ADBE7B" w14:textId="6EB0AA82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5714D40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41119F2" w14:textId="77777777" w:rsidR="008F4300" w:rsidRDefault="008F4300" w:rsidP="00B930D0">
    <w:pPr>
      <w:pStyle w:val="a7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AEDD0C8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7F06D2" w14:textId="0F87624F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3359DA7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06F5C94" w14:textId="77777777" w:rsidR="001D7347" w:rsidRDefault="001D7347" w:rsidP="00B930D0">
    <w:pPr>
      <w:pStyle w:val="a7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C26897A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C797086" w14:textId="457CF1B4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9DE9C7F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D750940" w14:textId="77777777" w:rsidR="00025798" w:rsidRDefault="00025798" w:rsidP="00B930D0">
    <w:pPr>
      <w:pStyle w:val="a7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1424595D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90A4522" w14:textId="73EB22F1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A0B074F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184FB68" w14:textId="77777777" w:rsidR="008F4300" w:rsidRDefault="008F4300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28704D3F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B3933C1" w14:textId="1F0BB27D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C83696E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7502AC6" w14:textId="77777777" w:rsidR="00B930D0" w:rsidRDefault="00B930D0" w:rsidP="00B930D0">
    <w:pPr>
      <w:pStyle w:val="a7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60C27C4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30F4FE4" w14:textId="7FFA46F8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D789581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B5E62FF" w14:textId="77777777" w:rsidR="001D7347" w:rsidRDefault="001D7347" w:rsidP="00B930D0">
    <w:pPr>
      <w:pStyle w:val="a7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14B8A184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6286E0B" w14:textId="2895F519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81264FB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A18FE80" w14:textId="77777777" w:rsidR="00025798" w:rsidRDefault="00025798" w:rsidP="00B930D0">
    <w:pPr>
      <w:pStyle w:val="a7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18554723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7325263" w14:textId="0383C953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08F6654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A96BA0C" w14:textId="77777777" w:rsidR="008F4300" w:rsidRDefault="008F4300" w:rsidP="00B930D0">
    <w:pPr>
      <w:pStyle w:val="a7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76023C53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6972217" w14:textId="3250A8F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F038B41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ED1408D" w14:textId="77777777" w:rsidR="001D7347" w:rsidRDefault="001D7347" w:rsidP="00B930D0">
    <w:pPr>
      <w:pStyle w:val="a7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FCA9EDB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FFB2913" w14:textId="2AEE04C4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6376A1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B3D2361" w14:textId="77777777" w:rsidR="00025798" w:rsidRDefault="00025798" w:rsidP="00B930D0">
    <w:pPr>
      <w:pStyle w:val="a7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5C9EAE50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749603" w14:textId="02B8F583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2AB9C7A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E922388" w14:textId="77777777" w:rsidR="008F4300" w:rsidRDefault="008F4300" w:rsidP="00B930D0">
    <w:pPr>
      <w:pStyle w:val="a7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12DFD9BA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471243A" w14:textId="74074E54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879159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0B0789B" w14:textId="77777777" w:rsidR="001D7347" w:rsidRDefault="001D7347" w:rsidP="00B930D0">
    <w:pPr>
      <w:pStyle w:val="a7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3A95C0C9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CE48421" w14:textId="119A2971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5ADE0CC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E11AE39" w14:textId="77777777" w:rsidR="00025798" w:rsidRDefault="00025798" w:rsidP="00B930D0">
    <w:pPr>
      <w:pStyle w:val="a7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A7547E9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44E6123" w14:textId="48213750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DF13B1B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0548BF7" w14:textId="77777777" w:rsidR="008F4300" w:rsidRDefault="008F4300" w:rsidP="00B930D0">
    <w:pPr>
      <w:pStyle w:val="a7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1110CC98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0BE505F" w14:textId="005548D2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01E2F7E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C859233" w14:textId="77777777" w:rsidR="001D7347" w:rsidRDefault="001D7347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DF5A958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769B390" w14:textId="1399E96F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D1A888E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46E752D" w14:textId="77777777" w:rsidR="00025798" w:rsidRDefault="00025798" w:rsidP="00B930D0">
    <w:pPr>
      <w:pStyle w:val="a7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2A9379E1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B467732" w14:textId="1B5553CC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95770E8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6B7817B" w14:textId="77777777" w:rsidR="00025798" w:rsidRDefault="00025798" w:rsidP="00B930D0">
    <w:pPr>
      <w:pStyle w:val="a7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79A53815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C005AAA" w14:textId="319C7EBE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4A2EE86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526580AD" w14:textId="77777777" w:rsidR="008F4300" w:rsidRDefault="008F4300" w:rsidP="00B930D0">
    <w:pPr>
      <w:pStyle w:val="a7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71D04D1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CC31D4" w14:textId="162B9A9C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A06A5B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F4EA503" w14:textId="77777777" w:rsidR="001D7347" w:rsidRDefault="001D7347" w:rsidP="00B930D0">
    <w:pPr>
      <w:pStyle w:val="a7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4C477D8B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500A61D" w14:textId="07E05677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4F1689F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DA818E8" w14:textId="77777777" w:rsidR="00025798" w:rsidRDefault="00025798" w:rsidP="00B930D0">
    <w:pPr>
      <w:pStyle w:val="a7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672B0A8C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AFA0D2D" w14:textId="0F1B8ED6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D85468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94084DB" w14:textId="77777777" w:rsidR="008F4300" w:rsidRDefault="008F4300" w:rsidP="00B930D0">
    <w:pPr>
      <w:pStyle w:val="a7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89CA677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99D13D4" w14:textId="660D8095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A0E7B4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CAB023E" w14:textId="77777777" w:rsidR="001D7347" w:rsidRDefault="001D7347" w:rsidP="00B930D0">
    <w:pPr>
      <w:pStyle w:val="a7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685934DA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8541476" w14:textId="221C4C6A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CA1DAF0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14D7F37" w14:textId="77777777" w:rsidR="00025798" w:rsidRDefault="00025798" w:rsidP="00B930D0">
    <w:pPr>
      <w:pStyle w:val="a7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D62B345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E491993" w14:textId="443E02FD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5670CCB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E842AA5" w14:textId="77777777" w:rsidR="008F4300" w:rsidRDefault="008F4300" w:rsidP="00B930D0">
    <w:pPr>
      <w:pStyle w:val="a7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488F62CB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8538362" w14:textId="18E36939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6E41F3F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FCDD459" w14:textId="77777777" w:rsidR="001D7347" w:rsidRDefault="001D7347" w:rsidP="00B930D0">
    <w:pPr>
      <w:pStyle w:val="a7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7DF00CE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E32CC0D" w14:textId="78D7ABB3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DCACB1D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12EE6E8" w14:textId="77777777" w:rsidR="00025798" w:rsidRDefault="00025798" w:rsidP="00B930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9D9910F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D2A891B" w14:textId="76FDCCCE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3DABEE1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A9EC5B0" w14:textId="77777777" w:rsidR="008F4300" w:rsidRDefault="008F4300" w:rsidP="00B930D0">
    <w:pPr>
      <w:pStyle w:val="a7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18DC1AE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3A37C3E" w14:textId="1ECCFC29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1E24C16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64C1A4E" w14:textId="77777777" w:rsidR="008F4300" w:rsidRDefault="008F4300" w:rsidP="00B930D0">
    <w:pPr>
      <w:pStyle w:val="a7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930B746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556CC6F" w14:textId="13703737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DED71B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CF3D5F1" w14:textId="77777777" w:rsidR="001D7347" w:rsidRDefault="001D7347" w:rsidP="00B930D0">
    <w:pPr>
      <w:pStyle w:val="a7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24EBB4DB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76DAB2" w14:textId="41C0F66B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FB09909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185ED16" w14:textId="77777777" w:rsidR="001D7347" w:rsidRDefault="001D7347" w:rsidP="00B930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6F53C29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E58FDA" w14:textId="19788F20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2CC696C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911C842" w14:textId="77777777" w:rsidR="001D7347" w:rsidRDefault="001D7347" w:rsidP="00B930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09771CE6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EA9E02B" w14:textId="224BB95C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6099A74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99C6558" w14:textId="77777777" w:rsidR="00025798" w:rsidRDefault="00025798" w:rsidP="00B930D0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26FC43B6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B56CB45" w14:textId="7F3466BA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C1057D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6BE528B" w14:textId="77777777" w:rsidR="008F4300" w:rsidRDefault="008F4300" w:rsidP="00B930D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2F772263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F50CD61" w14:textId="70F18933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 xml:space="preserve">.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9E3B3D6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86EFD5F" w14:textId="77777777" w:rsidR="001D7347" w:rsidRDefault="001D7347" w:rsidP="00B930D0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4618AA0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449ABC4" w14:textId="4D80E13E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447F09">
              <w:t>Корпоративная информационная систем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447F09">
            <w:fldChar w:fldCharType="begin"/>
          </w:r>
          <w:r w:rsidR="00447F09">
            <w:instrText xml:space="preserve"> STYLEREF  "Document type"  \* MERGEFORMAT </w:instrText>
          </w:r>
          <w:r w:rsidR="00447F09">
            <w:fldChar w:fldCharType="separate"/>
          </w:r>
          <w:r w:rsidR="00447F09">
            <w:t>Техническое задание</w:t>
          </w:r>
          <w:r w:rsidR="00447F09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94F5AF7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D0FEE3F" w14:textId="77777777" w:rsidR="00025798" w:rsidRDefault="00025798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65D9" w14:textId="77777777" w:rsidR="00447F09" w:rsidRDefault="00447F09">
      <w:r>
        <w:separator/>
      </w:r>
    </w:p>
  </w:footnote>
  <w:footnote w:type="continuationSeparator" w:id="0">
    <w:p w14:paraId="141EB454" w14:textId="77777777" w:rsidR="00447F09" w:rsidRDefault="0044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F117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4E65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834640490">
    <w:abstractNumId w:val="25"/>
  </w:num>
  <w:num w:numId="2" w16cid:durableId="814951371">
    <w:abstractNumId w:val="12"/>
  </w:num>
  <w:num w:numId="3" w16cid:durableId="1405835696">
    <w:abstractNumId w:val="6"/>
  </w:num>
  <w:num w:numId="4" w16cid:durableId="630942736">
    <w:abstractNumId w:val="1"/>
    <w:lvlOverride w:ilvl="0">
      <w:startOverride w:val="1"/>
    </w:lvlOverride>
  </w:num>
  <w:num w:numId="5" w16cid:durableId="72700840">
    <w:abstractNumId w:val="0"/>
    <w:lvlOverride w:ilvl="0">
      <w:startOverride w:val="1"/>
    </w:lvlOverride>
  </w:num>
  <w:num w:numId="6" w16cid:durableId="789737738">
    <w:abstractNumId w:val="12"/>
  </w:num>
  <w:num w:numId="7" w16cid:durableId="1260526753">
    <w:abstractNumId w:val="26"/>
    <w:lvlOverride w:ilvl="0">
      <w:startOverride w:val="1"/>
    </w:lvlOverride>
  </w:num>
  <w:num w:numId="8" w16cid:durableId="1187449282">
    <w:abstractNumId w:val="18"/>
  </w:num>
  <w:num w:numId="9" w16cid:durableId="1235966165">
    <w:abstractNumId w:val="3"/>
    <w:lvlOverride w:ilvl="0">
      <w:startOverride w:val="1"/>
    </w:lvlOverride>
  </w:num>
  <w:num w:numId="10" w16cid:durableId="1498112107">
    <w:abstractNumId w:val="24"/>
  </w:num>
  <w:num w:numId="11" w16cid:durableId="1580673608">
    <w:abstractNumId w:val="8"/>
  </w:num>
  <w:num w:numId="12" w16cid:durableId="1178158059">
    <w:abstractNumId w:val="15"/>
    <w:lvlOverride w:ilvl="0">
      <w:startOverride w:val="1"/>
    </w:lvlOverride>
  </w:num>
  <w:num w:numId="13" w16cid:durableId="1850291724">
    <w:abstractNumId w:val="21"/>
    <w:lvlOverride w:ilvl="0">
      <w:startOverride w:val="1"/>
    </w:lvlOverride>
  </w:num>
  <w:num w:numId="14" w16cid:durableId="818690922">
    <w:abstractNumId w:val="11"/>
    <w:lvlOverride w:ilvl="0">
      <w:startOverride w:val="1"/>
    </w:lvlOverride>
  </w:num>
  <w:num w:numId="15" w16cid:durableId="144860198">
    <w:abstractNumId w:val="22"/>
    <w:lvlOverride w:ilvl="0">
      <w:startOverride w:val="1"/>
    </w:lvlOverride>
  </w:num>
  <w:num w:numId="16" w16cid:durableId="577515401">
    <w:abstractNumId w:val="4"/>
    <w:lvlOverride w:ilvl="0">
      <w:startOverride w:val="1"/>
    </w:lvlOverride>
  </w:num>
  <w:num w:numId="17" w16cid:durableId="1217205297">
    <w:abstractNumId w:val="5"/>
    <w:lvlOverride w:ilvl="0">
      <w:startOverride w:val="1"/>
    </w:lvlOverride>
  </w:num>
  <w:num w:numId="18" w16cid:durableId="967585141">
    <w:abstractNumId w:val="19"/>
    <w:lvlOverride w:ilvl="0">
      <w:startOverride w:val="1"/>
    </w:lvlOverride>
  </w:num>
  <w:num w:numId="19" w16cid:durableId="598684084">
    <w:abstractNumId w:val="9"/>
    <w:lvlOverride w:ilvl="0">
      <w:startOverride w:val="1"/>
    </w:lvlOverride>
  </w:num>
  <w:num w:numId="20" w16cid:durableId="1780490968">
    <w:abstractNumId w:val="16"/>
    <w:lvlOverride w:ilvl="0">
      <w:startOverride w:val="1"/>
    </w:lvlOverride>
  </w:num>
  <w:num w:numId="21" w16cid:durableId="121832130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342588745">
    <w:abstractNumId w:val="13"/>
  </w:num>
  <w:num w:numId="23" w16cid:durableId="899053917">
    <w:abstractNumId w:val="2"/>
  </w:num>
  <w:num w:numId="24" w16cid:durableId="1558516749">
    <w:abstractNumId w:val="20"/>
  </w:num>
  <w:num w:numId="25" w16cid:durableId="375547171">
    <w:abstractNumId w:val="7"/>
  </w:num>
  <w:num w:numId="26" w16cid:durableId="483590477">
    <w:abstractNumId w:val="23"/>
  </w:num>
  <w:num w:numId="27" w16cid:durableId="796263481">
    <w:abstractNumId w:val="10"/>
  </w:num>
  <w:num w:numId="28" w16cid:durableId="158803167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4c47f285-fc91-46a0-8153-99db13fc62ff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Duration_requirements_36e97438_1" w:val=" "/>
    <w:docVar w:name="Duration_requirements_36e97438_10" w:val=" "/>
    <w:docVar w:name="Duration_requirements_36e97438_11" w:val=" "/>
    <w:docVar w:name="Duration_requirements_36e97438_12" w:val=" "/>
    <w:docVar w:name="Duration_requirements_36e97438_13" w:val=" "/>
    <w:docVar w:name="Duration_requirements_36e97438_2" w:val=" "/>
    <w:docVar w:name="Duration_requirements_36e97438_3" w:val=" "/>
    <w:docVar w:name="Duration_requirements_36e97438_4" w:val=" "/>
    <w:docVar w:name="Duration_requirements_36e97438_5" w:val=" "/>
    <w:docVar w:name="Duration_requirements_36e97438_6" w:val="Сроки определяются в соответствии с типовыми нормами."/>
    <w:docVar w:name="Duration_requirements_36e97438_7" w:val=" "/>
    <w:docVar w:name="Duration_requirements_36e97438_8" w:val=" "/>
    <w:docVar w:name="Duration_requirements_36e97438_9" w:val=" "/>
    <w:docVar w:name="Name_1b8089ef" w:val="Корпоративная информационная система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Name_b77346b0_1" w:val="A3 Воспроизводство персонала"/>
    <w:docVar w:name="Name_b77346b0_10" w:val="A6.2 Осуществить поиск и выбор поставщика"/>
    <w:docVar w:name="Name_b77346b0_11" w:val="A6.4 Закупить ТМЦ и инструмент"/>
    <w:docVar w:name="Name_b77346b0_12" w:val="A7 Финансирование деятельности и расчеты"/>
    <w:docVar w:name="Name_b77346b0_13" w:val="RP1 Оформить договор юридически"/>
    <w:docVar w:name="Name_b77346b0_2" w:val="A4.1 Планирование проектов"/>
    <w:docVar w:name="Name_b77346b0_3" w:val="A4.2.1 Провести предпроектное обследование"/>
    <w:docVar w:name="Name_b77346b0_4" w:val="A4.2.2 Сформировать и проанализировать техно-рабочий проект"/>
    <w:docVar w:name="Name_b77346b0_5" w:val="A4.2.3.3 Выполнить строительно-монтажные работы"/>
    <w:docVar w:name="Name_b77346b0_6" w:val="A4.2.5 Выполнить пуско-наладочные работы"/>
    <w:docVar w:name="Name_b77346b0_7" w:val="A4.3.1 Ввести систему в эксплуатацию"/>
    <w:docVar w:name="Name_b77346b0_8" w:val="A5 Воспроизводство инструмента"/>
    <w:docVar w:name="Name_b77346b0_9" w:val="A6 Закупки и снабжение"/>
    <w:docVar w:name="Organization_name_2752f36d_1" w:val="ООО «ИнТехПроект»"/>
    <w:docVar w:name="Parent_department_2924ddd6_1_1" w:val="Бухгалтерия"/>
    <w:docVar w:name="Parent_department_2924ddd6_4_1" w:val="Отдел снабжения"/>
    <w:docVar w:name="Parent_department_f805718f_1_1" w:val="ИнТехПроект"/>
    <w:docVar w:name="Result_47b62e2d_1" w:val="Работоспособный персонал необходимой квалификации в достаточном для деятельности организации количестве."/>
    <w:docVar w:name="Result_47b62e2d_11" w:val="ТМЦ и инструменты надлежащего качества, поступившие на склад в необходимом количестве в заданные сроки."/>
    <w:docVar w:name="Result_47b62e2d_12" w:val="Кредиторская задолженность в пределах плановых значений, отсутствие претензий со стороны налоговых органов."/>
    <w:docVar w:name="Result_47b62e2d_2" w:val="План проекта, техническое задание на проект и задания на выполнение работ."/>
    <w:docVar w:name="Result_47b62e2d_3" w:val="Сформированная и утвержденная документация о предпроектном обследовании."/>
    <w:docVar w:name="Result_47b62e2d_5" w:val="Смонтированная система."/>
    <w:docVar w:name="Result_47b62e2d_6" w:val="Запущенная система в работоспособном состоянии."/>
    <w:docVar w:name="Result_47b62e2d_7" w:val="Работоспособная система, сданная в эксплуатацию."/>
    <w:docVar w:name="Result_47b62e2d_8" w:val="Работоспособный инструмент."/>
    <w:docVar w:name="Result_47b62e2d_9" w:val="Годные ТМЦ и инструменты."/>
    <w:docVar w:name="Result_49d73075_10" w:val="Выбранный поставщик."/>
    <w:docVar w:name="Result_49d73075_13" w:val="Заключенный договор."/>
    <w:docVar w:name="Result_49d73075_4" w:val="Сформированный и утвержденный техно-рабочий проект."/>
    <w:docVar w:name="Start_6a7c9a16_1" w:val=" "/>
    <w:docVar w:name="Start_6a7c9a16_11" w:val="Наличие оформленного договора на поставку."/>
    <w:docVar w:name="Start_6a7c9a16_12" w:val=" "/>
    <w:docVar w:name="Start_6a7c9a16_2" w:val=" "/>
    <w:docVar w:name="Start_6a7c9a16_3" w:val=" "/>
    <w:docVar w:name="Start_6a7c9a16_5" w:val="Поступление утвержденного техно-рабочего проекта, спецификации и необходимых ТМЦ и инструментов, наличие заключенного договора субподряда."/>
    <w:docVar w:name="Start_6a7c9a16_6" w:val="Окончание строительно-монтажных работ и поступление исполнительной документации."/>
    <w:docVar w:name="Start_6a7c9a16_7" w:val="Окончание пуско-наладочных работ."/>
    <w:docVar w:name="Start_6a7c9a16_8" w:val=" "/>
    <w:docVar w:name="Start_6a7c9a16_9" w:val=" 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66C9"/>
    <w:rsid w:val="00223353"/>
    <w:rsid w:val="00224645"/>
    <w:rsid w:val="002276EE"/>
    <w:rsid w:val="0023104D"/>
    <w:rsid w:val="002404A6"/>
    <w:rsid w:val="00240EEA"/>
    <w:rsid w:val="00246197"/>
    <w:rsid w:val="00256A3E"/>
    <w:rsid w:val="00266532"/>
    <w:rsid w:val="00273FB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6356"/>
    <w:rsid w:val="00340D20"/>
    <w:rsid w:val="003573EF"/>
    <w:rsid w:val="003C164E"/>
    <w:rsid w:val="003C2F60"/>
    <w:rsid w:val="003C3293"/>
    <w:rsid w:val="004034FB"/>
    <w:rsid w:val="00411285"/>
    <w:rsid w:val="00426767"/>
    <w:rsid w:val="004351C7"/>
    <w:rsid w:val="00447F09"/>
    <w:rsid w:val="004622FA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32709"/>
    <w:rsid w:val="00946BE7"/>
    <w:rsid w:val="00947544"/>
    <w:rsid w:val="00950E49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03549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D13CCA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B0D81F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C0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3.xml"/><Relationship Id="rId21" Type="http://schemas.openxmlformats.org/officeDocument/2006/relationships/image" Target="media/image3.emf"/><Relationship Id="rId34" Type="http://schemas.openxmlformats.org/officeDocument/2006/relationships/footer" Target="footer19.xml"/><Relationship Id="rId42" Type="http://schemas.openxmlformats.org/officeDocument/2006/relationships/footer" Target="footer25.xml"/><Relationship Id="rId47" Type="http://schemas.openxmlformats.org/officeDocument/2006/relationships/footer" Target="footer29.xml"/><Relationship Id="rId50" Type="http://schemas.openxmlformats.org/officeDocument/2006/relationships/footer" Target="footer31.xml"/><Relationship Id="rId55" Type="http://schemas.openxmlformats.org/officeDocument/2006/relationships/footer" Target="footer35.xml"/><Relationship Id="rId63" Type="http://schemas.openxmlformats.org/officeDocument/2006/relationships/footer" Target="footer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5.emf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18.xml"/><Relationship Id="rId37" Type="http://schemas.openxmlformats.org/officeDocument/2006/relationships/image" Target="media/image7.emf"/><Relationship Id="rId40" Type="http://schemas.openxmlformats.org/officeDocument/2006/relationships/footer" Target="footer24.xml"/><Relationship Id="rId45" Type="http://schemas.openxmlformats.org/officeDocument/2006/relationships/image" Target="media/image9.emf"/><Relationship Id="rId53" Type="http://schemas.openxmlformats.org/officeDocument/2006/relationships/image" Target="media/image11.emf"/><Relationship Id="rId58" Type="http://schemas.openxmlformats.org/officeDocument/2006/relationships/footer" Target="footer3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3.emf"/><Relationship Id="rId19" Type="http://schemas.openxmlformats.org/officeDocument/2006/relationships/footer" Target="footer8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6.xml"/><Relationship Id="rId35" Type="http://schemas.openxmlformats.org/officeDocument/2006/relationships/footer" Target="footer20.xml"/><Relationship Id="rId43" Type="http://schemas.openxmlformats.org/officeDocument/2006/relationships/footer" Target="footer26.xml"/><Relationship Id="rId48" Type="http://schemas.openxmlformats.org/officeDocument/2006/relationships/footer" Target="footer30.xml"/><Relationship Id="rId56" Type="http://schemas.openxmlformats.org/officeDocument/2006/relationships/footer" Target="footer36.xml"/><Relationship Id="rId64" Type="http://schemas.openxmlformats.org/officeDocument/2006/relationships/footer" Target="footer42.xml"/><Relationship Id="rId8" Type="http://schemas.openxmlformats.org/officeDocument/2006/relationships/header" Target="header1.xml"/><Relationship Id="rId51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footer" Target="footer22.xml"/><Relationship Id="rId46" Type="http://schemas.openxmlformats.org/officeDocument/2006/relationships/footer" Target="footer28.xml"/><Relationship Id="rId59" Type="http://schemas.openxmlformats.org/officeDocument/2006/relationships/footer" Target="footer38.xml"/><Relationship Id="rId20" Type="http://schemas.openxmlformats.org/officeDocument/2006/relationships/footer" Target="footer9.xml"/><Relationship Id="rId41" Type="http://schemas.openxmlformats.org/officeDocument/2006/relationships/image" Target="media/image8.emf"/><Relationship Id="rId54" Type="http://schemas.openxmlformats.org/officeDocument/2006/relationships/footer" Target="footer34.xml"/><Relationship Id="rId62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1.xml"/><Relationship Id="rId49" Type="http://schemas.openxmlformats.org/officeDocument/2006/relationships/image" Target="media/image10.emf"/><Relationship Id="rId57" Type="http://schemas.openxmlformats.org/officeDocument/2006/relationships/image" Target="media/image12.emf"/><Relationship Id="rId10" Type="http://schemas.openxmlformats.org/officeDocument/2006/relationships/footer" Target="footer2.xml"/><Relationship Id="rId31" Type="http://schemas.openxmlformats.org/officeDocument/2006/relationships/footer" Target="footer17.xml"/><Relationship Id="rId44" Type="http://schemas.openxmlformats.org/officeDocument/2006/relationships/footer" Target="footer27.xml"/><Relationship Id="rId52" Type="http://schemas.openxmlformats.org/officeDocument/2006/relationships/footer" Target="footer33.xml"/><Relationship Id="rId60" Type="http://schemas.openxmlformats.org/officeDocument/2006/relationships/footer" Target="footer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oter" Target="footer7.xml"/><Relationship Id="rId39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332</Words>
  <Characters>32385</Characters>
  <Application>Microsoft Office Word</Application>
  <DocSecurity>0</DocSecurity>
  <Lines>2435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5974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орпоративная информационная систем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1:00Z</dcterms:created>
  <dcterms:modified xsi:type="dcterms:W3CDTF">2022-08-01T08:11:00Z</dcterms:modified>
</cp:coreProperties>
</file>